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9A57F1"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59448"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2600013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20-03-10T15:12:00Z">
        <w:r w:rsidR="004D6FA4">
          <w:rPr>
            <w:noProof/>
          </w:rPr>
          <w:t>March 10, 2020</w:t>
        </w:r>
      </w:ins>
      <w:del w:id="2" w:author="Dr. Carsten Franke" w:date="2020-03-10T15:12:00Z">
        <w:r w:rsidR="00BD4394" w:rsidDel="004D6FA4">
          <w:rPr>
            <w:noProof/>
          </w:rPr>
          <w:delText>March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9A57F1">
      <w:pPr>
        <w:pStyle w:val="Verzeichnis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9A57F1">
      <w:pPr>
        <w:pStyle w:val="Verzeichnis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9A57F1">
      <w:pPr>
        <w:pStyle w:val="Verzeichnis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9A57F1">
      <w:pPr>
        <w:pStyle w:val="Verzeichnis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9A57F1">
      <w:pPr>
        <w:pStyle w:val="Verzeichnis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9A57F1">
      <w:pPr>
        <w:pStyle w:val="Verzeichnis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9A57F1">
      <w:pPr>
        <w:pStyle w:val="Verzeichnis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9A57F1">
      <w:pPr>
        <w:pStyle w:val="Verzeichnis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9A57F1">
      <w:pPr>
        <w:pStyle w:val="Verzeichnis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9A57F1">
      <w:pPr>
        <w:pStyle w:val="Verzeichnis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9A57F1">
      <w:pPr>
        <w:pStyle w:val="Verzeichnis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9A57F1">
      <w:pPr>
        <w:pStyle w:val="Verzeichnis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9A57F1">
      <w:pPr>
        <w:pStyle w:val="Verzeichnis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9A57F1">
      <w:pPr>
        <w:pStyle w:val="Verzeichnis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9A57F1">
      <w:pPr>
        <w:pStyle w:val="Verzeichnis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9A57F1">
      <w:pPr>
        <w:pStyle w:val="Verzeichnis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9A57F1">
      <w:pPr>
        <w:pStyle w:val="Verzeichnis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9A57F1">
      <w:pPr>
        <w:pStyle w:val="Verzeichnis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9A57F1">
      <w:pPr>
        <w:pStyle w:val="Verzeichnis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9A57F1">
      <w:pPr>
        <w:pStyle w:val="Verzeichnis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9A57F1">
      <w:pPr>
        <w:pStyle w:val="Verzeichnis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9A57F1">
      <w:pPr>
        <w:pStyle w:val="Verzeichnis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9A57F1">
      <w:pPr>
        <w:pStyle w:val="Verzeichnis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9A57F1">
      <w:pPr>
        <w:pStyle w:val="Verzeichnis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9A57F1">
      <w:pPr>
        <w:pStyle w:val="Verzeichnis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9A57F1">
      <w:pPr>
        <w:pStyle w:val="Verzeichnis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9A57F1">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9A57F1">
      <w:pPr>
        <w:pStyle w:val="Verzeichnis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9A57F1">
      <w:pPr>
        <w:pStyle w:val="Verzeichnis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9A57F1">
      <w:pPr>
        <w:pStyle w:val="Verzeichnis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9A57F1">
      <w:pPr>
        <w:pStyle w:val="Verzeichnis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9A57F1">
      <w:pPr>
        <w:pStyle w:val="Verzeichnis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9A57F1">
      <w:pPr>
        <w:pStyle w:val="Verzeichnis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9A57F1">
      <w:pPr>
        <w:pStyle w:val="Verzeichnis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9A57F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9A57F1">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9A57F1">
      <w:pPr>
        <w:pStyle w:val="Verzeichnis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9A57F1">
      <w:pPr>
        <w:pStyle w:val="Verzeichnis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9A57F1">
      <w:pPr>
        <w:pStyle w:val="Verzeichnis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9A57F1">
      <w:pPr>
        <w:pStyle w:val="Verzeichnis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9A57F1">
      <w:pPr>
        <w:pStyle w:val="Verzeichnis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9A57F1">
      <w:pPr>
        <w:pStyle w:val="Verzeichnis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9A57F1">
      <w:pPr>
        <w:pStyle w:val="Verzeichnis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9A57F1">
      <w:pPr>
        <w:pStyle w:val="Verzeichnis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9A57F1">
      <w:pPr>
        <w:pStyle w:val="Verzeichnis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9A57F1">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9A57F1">
      <w:pPr>
        <w:pStyle w:val="Verzeichnis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9A57F1">
      <w:pPr>
        <w:pStyle w:val="Verzeichnis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9A57F1">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9A57F1">
      <w:pPr>
        <w:pStyle w:val="Verzeichnis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9A57F1">
      <w:pPr>
        <w:pStyle w:val="Verzeichnis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9A57F1">
      <w:pPr>
        <w:pStyle w:val="Verzeichnis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9A57F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9A57F1">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9A57F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9A57F1">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9A57F1">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34650161"/>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34650162"/>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650163"/>
      <w:r w:rsidRPr="007055D9">
        <w:t>MCF</w:t>
      </w:r>
      <w:bookmarkEnd w:id="13"/>
      <w:bookmarkEnd w:id="14"/>
      <w:r w:rsidR="001A37D6">
        <w:t xml:space="preserve"> at Ford</w:t>
      </w:r>
      <w:bookmarkEnd w:id="15"/>
      <w:bookmarkEnd w:id="16"/>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34650164"/>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34650166"/>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34650167"/>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40" w:name="_Ref428531162"/>
      <w:bookmarkStart w:id="41" w:name="_Toc3557081"/>
      <w:bookmarkStart w:id="42"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34650169"/>
      <w:r w:rsidRPr="007055D9">
        <w:t xml:space="preserve">Description of </w:t>
      </w:r>
      <w:bookmarkEnd w:id="47"/>
      <w:bookmarkEnd w:id="48"/>
      <w:bookmarkEnd w:id="49"/>
      <w:r w:rsidR="000C6241" w:rsidRPr="007055D9">
        <w:t>Topology</w:t>
      </w:r>
      <w:bookmarkEnd w:id="50"/>
      <w:bookmarkEnd w:id="51"/>
    </w:p>
    <w:p w14:paraId="53C451BC" w14:textId="32A072BE"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del w:id="61" w:author="Dr. Carsten Franke" w:date="2020-03-09T12:39:00Z">
          <w:r w:rsidR="006D5F67" w:rsidDel="009B462B">
            <w:delText xml:space="preserve">that </w:delText>
          </w:r>
        </w:del>
      </w:ins>
      <w:ins w:id="62" w:author="nick" w:date="2019-12-20T13:11:00Z">
        <w:r w:rsidR="005C4BA5" w:rsidRPr="006D5F67">
          <w:t>χMCF</w:t>
        </w:r>
        <w:r w:rsidR="005C4BA5">
          <w:t xml:space="preserve"> </w:t>
        </w:r>
      </w:ins>
      <w:ins w:id="63" w:author="nick" w:date="2019-12-20T13:12:00Z">
        <w:r w:rsidR="005C4BA5">
          <w:t xml:space="preserve">adopted </w:t>
        </w:r>
      </w:ins>
      <w:ins w:id="64" w:author="nick" w:date="2019-12-20T13:13:00Z">
        <w:r w:rsidR="005C4BA5">
          <w:t>to describe the topology</w:t>
        </w:r>
      </w:ins>
      <w:ins w:id="65" w:author="nick" w:date="2019-12-20T13:15:00Z">
        <w:r w:rsidR="005C4BA5">
          <w:t>:</w:t>
        </w:r>
      </w:ins>
      <w:ins w:id="66" w:author="nick" w:date="2019-12-20T13:13:00Z">
        <w:r w:rsidR="005C4BA5">
          <w:t xml:space="preserve"> </w:t>
        </w:r>
      </w:ins>
    </w:p>
    <w:p w14:paraId="60DF4C41" w14:textId="2D808EB6" w:rsidR="0021111F" w:rsidRPr="007055D9" w:rsidDel="005C4BA5" w:rsidRDefault="00486C72" w:rsidP="00F270BE">
      <w:pPr>
        <w:jc w:val="both"/>
        <w:rPr>
          <w:del w:id="67" w:author="nick" w:date="2019-12-20T13:14:00Z"/>
        </w:rPr>
      </w:pPr>
      <w:del w:id="68"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9" w:author="nick" w:date="2019-12-20T13:18:00Z"/>
        </w:rPr>
      </w:pPr>
      <w:bookmarkStart w:id="70"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1" w:author="nick" w:date="2019-12-20T14:47:00Z">
        <w:r w:rsidR="006D5F67">
          <w:t>s</w:t>
        </w:r>
      </w:ins>
      <w:proofErr w:type="spellEnd"/>
      <w:r w:rsidR="0013211F" w:rsidRPr="007055D9">
        <w:t xml:space="preserve"> </w:t>
      </w:r>
      <w:del w:id="72" w:author="nick" w:date="2019-12-20T14:47:00Z">
        <w:r w:rsidR="0013211F" w:rsidRPr="007055D9" w:rsidDel="006D5F67">
          <w:delText xml:space="preserve">1 </w:delText>
        </w:r>
      </w:del>
      <w:r w:rsidR="0013211F" w:rsidRPr="007055D9">
        <w:t xml:space="preserve">at </w:t>
      </w:r>
      <w:del w:id="73" w:author="nick" w:date="2019-12-20T14:47:00Z">
        <w:r w:rsidR="0013211F" w:rsidRPr="007055D9" w:rsidDel="006D5F67">
          <w:delText xml:space="preserve">the </w:delText>
        </w:r>
      </w:del>
      <w:proofErr w:type="spellStart"/>
      <w:r w:rsidR="0013211F" w:rsidRPr="007055D9">
        <w:t>position</w:t>
      </w:r>
      <w:ins w:id="74" w:author="nick" w:date="2019-12-20T14:47:00Z">
        <w:r w:rsidR="006D5F67">
          <w:t>s</w:t>
        </w:r>
      </w:ins>
      <w:proofErr w:type="spellEnd"/>
      <w:r w:rsidR="0013211F" w:rsidRPr="007055D9">
        <w:t xml:space="preserve"> x</w:t>
      </w:r>
      <w:ins w:id="75" w:author="nick" w:date="2019-12-20T14:47:00Z">
        <w:r w:rsidR="006D5F67">
          <w:rPr>
            <w:vertAlign w:val="subscript"/>
          </w:rPr>
          <w:t>i</w:t>
        </w:r>
      </w:ins>
      <w:del w:id="76" w:author="nick" w:date="2019-12-20T14:47:00Z">
        <w:r w:rsidR="0013211F" w:rsidRPr="005C4BA5" w:rsidDel="006D5F67">
          <w:rPr>
            <w:vertAlign w:val="subscript"/>
          </w:rPr>
          <w:delText>1</w:delText>
        </w:r>
      </w:del>
      <w:ins w:id="77" w:author="nick" w:date="2019-12-20T13:18:00Z">
        <w:r w:rsidR="005C4BA5">
          <w:t xml:space="preserve">, </w:t>
        </w:r>
      </w:ins>
      <w:del w:id="78"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9"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70"/>
    </w:p>
    <w:p w14:paraId="6DF49ABD" w14:textId="35EFC732" w:rsidR="0013211F" w:rsidRPr="007055D9" w:rsidDel="005C4BA5" w:rsidRDefault="0013211F" w:rsidP="005D241A">
      <w:pPr>
        <w:numPr>
          <w:ilvl w:val="0"/>
          <w:numId w:val="6"/>
        </w:numPr>
        <w:rPr>
          <w:del w:id="80" w:author="nick" w:date="2019-12-20T13:19:00Z"/>
        </w:rPr>
      </w:pPr>
      <w:del w:id="81"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2"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3" w:name="_Ref334010986"/>
      <w:bookmarkStart w:id="84" w:name="_Toc3557082"/>
      <w:bookmarkStart w:id="85"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4"/>
      <w:bookmarkEnd w:id="85"/>
    </w:p>
    <w:p w14:paraId="64D5A27D" w14:textId="77777777" w:rsidR="0017309C" w:rsidRPr="007055D9" w:rsidRDefault="0017309C" w:rsidP="0021111F"/>
    <w:p w14:paraId="72C773E4" w14:textId="00321FF0" w:rsidR="000277BB" w:rsidRPr="007055D9" w:rsidRDefault="00070206" w:rsidP="00F270BE">
      <w:pPr>
        <w:jc w:val="both"/>
      </w:pPr>
      <w:del w:id="86"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7"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359439" r:id="rId38"/>
        </w:object>
      </w:r>
    </w:p>
    <w:p w14:paraId="35DD0AD4" w14:textId="728E2B2B" w:rsidR="00066BB2" w:rsidRPr="007055D9" w:rsidRDefault="007250B7" w:rsidP="0050415A">
      <w:pPr>
        <w:pStyle w:val="Beschriftung"/>
      </w:pPr>
      <w:bookmarkStart w:id="88" w:name="_Toc3557083"/>
      <w:bookmarkStart w:id="89"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8"/>
      <w:bookmarkEnd w:id="8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0" w:name="_Toc338938876"/>
      <w:bookmarkStart w:id="91" w:name="_Toc338939056"/>
      <w:bookmarkStart w:id="92" w:name="_Toc3556929"/>
      <w:bookmarkStart w:id="93" w:name="_Toc34650170"/>
      <w:bookmarkStart w:id="94" w:name="_Toc288196436"/>
      <w:bookmarkStart w:id="95"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90"/>
      <w:bookmarkEnd w:id="91"/>
      <w:r w:rsidR="004E47A8" w:rsidRPr="007055D9">
        <w:t>Processes</w:t>
      </w:r>
      <w:bookmarkEnd w:id="92"/>
      <w:bookmarkEnd w:id="93"/>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6" w:name="_Ref333842518"/>
      <w:bookmarkStart w:id="97" w:name="_Ref333842510"/>
      <w:bookmarkStart w:id="98" w:name="_Toc3557084"/>
      <w:bookmarkStart w:id="99"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6"/>
      <w:r w:rsidRPr="007055D9">
        <w:t>: The</w:t>
      </w:r>
      <w:r w:rsidR="000033ED" w:rsidRPr="007055D9">
        <w:t xml:space="preserve"> </w:t>
      </w:r>
      <w:r w:rsidR="008C1F93" w:rsidRPr="007055D9">
        <w:t xml:space="preserve">Development </w:t>
      </w:r>
      <w:bookmarkEnd w:id="97"/>
      <w:r w:rsidR="008C1F93" w:rsidRPr="007055D9">
        <w:t>Process</w:t>
      </w:r>
      <w:bookmarkEnd w:id="98"/>
      <w:bookmarkEnd w:id="9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101" w:name="_Ref334482085"/>
      <w:bookmarkStart w:id="102" w:name="_Ref334482078"/>
      <w:bookmarkStart w:id="103" w:name="_Toc3557085"/>
      <w:bookmarkStart w:id="104"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100"/>
      <w:bookmarkEnd w:id="10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2"/>
      <w:r w:rsidR="005E0B44" w:rsidRPr="007055D9">
        <w:t>Process</w:t>
      </w:r>
      <w:bookmarkEnd w:id="103"/>
      <w:bookmarkEnd w:id="104"/>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5" w:name="_Toc3556930"/>
      <w:bookmarkStart w:id="106" w:name="_Toc34650171"/>
      <w:r w:rsidRPr="007055D9">
        <w:lastRenderedPageBreak/>
        <w:t>Keywords</w:t>
      </w:r>
      <w:r w:rsidR="00B61149" w:rsidRPr="007055D9">
        <w:t xml:space="preserve"> </w:t>
      </w:r>
      <w:r w:rsidR="004F2D36" w:rsidRPr="007055D9">
        <w:t>of XML specification</w:t>
      </w:r>
      <w:bookmarkEnd w:id="105"/>
      <w:bookmarkEnd w:id="106"/>
    </w:p>
    <w:p w14:paraId="433568B7" w14:textId="5A6121CA" w:rsidR="003B4F3B" w:rsidRPr="007055D9" w:rsidRDefault="00FF55A5" w:rsidP="00860E71">
      <w:pPr>
        <w:pStyle w:val="berschrift2"/>
      </w:pPr>
      <w:bookmarkStart w:id="107" w:name="_Toc34650172"/>
      <w:r w:rsidRPr="007055D9">
        <w:t>Keywords</w:t>
      </w:r>
      <w:bookmarkEnd w:id="10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8" w:name="_Ref371679978"/>
      <w:bookmarkStart w:id="109" w:name="_Ref371939247"/>
      <w:bookmarkStart w:id="110" w:name="_Toc3556933"/>
      <w:bookmarkStart w:id="111" w:name="_Toc34650173"/>
      <w:bookmarkStart w:id="112" w:name="_Toc288196441"/>
      <w:bookmarkStart w:id="113" w:name="_Toc288200739"/>
      <w:bookmarkEnd w:id="94"/>
      <w:bookmarkEnd w:id="95"/>
      <w:r w:rsidRPr="007055D9">
        <w:lastRenderedPageBreak/>
        <w:t>Parts</w:t>
      </w:r>
      <w:r w:rsidR="00522BFE" w:rsidRPr="007055D9">
        <w:t>, Properties</w:t>
      </w:r>
      <w:r w:rsidRPr="007055D9">
        <w:t xml:space="preserve"> and </w:t>
      </w:r>
      <w:r w:rsidR="00CA1B81" w:rsidRPr="007055D9">
        <w:t>A</w:t>
      </w:r>
      <w:r w:rsidRPr="007055D9">
        <w:t>ssemblies</w:t>
      </w:r>
      <w:bookmarkEnd w:id="108"/>
      <w:bookmarkEnd w:id="109"/>
      <w:bookmarkEnd w:id="110"/>
      <w:bookmarkEnd w:id="11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4" w:name="_Toc3556934"/>
      <w:bookmarkStart w:id="115" w:name="_Toc34650174"/>
      <w:r w:rsidRPr="007055D9">
        <w:t>Parts</w:t>
      </w:r>
      <w:bookmarkEnd w:id="114"/>
      <w:bookmarkEnd w:id="11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6" w:name="_Toc3556935"/>
      <w:bookmarkStart w:id="117" w:name="_Toc34650175"/>
      <w:r w:rsidRPr="007055D9">
        <w:t>Part Labels</w:t>
      </w:r>
      <w:bookmarkEnd w:id="116"/>
      <w:bookmarkEnd w:id="11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8" w:name="_Toc3556936"/>
      <w:bookmarkStart w:id="119" w:name="_Toc34650176"/>
      <w:r w:rsidRPr="007055D9">
        <w:t>Properties</w:t>
      </w:r>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650177"/>
      <w:bookmarkEnd w:id="120"/>
      <w:bookmarkEnd w:id="121"/>
      <w:bookmarkEnd w:id="122"/>
      <w:bookmarkEnd w:id="123"/>
      <w:r w:rsidRPr="007055D9">
        <w:t>Assemblies</w:t>
      </w:r>
      <w:bookmarkEnd w:id="124"/>
      <w:bookmarkEnd w:id="12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6" w:name="_Toc3557086"/>
      <w:bookmarkStart w:id="127"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6"/>
      <w:bookmarkEnd w:id="12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8" w:name="_Toc3556938"/>
      <w:bookmarkStart w:id="129" w:name="_Toc34650178"/>
      <w:r w:rsidRPr="007055D9">
        <w:lastRenderedPageBreak/>
        <w:t>File Structure of χMCF</w:t>
      </w:r>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650179"/>
      <w:bookmarkEnd w:id="130"/>
      <w:bookmarkEnd w:id="131"/>
      <w:bookmarkEnd w:id="132"/>
      <w:bookmarkEnd w:id="133"/>
      <w:bookmarkEnd w:id="134"/>
      <w:r w:rsidRPr="007055D9">
        <w:t>Elements containing g</w:t>
      </w:r>
      <w:r w:rsidR="00A341E9" w:rsidRPr="007055D9">
        <w:t>eneral information</w:t>
      </w:r>
      <w:bookmarkEnd w:id="135"/>
      <w:bookmarkEnd w:id="13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7" w:name="_Toc3566409"/>
      <w:bookmarkStart w:id="138"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650180"/>
      <w:r w:rsidRPr="007055D9">
        <w:t>Date</w:t>
      </w:r>
      <w:bookmarkEnd w:id="139"/>
      <w:bookmarkEnd w:id="140"/>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1" w:name="_Toc3556941"/>
      <w:bookmarkStart w:id="142" w:name="_Toc34650181"/>
      <w:r w:rsidRPr="007055D9">
        <w:t>Version</w:t>
      </w:r>
      <w:bookmarkEnd w:id="141"/>
      <w:bookmarkEnd w:id="14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3" w:name="_Toc3556942"/>
      <w:bookmarkStart w:id="144" w:name="_Toc34650182"/>
      <w:r w:rsidRPr="007055D9">
        <w:t>Unit System</w:t>
      </w:r>
      <w:bookmarkEnd w:id="143"/>
      <w:bookmarkEnd w:id="14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5" w:name="_Toc3566410"/>
      <w:bookmarkStart w:id="146"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5"/>
      <w:bookmarkEnd w:id="14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7" w:name="_Toc339013871"/>
      <w:bookmarkStart w:id="148" w:name="_Toc3556943"/>
      <w:bookmarkStart w:id="149"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7"/>
      <w:bookmarkEnd w:id="148"/>
      <w:bookmarkEnd w:id="14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0" w:name="_Toc413359565"/>
      <w:bookmarkStart w:id="151" w:name="_Ref414560122"/>
      <w:bookmarkStart w:id="152" w:name="_Ref414563183"/>
      <w:bookmarkStart w:id="153" w:name="_Ref414571476"/>
      <w:bookmarkStart w:id="154" w:name="_Ref428530906"/>
      <w:bookmarkStart w:id="155" w:name="_Ref429050591"/>
      <w:bookmarkStart w:id="156" w:name="_Ref429053268"/>
      <w:bookmarkStart w:id="157" w:name="_Toc3556944"/>
      <w:bookmarkStart w:id="158" w:name="_Toc34650184"/>
      <w:r w:rsidRPr="007055D9">
        <w:t xml:space="preserve">User Specific Data </w:t>
      </w:r>
      <w:r w:rsidRPr="00E70284">
        <w:rPr>
          <w:rFonts w:ascii="Courier New" w:hAnsi="Courier New" w:cs="Courier New"/>
          <w:b w:val="0"/>
          <w:sz w:val="26"/>
          <w:szCs w:val="28"/>
          <w:lang w:eastAsia="de-DE"/>
        </w:rPr>
        <w:t>&lt;appdata&gt;</w:t>
      </w:r>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9" w:name="_Toc3566411"/>
      <w:bookmarkStart w:id="160"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1" w:name="_Finite_Element_Specific"/>
      <w:bookmarkStart w:id="162" w:name="_Ref414560131"/>
      <w:bookmarkStart w:id="163" w:name="_Toc3556945"/>
      <w:bookmarkStart w:id="164" w:name="_Toc34650185"/>
      <w:bookmarkEnd w:id="161"/>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2"/>
      <w:bookmarkEnd w:id="163"/>
      <w:bookmarkEnd w:id="16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5"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6" w:name="_Toc3566412"/>
      <w:bookmarkStart w:id="167"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6"/>
      <w:bookmarkEnd w:id="167"/>
    </w:p>
    <w:p w14:paraId="7CFA5C39" w14:textId="5B7768AF" w:rsidR="00525E47" w:rsidRPr="00FE07F4" w:rsidRDefault="00525E47" w:rsidP="00525E47">
      <w:pPr>
        <w:jc w:val="both"/>
        <w:rPr>
          <w:lang w:val="en-GB"/>
        </w:rPr>
      </w:pPr>
      <w:commentRangeStart w:id="168"/>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8"/>
      <w:r w:rsidR="0035369C">
        <w:rPr>
          <w:rStyle w:val="Kommentarzeichen"/>
          <w:lang w:eastAsia="x-none"/>
        </w:rPr>
        <w:commentReference w:id="168"/>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9" w:name="_Toc3566413"/>
      <w:bookmarkStart w:id="170"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1" w:name="_Toc373504790"/>
      <w:bookmarkStart w:id="172" w:name="_Toc373505008"/>
      <w:bookmarkStart w:id="173" w:name="_Toc339013872"/>
      <w:bookmarkStart w:id="174" w:name="_Ref414560151"/>
      <w:bookmarkStart w:id="175" w:name="_Toc3556946"/>
      <w:bookmarkStart w:id="176" w:name="_Toc34650186"/>
      <w:bookmarkEnd w:id="171"/>
      <w:bookmarkEnd w:id="172"/>
      <w:r w:rsidRPr="007055D9">
        <w:lastRenderedPageBreak/>
        <w:t>Connection Data</w:t>
      </w:r>
      <w:bookmarkEnd w:id="17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4"/>
      <w:bookmarkEnd w:id="175"/>
      <w:bookmarkEnd w:id="176"/>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7" w:name="_Toc3566416"/>
      <w:bookmarkStart w:id="178"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9" w:name="_Toc3566417"/>
      <w:bookmarkStart w:id="180"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9"/>
      <w:bookmarkEnd w:id="180"/>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1" w:author="nick" w:date="2019-12-19T22:12:00Z"/>
          <w:szCs w:val="22"/>
          <w:lang w:eastAsia="x-none"/>
        </w:rPr>
      </w:pPr>
      <w:commentRangeStart w:id="182"/>
      <w:commentRangeStart w:id="183"/>
      <w:del w:id="184"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2"/>
        <w:r w:rsidR="00992773" w:rsidDel="00DE6745">
          <w:rPr>
            <w:rStyle w:val="Kommentarzeichen"/>
            <w:lang w:eastAsia="x-none"/>
          </w:rPr>
          <w:commentReference w:id="182"/>
        </w:r>
        <w:commentRangeEnd w:id="183"/>
        <w:r w:rsidR="00AB6094" w:rsidDel="00DE6745">
          <w:rPr>
            <w:rStyle w:val="Kommentarzeichen"/>
            <w:lang w:eastAsia="x-none"/>
          </w:rPr>
          <w:commentReference w:id="183"/>
        </w:r>
      </w:del>
    </w:p>
    <w:p w14:paraId="23F9F311" w14:textId="111B59F4" w:rsidR="00BD4394" w:rsidRPr="00BD4394" w:rsidRDefault="00AB6094" w:rsidP="00BD4394">
      <w:pPr>
        <w:pStyle w:val="Listenabsatz"/>
        <w:numPr>
          <w:ilvl w:val="0"/>
          <w:numId w:val="17"/>
        </w:numPr>
        <w:ind w:left="709" w:hanging="349"/>
        <w:jc w:val="both"/>
        <w:rPr>
          <w:ins w:id="185" w:author="Dr. Carsten Franke" w:date="2020-03-09T11:14:00Z"/>
          <w:lang w:val="en-US"/>
        </w:rPr>
      </w:pPr>
      <w:ins w:id="186"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87"/>
      <w:proofErr w:type="spellEnd"/>
      <w:ins w:id="188" w:author="nick" w:date="2020-03-09T19:03:00Z">
        <w:r w:rsidR="00BD4394">
          <w:rPr>
            <w:rStyle w:val="Funotenzeichen"/>
            <w:rFonts w:cs="Arial"/>
          </w:rPr>
          <w:footnoteReference w:id="10"/>
        </w:r>
      </w:ins>
      <w:commentRangeEnd w:id="187"/>
      <w:ins w:id="217" w:author="nick" w:date="2020-03-09T19:19:00Z">
        <w:r w:rsidR="00DE6745">
          <w:rPr>
            <w:rStyle w:val="Kommentarzeichen"/>
            <w:rFonts w:eastAsia="Times New Roman"/>
            <w:lang w:val="en-US" w:eastAsia="x-none"/>
          </w:rPr>
          <w:commentReference w:id="187"/>
        </w:r>
      </w:ins>
      <w:ins w:id="218" w:author="Dr. Carsten Franke" w:date="2020-03-09T11:14:00Z">
        <w:r>
          <w:rPr>
            <w:rFonts w:cs="Arial"/>
          </w:rPr>
          <w:t xml:space="preserve">. </w:t>
        </w:r>
        <w:proofErr w:type="spellStart"/>
        <w:r>
          <w:rPr>
            <w:rFonts w:cs="Arial"/>
          </w:rPr>
          <w:t>However</w:t>
        </w:r>
        <w:proofErr w:type="spellEnd"/>
        <w:r>
          <w:rPr>
            <w:rFonts w:cs="Arial"/>
          </w:rPr>
          <w:t xml:space="preserve">, if </w:t>
        </w:r>
      </w:ins>
      <w:ins w:id="219" w:author="Dr. Carsten Franke" w:date="2020-03-09T11:15:00Z">
        <w:r w:rsidRPr="00504BAD">
          <w:rPr>
            <w:rFonts w:ascii="Courier New" w:hAnsi="Courier New" w:cs="Courier New"/>
            <w:b/>
            <w:i/>
            <w:sz w:val="18"/>
            <w:szCs w:val="18"/>
          </w:rPr>
          <w:t>&lt;connected_to&gt;</w:t>
        </w:r>
      </w:ins>
      <w:ins w:id="220" w:author="Dr. Carsten Franke" w:date="2020-03-09T11:14:00Z">
        <w:r>
          <w:rPr>
            <w:rFonts w:cs="Arial"/>
          </w:rPr>
          <w:t xml:space="preserve"> is </w:t>
        </w:r>
        <w:proofErr w:type="spellStart"/>
        <w:r>
          <w:rPr>
            <w:rFonts w:cs="Arial"/>
          </w:rPr>
          <w:t>present</w:t>
        </w:r>
        <w:proofErr w:type="spellEnd"/>
        <w:r>
          <w:rPr>
            <w:rFonts w:cs="Arial"/>
          </w:rPr>
          <w:t xml:space="preserve">, </w:t>
        </w:r>
      </w:ins>
      <w:ins w:id="221"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2" w:name="_Ref432343981"/>
      <w:bookmarkStart w:id="223" w:name="_Toc3556947"/>
      <w:bookmarkStart w:id="224" w:name="_Toc34650187"/>
      <w:r w:rsidRPr="007055D9">
        <w:t xml:space="preserve">Connected </w:t>
      </w:r>
      <w:r w:rsidR="00A101BB" w:rsidRPr="007055D9">
        <w:t>Objects</w:t>
      </w:r>
      <w:bookmarkEnd w:id="222"/>
      <w:bookmarkEnd w:id="223"/>
      <w:bookmarkEnd w:id="224"/>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225" w:name="_Toc3566418"/>
      <w:bookmarkStart w:id="226" w:name="_Toc34650409"/>
      <w:bookmarkStart w:id="227"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225"/>
      <w:bookmarkEnd w:id="226"/>
    </w:p>
    <w:p w14:paraId="6E0C7858" w14:textId="77777777" w:rsidR="00A33BC7" w:rsidRPr="007055D9" w:rsidRDefault="00543B6B" w:rsidP="00860E71">
      <w:pPr>
        <w:pStyle w:val="berschrift4"/>
      </w:pPr>
      <w:bookmarkStart w:id="228" w:name="_Ref428791371"/>
      <w:bookmarkStart w:id="229" w:name="_Ref428891357"/>
      <w:bookmarkStart w:id="230" w:name="_Ref428892751"/>
      <w:bookmarkStart w:id="231" w:name="_Toc3556948"/>
      <w:bookmarkStart w:id="232" w:name="_Toc3465018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7"/>
      <w:bookmarkEnd w:id="228"/>
      <w:bookmarkEnd w:id="229"/>
      <w:bookmarkEnd w:id="230"/>
      <w:bookmarkEnd w:id="231"/>
      <w:bookmarkEnd w:id="232"/>
    </w:p>
    <w:p w14:paraId="6F71B85C" w14:textId="40AAA93E" w:rsidR="00FA12FD" w:rsidRPr="007055D9" w:rsidRDefault="00FA12FD" w:rsidP="003103A4">
      <w:pPr>
        <w:jc w:val="both"/>
      </w:pPr>
      <w:r w:rsidRPr="007055D9">
        <w:t xml:space="preserve">In χMCF, a part may refer to one CAx part or one CAE property, as well. </w:t>
      </w:r>
      <w:del w:id="233"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4"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35"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36"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1"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2" w:author="nick" w:date="2020-02-08T21:05:00Z"/>
                <w:sz w:val="20"/>
                <w:szCs w:val="20"/>
              </w:rPr>
            </w:pPr>
            <w:del w:id="25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54" w:author="nick" w:date="2020-02-08T21:05:00Z"/>
                <w:sz w:val="20"/>
                <w:szCs w:val="20"/>
              </w:rPr>
            </w:pPr>
            <w:del w:id="255"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56" w:author="nick" w:date="2020-02-08T21:05:00Z"/>
                <w:sz w:val="20"/>
                <w:szCs w:val="20"/>
              </w:rPr>
            </w:pPr>
            <w:ins w:id="257"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58" w:author="Dr. Carsten Franke" w:date="2020-03-10T15:19:00Z">
              <w:r w:rsidR="004D6FA4">
                <w:rPr>
                  <w:sz w:val="20"/>
                  <w:szCs w:val="20"/>
                </w:rPr>
                <w:t xml:space="preserve"> </w:t>
              </w:r>
            </w:ins>
          </w:p>
          <w:p w14:paraId="4AD03F5C" w14:textId="1812A21D" w:rsidR="001D50FC" w:rsidRPr="0083443C" w:rsidRDefault="0068716D" w:rsidP="004C7100">
            <w:pPr>
              <w:keepNext/>
              <w:rPr>
                <w:ins w:id="259" w:author="nick" w:date="2020-03-09T19:32:00Z"/>
                <w:strike/>
                <w:sz w:val="20"/>
                <w:szCs w:val="20"/>
              </w:rPr>
            </w:pPr>
            <w:commentRangeStart w:id="260"/>
            <w:commentRangeStart w:id="261"/>
            <w:commentRangeStart w:id="262"/>
            <w:commentRangeStart w:id="263"/>
            <w:proofErr w:type="spellStart"/>
            <w:ins w:id="264"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0"/>
            <w:ins w:id="265" w:author="nick" w:date="2020-02-08T21:07:00Z">
              <w:r w:rsidRPr="0083443C">
                <w:rPr>
                  <w:rStyle w:val="Kommentarzeichen"/>
                  <w:strike/>
                  <w:lang w:eastAsia="x-none"/>
                </w:rPr>
                <w:commentReference w:id="260"/>
              </w:r>
            </w:ins>
            <w:commentRangeEnd w:id="262"/>
            <w:commentRangeEnd w:id="263"/>
            <w:ins w:id="266"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67"/>
            <w:ins w:id="268" w:author="nick" w:date="2020-03-09T19:32:00Z">
              <w:del w:id="269" w:author="Dr. Carsten Franke" w:date="2020-03-10T15:20:00Z">
                <w:r w:rsidDel="004D6FA4">
                  <w:rPr>
                    <w:sz w:val="20"/>
                    <w:szCs w:val="20"/>
                  </w:rPr>
                  <w:delText>I</w:delText>
                </w:r>
              </w:del>
            </w:ins>
            <w:commentRangeEnd w:id="261"/>
            <w:ins w:id="270" w:author="nick" w:date="2020-03-09T19:37:00Z">
              <w:del w:id="271" w:author="Dr. Carsten Franke" w:date="2020-03-10T15:20:00Z">
                <w:r w:rsidR="004443FD" w:rsidDel="004D6FA4">
                  <w:rPr>
                    <w:rStyle w:val="Kommentarzeichen"/>
                    <w:lang w:eastAsia="x-none"/>
                  </w:rPr>
                  <w:commentReference w:id="261"/>
                </w:r>
              </w:del>
            </w:ins>
            <w:ins w:id="272" w:author="nick" w:date="2020-03-09T19:32:00Z">
              <w:del w:id="273"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74" w:author="Dr. Carsten Franke" w:date="2020-03-10T15:20:00Z">
              <w:r w:rsidR="00F43342" w:rsidDel="004D6FA4">
                <w:rPr>
                  <w:rStyle w:val="Kommentarzeichen"/>
                  <w:lang w:eastAsia="x-none"/>
                </w:rPr>
                <w:commentReference w:id="262"/>
              </w:r>
              <w:r w:rsidR="004D6FA4" w:rsidDel="004D6FA4">
                <w:rPr>
                  <w:rStyle w:val="Kommentarzeichen"/>
                  <w:lang w:eastAsia="x-none"/>
                </w:rPr>
                <w:commentReference w:id="263"/>
              </w:r>
            </w:del>
            <w:commentRangeEnd w:id="267"/>
            <w:r w:rsidR="004D6FA4">
              <w:rPr>
                <w:rStyle w:val="Kommentarzeichen"/>
                <w:lang w:eastAsia="x-none"/>
              </w:rPr>
              <w:commentReference w:id="267"/>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5" w:author="nick" w:date="2020-02-08T20:34:00Z"/>
        </w:trPr>
        <w:tc>
          <w:tcPr>
            <w:tcW w:w="1258" w:type="dxa"/>
            <w:shd w:val="clear" w:color="auto" w:fill="auto"/>
          </w:tcPr>
          <w:p w14:paraId="53B6A319" w14:textId="69BDF323" w:rsidR="0015641A" w:rsidRPr="003103A4" w:rsidRDefault="0015641A" w:rsidP="00C77DBD">
            <w:pPr>
              <w:keepNext/>
              <w:rPr>
                <w:ins w:id="276" w:author="nick" w:date="2020-02-08T20:34:00Z"/>
                <w:sz w:val="20"/>
                <w:szCs w:val="20"/>
              </w:rPr>
            </w:pPr>
            <w:proofErr w:type="spellStart"/>
            <w:ins w:id="277"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78" w:author="nick" w:date="2020-02-08T20:34:00Z"/>
              </w:rPr>
            </w:pPr>
            <w:ins w:id="279" w:author="nick" w:date="2020-02-08T20:34:00Z">
              <w:r>
                <w:rPr>
                  <w:sz w:val="20"/>
                  <w:szCs w:val="20"/>
                </w:rPr>
                <w:t>Alpha</w:t>
              </w:r>
            </w:ins>
            <w:ins w:id="280" w:author="nick" w:date="2020-02-08T20:35:00Z">
              <w:r>
                <w:t>numeric</w:t>
              </w:r>
            </w:ins>
          </w:p>
        </w:tc>
        <w:tc>
          <w:tcPr>
            <w:tcW w:w="1560" w:type="dxa"/>
            <w:shd w:val="clear" w:color="auto" w:fill="auto"/>
          </w:tcPr>
          <w:p w14:paraId="17EB5B39" w14:textId="1A77A497" w:rsidR="0015641A" w:rsidRPr="003103A4" w:rsidRDefault="0015641A" w:rsidP="00C77DBD">
            <w:pPr>
              <w:keepNext/>
              <w:rPr>
                <w:ins w:id="281" w:author="nick" w:date="2020-02-08T20:34:00Z"/>
                <w:sz w:val="20"/>
                <w:szCs w:val="20"/>
              </w:rPr>
            </w:pPr>
            <w:ins w:id="282"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3" w:author="nick" w:date="2020-02-08T20:34:00Z"/>
                <w:sz w:val="20"/>
                <w:szCs w:val="20"/>
              </w:rPr>
            </w:pPr>
            <w:ins w:id="284"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5" w:author="nick" w:date="2020-02-08T20:34:00Z"/>
                <w:sz w:val="20"/>
                <w:szCs w:val="20"/>
              </w:rPr>
            </w:pPr>
          </w:p>
        </w:tc>
      </w:tr>
    </w:tbl>
    <w:p w14:paraId="44FFD962" w14:textId="113CA2F3" w:rsidR="004C7100" w:rsidRDefault="004C7100" w:rsidP="004C7100">
      <w:pPr>
        <w:pStyle w:val="Beschriftung"/>
        <w:spacing w:before="120"/>
      </w:pPr>
      <w:bookmarkStart w:id="286" w:name="_Toc3566419"/>
      <w:bookmarkStart w:id="287"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86"/>
      <w:bookmarkEnd w:id="287"/>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B29C1">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B29C1">
      <w:pPr>
        <w:pStyle w:val="XMLCode"/>
        <w:keepNext/>
        <w:rPr>
          <w:ins w:id="288"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89" w:author="nick" w:date="2020-02-08T20:59:00Z"/>
          <w:b/>
          <w:sz w:val="24"/>
        </w:rPr>
      </w:pPr>
      <w:ins w:id="290" w:author="nick" w:date="2020-02-08T20:59:00Z">
        <w:r w:rsidRPr="007055D9">
          <w:rPr>
            <w:b/>
            <w:sz w:val="24"/>
          </w:rPr>
          <w:lastRenderedPageBreak/>
          <w:t>Example</w:t>
        </w:r>
        <w:r>
          <w:rPr>
            <w:b/>
            <w:sz w:val="24"/>
          </w:rPr>
          <w:t xml:space="preserve"> C </w:t>
        </w:r>
        <w:r w:rsidRPr="00497FD8">
          <w:rPr>
            <w:b/>
          </w:rPr>
          <w:t>(</w:t>
        </w:r>
      </w:ins>
      <w:ins w:id="291"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2" w:author="nick" w:date="2020-02-08T21:02:00Z">
        <w:r w:rsidR="008163BD">
          <w:t>identify a property</w:t>
        </w:r>
      </w:ins>
      <w:ins w:id="293" w:author="nick" w:date="2020-02-08T20:59:00Z">
        <w:r w:rsidRPr="00497FD8">
          <w:rPr>
            <w:b/>
          </w:rPr>
          <w:t>)</w:t>
        </w:r>
        <w:r w:rsidRPr="007055D9">
          <w:rPr>
            <w:b/>
            <w:sz w:val="24"/>
          </w:rPr>
          <w:t>:</w:t>
        </w:r>
      </w:ins>
    </w:p>
    <w:p w14:paraId="55C4A684" w14:textId="77777777" w:rsidR="009B7019" w:rsidRDefault="009B7019" w:rsidP="009B7019">
      <w:pPr>
        <w:pStyle w:val="XMLCode"/>
        <w:keepNext/>
        <w:rPr>
          <w:ins w:id="294" w:author="nick" w:date="2020-02-08T20:59:00Z"/>
        </w:rPr>
      </w:pPr>
    </w:p>
    <w:p w14:paraId="743509DD" w14:textId="77777777" w:rsidR="009B7019" w:rsidRDefault="009B7019" w:rsidP="009B7019">
      <w:pPr>
        <w:pStyle w:val="XMLCode"/>
        <w:keepNext/>
        <w:rPr>
          <w:ins w:id="295" w:author="nick" w:date="2020-02-08T20:59:00Z"/>
        </w:rPr>
      </w:pPr>
      <w:ins w:id="296" w:author="nick" w:date="2020-02-08T20:59:00Z">
        <w:r>
          <w:t>&lt;connected_to&gt;</w:t>
        </w:r>
      </w:ins>
    </w:p>
    <w:p w14:paraId="31C8636A" w14:textId="149A6BE6" w:rsidR="009B7019" w:rsidRPr="006B3C5E" w:rsidRDefault="009B7019" w:rsidP="009B7019">
      <w:pPr>
        <w:pStyle w:val="XMLCode"/>
        <w:keepNext/>
        <w:rPr>
          <w:ins w:id="297" w:author="nick" w:date="2020-02-08T20:59:00Z"/>
          <w:b/>
          <w:color w:val="0070C0"/>
        </w:rPr>
      </w:pPr>
      <w:ins w:id="298"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99" w:author="nick" w:date="2020-02-08T21:01:00Z">
        <w:r>
          <w:rPr>
            <w:b/>
            <w:color w:val="0070C0"/>
          </w:rPr>
          <w:t>P</w:t>
        </w:r>
      </w:ins>
      <w:ins w:id="300" w:author="nick" w:date="2020-03-09T19:40:00Z">
        <w:r w:rsidR="00DC6506" w:rsidRPr="006B3C5E">
          <w:rPr>
            <w:b/>
            <w:color w:val="0070C0"/>
          </w:rPr>
          <w:t>3202132</w:t>
        </w:r>
      </w:ins>
      <w:ins w:id="301" w:author="nick" w:date="2020-02-08T21:01:00Z">
        <w:r>
          <w:rPr>
            <w:b/>
            <w:color w:val="0070C0"/>
          </w:rPr>
          <w:t xml:space="preserve"> Thin </w:t>
        </w:r>
      </w:ins>
      <w:ins w:id="302" w:author="nick" w:date="2020-02-08T21:00:00Z">
        <w:r>
          <w:rPr>
            <w:b/>
            <w:color w:val="0070C0"/>
          </w:rPr>
          <w:t>Shell Property</w:t>
        </w:r>
      </w:ins>
      <w:ins w:id="303" w:author="nick" w:date="2020-02-08T20:59:00Z">
        <w:r>
          <w:rPr>
            <w:b/>
            <w:color w:val="0070C0"/>
          </w:rPr>
          <w:t>"</w:t>
        </w:r>
        <w:r w:rsidRPr="006B3C5E">
          <w:rPr>
            <w:b/>
            <w:color w:val="0070C0"/>
          </w:rPr>
          <w:t>/&gt;</w:t>
        </w:r>
      </w:ins>
    </w:p>
    <w:p w14:paraId="2FA6014F" w14:textId="728DBCC7" w:rsidR="003453B9" w:rsidRDefault="009B7019" w:rsidP="00FB29C1">
      <w:pPr>
        <w:pStyle w:val="XMLCode"/>
        <w:keepNext/>
        <w:rPr>
          <w:ins w:id="304" w:author="nick" w:date="2020-02-08T21:09:00Z"/>
        </w:rPr>
      </w:pPr>
      <w:ins w:id="305"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6" w:name="_Toc3556949"/>
      <w:bookmarkStart w:id="307" w:name="_Toc34650189"/>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6"/>
      <w:bookmarkEnd w:id="307"/>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308" w:name="_Toc3566420"/>
      <w:bookmarkStart w:id="309"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08"/>
      <w:bookmarkEnd w:id="309"/>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0"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1"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2" w:name="_Toc21650806"/>
      <w:bookmarkStart w:id="313" w:name="_Ref21651717"/>
      <w:bookmarkStart w:id="314" w:name="_Toc34650190"/>
      <w:r>
        <w:t>Special Topological situations</w:t>
      </w:r>
      <w:bookmarkEnd w:id="312"/>
      <w:bookmarkEnd w:id="313"/>
      <w:bookmarkEnd w:id="314"/>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15" w:name="_Ref21650472"/>
                            <w:bookmarkStart w:id="316" w:name="_Toc21650945"/>
                            <w:bookmarkStart w:id="317" w:name="_Toc34650328"/>
                            <w:r>
                              <w:t xml:space="preserve">Figure </w:t>
                            </w:r>
                            <w:r>
                              <w:fldChar w:fldCharType="begin"/>
                            </w:r>
                            <w:r>
                              <w:instrText xml:space="preserve"> SEQ Figure \* ARABIC </w:instrText>
                            </w:r>
                            <w:r>
                              <w:fldChar w:fldCharType="separate"/>
                            </w:r>
                            <w:r>
                              <w:rPr>
                                <w:noProof/>
                              </w:rPr>
                              <w:t>7</w:t>
                            </w:r>
                            <w:r>
                              <w:fldChar w:fldCharType="end"/>
                            </w:r>
                            <w:bookmarkEnd w:id="315"/>
                            <w:r>
                              <w:t>: special topologies</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18" w:name="_Ref21650472"/>
                      <w:bookmarkStart w:id="319" w:name="_Toc21650945"/>
                      <w:bookmarkStart w:id="320" w:name="_Toc34650328"/>
                      <w:r>
                        <w:t xml:space="preserve">Figure </w:t>
                      </w:r>
                      <w:r>
                        <w:fldChar w:fldCharType="begin"/>
                      </w:r>
                      <w:r>
                        <w:instrText xml:space="preserve"> SEQ Figure \* ARABIC </w:instrText>
                      </w:r>
                      <w:r>
                        <w:fldChar w:fldCharType="separate"/>
                      </w:r>
                      <w:r>
                        <w:rPr>
                          <w:noProof/>
                        </w:rPr>
                        <w:t>7</w:t>
                      </w:r>
                      <w:r>
                        <w:fldChar w:fldCharType="end"/>
                      </w:r>
                      <w:bookmarkEnd w:id="318"/>
                      <w:r>
                        <w:t>: special topologies</w:t>
                      </w:r>
                      <w:bookmarkEnd w:id="319"/>
                      <w:bookmarkEnd w:id="32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4118C6">
            <w:pPr>
              <w:keepNext/>
              <w:rPr>
                <w:b/>
                <w:i/>
              </w:rPr>
            </w:pPr>
            <w:bookmarkStart w:id="321" w:name="_GoBack"/>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4118C6">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4118C6">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4118C6">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4118C6">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4118C6">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4118C6">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4118C6">
            <w:pPr>
              <w:keepNext/>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322" w:name="_Toc21651031"/>
      <w:bookmarkStart w:id="323" w:name="_Toc34650412"/>
      <w:bookmarkEnd w:id="321"/>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2"/>
      <w:bookmarkEnd w:id="32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324" w:name="_Toc21651032"/>
      <w:bookmarkStart w:id="325"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324"/>
      <w:bookmarkEnd w:id="325"/>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326" w:name="_Toc21651033"/>
      <w:bookmarkStart w:id="327"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326"/>
      <w:bookmarkEnd w:id="327"/>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28" w:author="nick" w:date="2019-12-19T19:41:00Z">
        <w:r w:rsidDel="002A3F86">
          <w:rPr>
            <w:szCs w:val="22"/>
          </w:rPr>
          <w:delText>does not contain self-connection</w:delText>
        </w:r>
      </w:del>
      <w:commentRangeStart w:id="329"/>
      <w:ins w:id="330" w:author="nick" w:date="2019-12-19T19:41:00Z">
        <w:r w:rsidR="002A3F86">
          <w:rPr>
            <w:szCs w:val="22"/>
          </w:rPr>
          <w:t>is</w:t>
        </w:r>
      </w:ins>
      <w:ins w:id="331" w:author="nick" w:date="2019-12-19T19:42:00Z">
        <w:r w:rsidR="002A3F86">
          <w:rPr>
            <w:szCs w:val="22"/>
          </w:rPr>
          <w:t xml:space="preserve"> not self-connected</w:t>
        </w:r>
      </w:ins>
      <w:commentRangeEnd w:id="329"/>
      <w:r w:rsidR="006D1C95">
        <w:rPr>
          <w:rStyle w:val="Kommentarzeichen"/>
          <w:lang w:eastAsia="x-none"/>
        </w:rPr>
        <w:commentReference w:id="329"/>
      </w:r>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2" w:name="_Ref414608310"/>
      <w:bookmarkStart w:id="333" w:name="_Toc3556950"/>
      <w:bookmarkStart w:id="334" w:name="_Toc34650191"/>
      <w:r>
        <w:lastRenderedPageBreak/>
        <w:t xml:space="preserve">Contacts and </w:t>
      </w:r>
      <w:r w:rsidR="004B7C8B">
        <w:t>F</w:t>
      </w:r>
      <w:r w:rsidR="004B7C8B" w:rsidRPr="004B7C8B">
        <w:t>riction</w:t>
      </w:r>
      <w:bookmarkEnd w:id="332"/>
      <w:bookmarkEnd w:id="333"/>
      <w:bookmarkEnd w:id="334"/>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5" w:name="_Ref414841585"/>
      <w:bookmarkStart w:id="336" w:name="_Toc3556951"/>
      <w:bookmarkStart w:id="337"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5"/>
      <w:bookmarkEnd w:id="336"/>
      <w:bookmarkEnd w:id="337"/>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38"/>
            <w:del w:id="339"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38"/>
              <w:r w:rsidR="00A66FA9" w:rsidDel="00A66FA9">
                <w:rPr>
                  <w:rStyle w:val="Kommentarzeichen"/>
                  <w:lang w:eastAsia="x-none"/>
                </w:rPr>
                <w:commentReference w:id="338"/>
              </w:r>
            </w:del>
          </w:p>
        </w:tc>
      </w:tr>
    </w:tbl>
    <w:p w14:paraId="2E829EE4" w14:textId="4027CBFA" w:rsidR="001C74F6" w:rsidRDefault="001C74F6" w:rsidP="00543B6B">
      <w:pPr>
        <w:pStyle w:val="Beschriftung"/>
        <w:spacing w:before="120"/>
      </w:pPr>
      <w:bookmarkStart w:id="340" w:name="_Toc414573794"/>
      <w:bookmarkStart w:id="341" w:name="_Toc3566421"/>
      <w:bookmarkStart w:id="342"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40"/>
      <w:bookmarkEnd w:id="341"/>
      <w:bookmarkEnd w:id="342"/>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3" w:name="_Toc3556952"/>
      <w:bookmarkStart w:id="344"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3"/>
      <w:bookmarkEnd w:id="344"/>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45"/>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46"/>
            <w:r>
              <w:rPr>
                <w:sz w:val="20"/>
                <w:szCs w:val="20"/>
              </w:rPr>
              <w:t>2</w:t>
            </w:r>
            <w:commentRangeEnd w:id="345"/>
            <w:r w:rsidR="00373319">
              <w:rPr>
                <w:rStyle w:val="Kommentarzeichen"/>
                <w:lang w:eastAsia="x-none"/>
              </w:rPr>
              <w:commentReference w:id="345"/>
            </w:r>
            <w:commentRangeEnd w:id="346"/>
            <w:r w:rsidR="0083443C">
              <w:rPr>
                <w:rStyle w:val="Kommentarzeichen"/>
                <w:lang w:eastAsia="x-none"/>
              </w:rPr>
              <w:commentReference w:id="346"/>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347" w:name="_Toc3566422"/>
      <w:bookmarkStart w:id="348"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7"/>
      <w:bookmarkEnd w:id="348"/>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49" w:name="_Toc3556953"/>
      <w:bookmarkStart w:id="350"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49"/>
      <w:bookmarkEnd w:id="350"/>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1"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52" w:author="nick" w:date="2019-12-19T20:17:00Z">
        <w:r w:rsidR="00BE444C">
          <w:rPr>
            <w:rFonts w:cs="Courier New"/>
            <w:szCs w:val="22"/>
          </w:rPr>
          <w:t>e first level parts</w:t>
        </w:r>
      </w:ins>
      <w:ins w:id="353" w:author="Dr. Carsten Franke" w:date="2020-03-09T11:31:00Z">
        <w:r w:rsidR="00BA1A5F">
          <w:rPr>
            <w:rFonts w:cs="Courier New"/>
            <w:szCs w:val="22"/>
          </w:rPr>
          <w:t>/assemblies</w:t>
        </w:r>
      </w:ins>
      <w:ins w:id="354" w:author="nick" w:date="2019-12-19T20:17:00Z">
        <w:r w:rsidR="00BE444C">
          <w:rPr>
            <w:rFonts w:cs="Courier New"/>
            <w:szCs w:val="22"/>
          </w:rPr>
          <w:t xml:space="preserve"> </w:t>
        </w:r>
      </w:ins>
      <w:del w:id="355"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56" w:author="Dr. Carsten Franke" w:date="2020-03-09T11:32:00Z">
        <w:r w:rsidR="00BA1A5F" w:rsidRPr="00BA1A5F">
          <w:rPr>
            <w:rFonts w:cs="Courier New"/>
            <w:szCs w:val="22"/>
          </w:rPr>
          <w:t>,</w:t>
        </w:r>
      </w:ins>
      <w:ins w:id="357"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58"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59" w:author="nick" w:date="2019-12-19T20:15:00Z"/>
                <w:rFonts w:cs="Calibri"/>
                <w:sz w:val="20"/>
                <w:szCs w:val="20"/>
                <w:lang w:eastAsia="zh-CN"/>
              </w:rPr>
            </w:pPr>
            <w:del w:id="360"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1" w:author="nick" w:date="2019-12-19T20:15:00Z"/>
                <w:sz w:val="20"/>
                <w:szCs w:val="20"/>
              </w:rPr>
            </w:pPr>
            <w:del w:id="362"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63" w:author="nick" w:date="2019-12-19T20:15:00Z"/>
                <w:sz w:val="20"/>
                <w:szCs w:val="20"/>
              </w:rPr>
            </w:pPr>
            <w:del w:id="364"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65" w:author="nick" w:date="2019-12-19T20:15:00Z"/>
                <w:sz w:val="20"/>
                <w:szCs w:val="20"/>
              </w:rPr>
            </w:pPr>
            <w:del w:id="366"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67" w:author="nick" w:date="2019-12-19T20:15:00Z"/>
                <w:sz w:val="20"/>
                <w:szCs w:val="20"/>
              </w:rPr>
            </w:pPr>
            <w:del w:id="368"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69"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70" w:author="nick" w:date="2019-12-19T20:15:00Z"/>
                <w:rFonts w:cs="Calibri"/>
                <w:sz w:val="20"/>
                <w:szCs w:val="20"/>
                <w:lang w:eastAsia="zh-CN"/>
              </w:rPr>
            </w:pPr>
            <w:del w:id="371"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72" w:author="nick" w:date="2019-12-19T20:15:00Z"/>
                <w:sz w:val="20"/>
                <w:szCs w:val="20"/>
              </w:rPr>
            </w:pPr>
            <w:del w:id="373"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74" w:author="nick" w:date="2019-12-19T20:15:00Z"/>
                <w:sz w:val="20"/>
                <w:szCs w:val="20"/>
              </w:rPr>
            </w:pPr>
            <w:del w:id="375"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76" w:author="nick" w:date="2019-12-19T20:15:00Z"/>
                <w:sz w:val="20"/>
                <w:szCs w:val="20"/>
              </w:rPr>
            </w:pPr>
            <w:del w:id="377"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78" w:author="nick" w:date="2019-12-19T20:15:00Z"/>
                <w:sz w:val="20"/>
                <w:szCs w:val="20"/>
              </w:rPr>
            </w:pPr>
            <w:del w:id="379" w:author="nick" w:date="2019-12-19T20:15:00Z">
              <w:r w:rsidRPr="003103A4" w:rsidDel="00BE444C">
                <w:rPr>
                  <w:sz w:val="20"/>
                  <w:szCs w:val="20"/>
                </w:rPr>
                <w:delText>Optional, if label is present.</w:delText>
              </w:r>
            </w:del>
          </w:p>
        </w:tc>
      </w:tr>
      <w:tr w:rsidR="00BE444C" w:rsidRPr="00397AE8" w14:paraId="07F51568" w14:textId="77777777" w:rsidTr="0011065E">
        <w:trPr>
          <w:ins w:id="380"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1" w:author="nick" w:date="2019-12-19T20:13:00Z"/>
                <w:sz w:val="20"/>
                <w:szCs w:val="20"/>
              </w:rPr>
            </w:pPr>
            <w:proofErr w:type="spellStart"/>
            <w:ins w:id="382"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83" w:author="nick" w:date="2019-12-19T20:13:00Z"/>
                <w:sz w:val="20"/>
                <w:szCs w:val="20"/>
              </w:rPr>
            </w:pPr>
            <w:ins w:id="384"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85"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86" w:author="nick" w:date="2019-12-19T20:13:00Z"/>
                <w:sz w:val="20"/>
                <w:szCs w:val="20"/>
              </w:rPr>
            </w:pPr>
            <w:ins w:id="387"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88" w:author="nick" w:date="2019-12-19T20:13:00Z"/>
                <w:sz w:val="20"/>
                <w:szCs w:val="20"/>
              </w:rPr>
            </w:pPr>
          </w:p>
        </w:tc>
      </w:tr>
    </w:tbl>
    <w:p w14:paraId="13344E44" w14:textId="15D55F28" w:rsidR="006A6AD6" w:rsidRDefault="006A6AD6" w:rsidP="00543B6B">
      <w:pPr>
        <w:pStyle w:val="Beschriftung"/>
        <w:spacing w:before="120"/>
      </w:pPr>
      <w:bookmarkStart w:id="389" w:name="_Toc414573795"/>
      <w:bookmarkStart w:id="390" w:name="_Toc3566423"/>
      <w:bookmarkStart w:id="391"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89"/>
      <w:bookmarkEnd w:id="390"/>
      <w:bookmarkEnd w:id="391"/>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92" w:author="nick" w:date="2019-12-19T20:14:00Z"/>
        </w:rPr>
      </w:pPr>
      <w:del w:id="393"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94" w:author="nick" w:date="2019-12-19T20:14:00Z"/>
        </w:rPr>
      </w:pPr>
      <w:del w:id="395"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96" w:author="nick" w:date="2019-12-19T20:12:00Z">
        <w:r w:rsidR="00BE444C">
          <w:rPr>
            <w:rFonts w:ascii="Courier New" w:hAnsi="Courier New"/>
            <w:sz w:val="18"/>
            <w:szCs w:val="18"/>
          </w:rPr>
          <w:t>part_index</w:t>
        </w:r>
        <w:proofErr w:type="spellEnd"/>
        <w:r w:rsidR="00BE444C" w:rsidRPr="000B11EA">
          <w:t xml:space="preserve">: </w:t>
        </w:r>
      </w:ins>
      <w:ins w:id="397" w:author="nick" w:date="2019-12-19T20:14:00Z">
        <w:r w:rsidR="00BE444C">
          <w:t xml:space="preserve">The flange partner with this index (see section </w:t>
        </w:r>
        <w:r w:rsidR="00BE444C">
          <w:fldChar w:fldCharType="begin"/>
        </w:r>
        <w:r w:rsidR="00BE444C">
          <w:instrText xml:space="preserve"> REF _Ref428791371 \r \h </w:instrText>
        </w:r>
      </w:ins>
      <w:ins w:id="398" w:author="nick" w:date="2019-12-19T20:14:00Z">
        <w:r w:rsidR="00BE444C">
          <w:fldChar w:fldCharType="separate"/>
        </w:r>
      </w:ins>
      <w:r w:rsidR="009B462B">
        <w:t>5.3.1.1</w:t>
      </w:r>
      <w:ins w:id="399"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400" w:author="Dr. Carsten Franke" w:date="2020-03-09T11:33:00Z">
        <w:r w:rsidR="00344574">
          <w:t xml:space="preserve">. </w:t>
        </w:r>
      </w:ins>
    </w:p>
    <w:p w14:paraId="503C976C" w14:textId="167BEBF9" w:rsidR="006D7D25" w:rsidDel="00BE444C" w:rsidRDefault="006D7D25" w:rsidP="00BE444C">
      <w:pPr>
        <w:spacing w:before="120"/>
        <w:jc w:val="both"/>
        <w:rPr>
          <w:del w:id="401" w:author="nick" w:date="2019-12-19T20:14:00Z"/>
        </w:rPr>
      </w:pPr>
      <w:del w:id="402"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03" w:name="_Toc3556954"/>
      <w:bookmarkStart w:id="404"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03"/>
      <w:bookmarkEnd w:id="404"/>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05"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06" w:author="nick" w:date="2019-12-19T20:20:00Z"/>
          <w:rFonts w:cs="Courier New"/>
          <w:b/>
          <w:szCs w:val="16"/>
        </w:rPr>
      </w:pPr>
      <w:ins w:id="407"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08" w:author="nick" w:date="2019-12-19T20:20:00Z"/>
          <w:b/>
          <w:color w:val="0070C0"/>
        </w:rPr>
      </w:pPr>
      <w:ins w:id="409"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10" w:author="nick" w:date="2020-02-10T23:17:00Z"/>
          <w:b/>
          <w:color w:val="0070C0"/>
        </w:rPr>
      </w:pPr>
      <w:ins w:id="411"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12" w:author="nick" w:date="2019-12-19T20:20:00Z"/>
          <w:b/>
          <w:color w:val="0070C0"/>
        </w:rPr>
      </w:pPr>
      <w:ins w:id="413" w:author="nick" w:date="2020-02-10T23:17:00Z">
        <w:r>
          <w:rPr>
            <w:b/>
            <w:color w:val="0070C0"/>
          </w:rPr>
          <w:t xml:space="preserve">   &lt;coefficients </w:t>
        </w:r>
        <w:proofErr w:type="spellStart"/>
        <w:r>
          <w:rPr>
            <w:b/>
            <w:color w:val="0070C0"/>
          </w:rPr>
          <w:t>static_f</w:t>
        </w:r>
      </w:ins>
      <w:ins w:id="414"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15"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16" w:author="nick" w:date="2019-12-19T20:20:00Z"/>
          <w:rFonts w:cs="Courier New"/>
          <w:b/>
          <w:szCs w:val="16"/>
        </w:rPr>
      </w:pPr>
      <w:del w:id="417"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18" w:author="nick" w:date="2019-12-19T20:20:00Z"/>
          <w:b/>
          <w:color w:val="0070C0"/>
        </w:rPr>
      </w:pPr>
      <w:del w:id="41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20" w:author="nick" w:date="2019-12-19T20:20:00Z"/>
          <w:b/>
          <w:color w:val="0070C0"/>
        </w:rPr>
      </w:pPr>
      <w:del w:id="421"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22" w:author="nick" w:date="2019-12-19T20:20:00Z"/>
          <w:rFonts w:cs="Courier New"/>
          <w:b/>
          <w:color w:val="0070C0"/>
          <w:szCs w:val="16"/>
        </w:rPr>
      </w:pPr>
      <w:del w:id="423"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24" w:author="nick" w:date="2019-12-19T20:20:00Z"/>
          <w:rFonts w:cs="Courier New"/>
          <w:b/>
          <w:szCs w:val="16"/>
        </w:rPr>
      </w:pPr>
      <w:del w:id="425"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26" w:author="nick" w:date="2019-12-19T20:20:00Z"/>
          <w:rFonts w:cs="Courier New"/>
          <w:b/>
          <w:szCs w:val="16"/>
        </w:rPr>
      </w:pPr>
      <w:del w:id="427"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28" w:author="nick" w:date="2019-12-19T20:20:00Z"/>
          <w:b/>
          <w:color w:val="0070C0"/>
        </w:rPr>
      </w:pPr>
      <w:del w:id="42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30" w:author="nick" w:date="2019-12-19T20:20:00Z"/>
          <w:b/>
          <w:color w:val="0070C0"/>
        </w:rPr>
      </w:pPr>
      <w:del w:id="431"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32" w:author="nick" w:date="2019-12-19T20:20:00Z"/>
          <w:rFonts w:cs="Courier New"/>
          <w:b/>
          <w:color w:val="0070C0"/>
          <w:szCs w:val="16"/>
        </w:rPr>
      </w:pPr>
      <w:del w:id="433"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34" w:author="nick" w:date="2019-12-19T20:20:00Z"/>
          <w:rFonts w:cs="Courier New"/>
          <w:b/>
          <w:szCs w:val="16"/>
        </w:rPr>
      </w:pPr>
      <w:del w:id="435"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36" w:name="_Ref414837767"/>
      <w:bookmarkStart w:id="437" w:name="_Toc3556955"/>
      <w:bookmarkStart w:id="438" w:name="_Toc34650196"/>
      <w:r>
        <w:t xml:space="preserve">Local </w:t>
      </w:r>
      <w:r w:rsidR="008706FB">
        <w:t>Contact</w:t>
      </w:r>
      <w:r w:rsidRPr="0030552A">
        <w:t xml:space="preserve"> </w:t>
      </w:r>
      <w:r w:rsidR="008706FB">
        <w:t>P</w:t>
      </w:r>
      <w:r>
        <w:t>ropert</w:t>
      </w:r>
      <w:r w:rsidR="008706FB">
        <w:t>ies</w:t>
      </w:r>
      <w:bookmarkEnd w:id="436"/>
      <w:bookmarkEnd w:id="437"/>
      <w:bookmarkEnd w:id="438"/>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439" w:name="_Toc3566424"/>
      <w:bookmarkStart w:id="440"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39"/>
      <w:bookmarkEnd w:id="440"/>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441" w:name="_Ref414836574"/>
      <w:bookmarkStart w:id="442" w:name="_Toc3556956"/>
      <w:bookmarkStart w:id="443" w:name="_Toc34650197"/>
      <w:r w:rsidRPr="007055D9">
        <w:t>Joints</w:t>
      </w:r>
      <w:bookmarkEnd w:id="441"/>
      <w:bookmarkEnd w:id="442"/>
      <w:bookmarkEnd w:id="44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444" w:name="_Toc3566425"/>
      <w:bookmarkStart w:id="445"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44"/>
      <w:bookmarkEnd w:id="44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446" w:name="_Toc428456083"/>
      <w:bookmarkStart w:id="447" w:name="_Toc428537047"/>
      <w:bookmarkStart w:id="448" w:name="_Toc428969366"/>
      <w:bookmarkStart w:id="449" w:name="_Toc429052757"/>
      <w:bookmarkStart w:id="450" w:name="_Toc3556957"/>
      <w:bookmarkStart w:id="451" w:name="_Toc34650198"/>
      <w:bookmarkEnd w:id="446"/>
      <w:bookmarkEnd w:id="447"/>
      <w:bookmarkEnd w:id="448"/>
      <w:bookmarkEnd w:id="44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50"/>
      <w:bookmarkEnd w:id="45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52" w:name="_Toc428279348"/>
      <w:bookmarkStart w:id="453" w:name="_Toc428456085"/>
      <w:bookmarkStart w:id="454" w:name="_Toc428537049"/>
      <w:bookmarkStart w:id="455" w:name="_Toc428969368"/>
      <w:bookmarkStart w:id="456" w:name="_Toc429052759"/>
      <w:bookmarkStart w:id="457" w:name="_Toc3556958"/>
      <w:bookmarkStart w:id="458" w:name="_Toc34650199"/>
      <w:bookmarkEnd w:id="452"/>
      <w:bookmarkEnd w:id="453"/>
      <w:bookmarkEnd w:id="454"/>
      <w:bookmarkEnd w:id="455"/>
      <w:bookmarkEnd w:id="456"/>
      <w:r w:rsidRPr="007055D9">
        <w:t>XML Schema Definition</w:t>
      </w:r>
      <w:bookmarkEnd w:id="457"/>
      <w:bookmarkEnd w:id="45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59" w:name="_Toc334484488"/>
      <w:bookmarkStart w:id="460" w:name="_Toc334486133"/>
      <w:bookmarkStart w:id="461" w:name="XMLStructureConnectionGroups"/>
      <w:bookmarkStart w:id="462" w:name="SeamweldConnectionGroupPart"/>
      <w:bookmarkStart w:id="463" w:name="XMLStructurePartsPIDs"/>
      <w:bookmarkStart w:id="464" w:name="XMLStructureConnections"/>
      <w:bookmarkStart w:id="465" w:name="XMLStructurePointConnections"/>
      <w:bookmarkStart w:id="466" w:name="XMLStructureLineConnections"/>
      <w:bookmarkStart w:id="467" w:name="XMLStructurePlaneConnections"/>
      <w:bookmarkStart w:id="468" w:name="_Toc338938892"/>
      <w:bookmarkStart w:id="469" w:name="_Toc338939088"/>
      <w:bookmarkStart w:id="470" w:name="_Toc3556959"/>
      <w:bookmarkStart w:id="471" w:name="_Toc34650200"/>
      <w:bookmarkEnd w:id="112"/>
      <w:bookmarkEnd w:id="113"/>
      <w:bookmarkEnd w:id="459"/>
      <w:bookmarkEnd w:id="460"/>
      <w:bookmarkEnd w:id="461"/>
      <w:bookmarkEnd w:id="462"/>
      <w:bookmarkEnd w:id="463"/>
      <w:bookmarkEnd w:id="464"/>
      <w:bookmarkEnd w:id="465"/>
      <w:bookmarkEnd w:id="466"/>
      <w:bookmarkEnd w:id="467"/>
      <w:r w:rsidRPr="007055D9">
        <w:lastRenderedPageBreak/>
        <w:t>Data Common to any Connection</w:t>
      </w:r>
      <w:bookmarkEnd w:id="468"/>
      <w:bookmarkEnd w:id="469"/>
      <w:bookmarkEnd w:id="470"/>
      <w:bookmarkEnd w:id="471"/>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72" w:name="_Ref448911656"/>
      <w:bookmarkStart w:id="473" w:name="_Toc3556960"/>
      <w:bookmarkStart w:id="474" w:name="_Toc34650201"/>
      <w:bookmarkStart w:id="475" w:name="_Toc413359574"/>
      <w:bookmarkStart w:id="476" w:name="_Toc338938893"/>
      <w:bookmarkStart w:id="477" w:name="_Toc338939089"/>
      <w:bookmarkStart w:id="478" w:name="_Toc288196462"/>
      <w:bookmarkStart w:id="479" w:name="_Toc288200760"/>
      <w:r>
        <w:t>Indices and their properties</w:t>
      </w:r>
      <w:bookmarkEnd w:id="472"/>
      <w:bookmarkEnd w:id="473"/>
      <w:bookmarkEnd w:id="474"/>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80" w:name="_Toc3556961"/>
      <w:bookmarkStart w:id="481" w:name="_Toc34650202"/>
      <w:r w:rsidRPr="00BD20ED">
        <w:rPr>
          <w:szCs w:val="34"/>
        </w:rPr>
        <w:t xml:space="preserve">Attribute </w:t>
      </w:r>
      <w:r w:rsidRPr="00BD20ED">
        <w:rPr>
          <w:rFonts w:ascii="Courier New" w:hAnsi="Courier New" w:cs="Courier New"/>
          <w:b w:val="0"/>
          <w:szCs w:val="34"/>
          <w:highlight w:val="white"/>
        </w:rPr>
        <w:t>label</w:t>
      </w:r>
      <w:bookmarkEnd w:id="475"/>
      <w:bookmarkEnd w:id="480"/>
      <w:bookmarkEnd w:id="48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82" w:name="_Ref413329202"/>
      <w:bookmarkStart w:id="483" w:name="_Toc413359575"/>
      <w:bookmarkStart w:id="484" w:name="_Toc3556962"/>
      <w:bookmarkStart w:id="485" w:name="_Toc34650203"/>
      <w:r>
        <w:rPr>
          <w:szCs w:val="34"/>
        </w:rPr>
        <w:t>Dimensions and Coordinates</w:t>
      </w:r>
      <w:bookmarkEnd w:id="482"/>
      <w:bookmarkEnd w:id="483"/>
      <w:bookmarkEnd w:id="484"/>
      <w:bookmarkEnd w:id="485"/>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86" w:name="_Toc413359576"/>
      <w:bookmarkStart w:id="487" w:name="_Ref440360308"/>
      <w:bookmarkStart w:id="488" w:name="_Ref440360312"/>
      <w:bookmarkStart w:id="489" w:name="_Ref440360851"/>
      <w:bookmarkStart w:id="490" w:name="_Ref440360857"/>
      <w:bookmarkStart w:id="491" w:name="_Ref440453613"/>
      <w:bookmarkStart w:id="492" w:name="_Ref440453616"/>
      <w:bookmarkStart w:id="493" w:name="_Ref440454500"/>
      <w:bookmarkStart w:id="494" w:name="_Ref440454502"/>
      <w:bookmarkStart w:id="495" w:name="_Toc3556963"/>
      <w:bookmarkStart w:id="496" w:name="_Toc34650204"/>
      <w:r w:rsidRPr="00BD20ED">
        <w:rPr>
          <w:szCs w:val="34"/>
        </w:rPr>
        <w:t xml:space="preserve">Attribute </w:t>
      </w:r>
      <w:proofErr w:type="spellStart"/>
      <w:r>
        <w:rPr>
          <w:rFonts w:ascii="Courier New" w:hAnsi="Courier New" w:cs="Courier New"/>
          <w:b w:val="0"/>
          <w:szCs w:val="34"/>
          <w:highlight w:val="white"/>
        </w:rPr>
        <w:t>quality_control</w:t>
      </w:r>
      <w:bookmarkEnd w:id="486"/>
      <w:bookmarkEnd w:id="487"/>
      <w:bookmarkEnd w:id="488"/>
      <w:bookmarkEnd w:id="489"/>
      <w:bookmarkEnd w:id="490"/>
      <w:bookmarkEnd w:id="491"/>
      <w:bookmarkEnd w:id="492"/>
      <w:bookmarkEnd w:id="493"/>
      <w:bookmarkEnd w:id="494"/>
      <w:bookmarkEnd w:id="495"/>
      <w:bookmarkEnd w:id="496"/>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97" w:name="_Ref428442251"/>
      <w:bookmarkStart w:id="498" w:name="_Toc3556964"/>
      <w:bookmarkStart w:id="499" w:name="_Toc34650205"/>
      <w:r w:rsidRPr="007331A4">
        <w:lastRenderedPageBreak/>
        <w:t>Custom Attributes list</w:t>
      </w:r>
      <w:bookmarkEnd w:id="497"/>
      <w:bookmarkEnd w:id="498"/>
      <w:bookmarkEnd w:id="499"/>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500" w:name="_Toc440039075"/>
      <w:bookmarkStart w:id="501" w:name="_Toc3566426"/>
      <w:bookmarkStart w:id="502"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500"/>
      <w:bookmarkEnd w:id="501"/>
      <w:bookmarkEnd w:id="502"/>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503" w:name="_Toc440039076"/>
      <w:bookmarkStart w:id="504" w:name="_Toc3566427"/>
      <w:bookmarkStart w:id="505"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03"/>
      <w:bookmarkEnd w:id="504"/>
      <w:bookmarkEnd w:id="505"/>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506" w:name="_Toc440039077"/>
      <w:bookmarkStart w:id="507" w:name="_Toc3566428"/>
      <w:bookmarkStart w:id="508"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06"/>
      <w:bookmarkEnd w:id="507"/>
      <w:bookmarkEnd w:id="50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509" w:name="_Toc440039078"/>
      <w:bookmarkStart w:id="510" w:name="_Toc3566429"/>
      <w:bookmarkStart w:id="511"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09"/>
      <w:bookmarkEnd w:id="510"/>
      <w:bookmarkEnd w:id="51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512" w:name="_Toc440039079"/>
      <w:bookmarkStart w:id="513" w:name="_Toc3566430"/>
      <w:bookmarkStart w:id="514"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12"/>
      <w:bookmarkEnd w:id="513"/>
      <w:bookmarkEnd w:id="514"/>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515" w:name="_Toc440039080"/>
      <w:bookmarkStart w:id="516" w:name="_Toc3566431"/>
      <w:bookmarkStart w:id="517"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15"/>
      <w:bookmarkEnd w:id="516"/>
      <w:bookmarkEnd w:id="517"/>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518" w:name="_Toc440039081"/>
      <w:bookmarkStart w:id="519" w:name="_Toc3566432"/>
      <w:bookmarkStart w:id="520"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18"/>
      <w:bookmarkEnd w:id="519"/>
      <w:bookmarkEnd w:id="520"/>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521" w:name="_Toc440039082"/>
      <w:bookmarkStart w:id="522" w:name="_Toc3566433"/>
      <w:bookmarkStart w:id="523"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1"/>
      <w:bookmarkEnd w:id="522"/>
      <w:bookmarkEnd w:id="523"/>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524" w:name="_Toc440039083"/>
      <w:bookmarkStart w:id="525" w:name="_Toc3566434"/>
      <w:bookmarkStart w:id="526"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24"/>
      <w:bookmarkEnd w:id="525"/>
      <w:bookmarkEnd w:id="526"/>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527" w:name="_Toc440039084"/>
      <w:bookmarkStart w:id="528" w:name="_Toc3566435"/>
      <w:bookmarkStart w:id="529"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27"/>
      <w:bookmarkEnd w:id="528"/>
      <w:bookmarkEnd w:id="529"/>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530" w:name="_Toc440039085"/>
      <w:bookmarkStart w:id="531" w:name="_Toc3566436"/>
      <w:bookmarkStart w:id="532"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30"/>
      <w:bookmarkEnd w:id="531"/>
      <w:bookmarkEnd w:id="532"/>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533" w:name="_Toc440039086"/>
      <w:bookmarkStart w:id="534" w:name="_Toc3566437"/>
      <w:bookmarkStart w:id="535"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33"/>
      <w:bookmarkEnd w:id="534"/>
      <w:bookmarkEnd w:id="535"/>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36" w:name="_Toc440038865"/>
      <w:bookmarkStart w:id="537" w:name="_Toc3556965"/>
      <w:bookmarkStart w:id="538"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36"/>
      <w:bookmarkEnd w:id="537"/>
      <w:bookmarkEnd w:id="53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39" w:name="_Toc440038866"/>
      <w:bookmarkStart w:id="540" w:name="_Toc3556966"/>
      <w:bookmarkStart w:id="541"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39"/>
      <w:bookmarkEnd w:id="540"/>
      <w:bookmarkEnd w:id="54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42" w:name="_Toc440038867"/>
      <w:bookmarkStart w:id="543" w:name="_Toc3556967"/>
      <w:bookmarkStart w:id="544"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2"/>
      <w:bookmarkEnd w:id="543"/>
      <w:bookmarkEnd w:id="544"/>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45" w:name="_Toc440038868"/>
      <w:bookmarkStart w:id="546" w:name="_Toc3556968"/>
      <w:bookmarkStart w:id="547"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45"/>
      <w:bookmarkEnd w:id="546"/>
      <w:bookmarkEnd w:id="547"/>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48" w:name="_Toc3556969"/>
      <w:bookmarkStart w:id="549" w:name="_Toc34650210"/>
      <w:r w:rsidRPr="007055D9">
        <w:lastRenderedPageBreak/>
        <w:t>0D connections</w:t>
      </w:r>
      <w:bookmarkEnd w:id="548"/>
      <w:bookmarkEnd w:id="549"/>
    </w:p>
    <w:p w14:paraId="25FFC0E6" w14:textId="77777777" w:rsidR="002E60CB" w:rsidRPr="00226A3F" w:rsidRDefault="002E60CB" w:rsidP="002E60CB">
      <w:pPr>
        <w:pStyle w:val="berschrift2"/>
        <w:tabs>
          <w:tab w:val="clear" w:pos="576"/>
          <w:tab w:val="left" w:pos="567"/>
          <w:tab w:val="num" w:pos="1134"/>
        </w:tabs>
        <w:ind w:left="578" w:hanging="578"/>
      </w:pPr>
      <w:bookmarkStart w:id="550" w:name="_Toc413359578"/>
      <w:bookmarkStart w:id="551" w:name="_Toc3556970"/>
      <w:bookmarkStart w:id="552" w:name="_Toc34650211"/>
      <w:r w:rsidRPr="00226A3F">
        <w:t>Generic Definitions</w:t>
      </w:r>
      <w:bookmarkEnd w:id="550"/>
      <w:bookmarkEnd w:id="551"/>
      <w:bookmarkEnd w:id="552"/>
    </w:p>
    <w:p w14:paraId="5F980062" w14:textId="77777777" w:rsidR="002E60CB" w:rsidRPr="00226A3F" w:rsidRDefault="002E60CB" w:rsidP="00327322">
      <w:pPr>
        <w:pStyle w:val="berschrift3"/>
      </w:pPr>
      <w:bookmarkStart w:id="553" w:name="_Toc413359579"/>
      <w:bookmarkStart w:id="554" w:name="_Ref428958711"/>
      <w:bookmarkStart w:id="555" w:name="_Toc3556971"/>
      <w:bookmarkStart w:id="556" w:name="_Toc34650212"/>
      <w:r w:rsidRPr="00226A3F">
        <w:t>Identification</w:t>
      </w:r>
      <w:bookmarkEnd w:id="553"/>
      <w:bookmarkEnd w:id="554"/>
      <w:bookmarkEnd w:id="555"/>
      <w:bookmarkEnd w:id="556"/>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57" w:name="_Toc3566438"/>
      <w:bookmarkStart w:id="558"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57"/>
      <w:bookmarkEnd w:id="558"/>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59" w:name="_Ref414563154"/>
      <w:bookmarkStart w:id="560" w:name="_Toc3556972"/>
      <w:bookmarkStart w:id="561" w:name="_Toc34650213"/>
      <w:r w:rsidRPr="007055D9">
        <w:t>Location</w:t>
      </w:r>
      <w:bookmarkEnd w:id="559"/>
      <w:bookmarkEnd w:id="560"/>
      <w:bookmarkEnd w:id="561"/>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62" w:name="_Toc3566439"/>
      <w:bookmarkStart w:id="563"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62"/>
      <w:bookmarkEnd w:id="563"/>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64" w:name="_Toc428279359"/>
      <w:bookmarkStart w:id="565" w:name="_Toc428456096"/>
      <w:bookmarkStart w:id="566" w:name="_Toc428537060"/>
      <w:bookmarkStart w:id="567" w:name="_Toc428969379"/>
      <w:bookmarkStart w:id="568" w:name="_Toc429052770"/>
      <w:bookmarkStart w:id="569" w:name="_Direction"/>
      <w:bookmarkStart w:id="570" w:name="_Ref400880511"/>
      <w:bookmarkStart w:id="571" w:name="_Toc413359581"/>
      <w:bookmarkStart w:id="572" w:name="_Toc3556973"/>
      <w:bookmarkStart w:id="573" w:name="_Toc34650214"/>
      <w:bookmarkEnd w:id="564"/>
      <w:bookmarkEnd w:id="565"/>
      <w:bookmarkEnd w:id="566"/>
      <w:bookmarkEnd w:id="567"/>
      <w:bookmarkEnd w:id="568"/>
      <w:bookmarkEnd w:id="569"/>
      <w:r>
        <w:t>Direc</w:t>
      </w:r>
      <w:r w:rsidRPr="00226A3F">
        <w:t>tion</w:t>
      </w:r>
      <w:bookmarkEnd w:id="570"/>
      <w:bookmarkEnd w:id="571"/>
      <w:bookmarkEnd w:id="572"/>
      <w:bookmarkEnd w:id="57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74" w:name="_Toc3566440"/>
      <w:bookmarkStart w:id="575"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74"/>
      <w:bookmarkEnd w:id="57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76" w:name="_Toc428279361"/>
      <w:bookmarkStart w:id="577" w:name="_Toc428456098"/>
      <w:bookmarkStart w:id="578" w:name="_Toc3556974"/>
      <w:bookmarkStart w:id="579" w:name="_Toc34650215"/>
      <w:bookmarkEnd w:id="576"/>
      <w:bookmarkEnd w:id="577"/>
      <w:r w:rsidRPr="00736820">
        <w:t>Type</w:t>
      </w:r>
      <w:r w:rsidRPr="007055D9">
        <w:t xml:space="preserve"> Specification</w:t>
      </w:r>
      <w:bookmarkEnd w:id="578"/>
      <w:bookmarkEnd w:id="57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80" w:name="_Toc3566441"/>
      <w:bookmarkStart w:id="581"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80"/>
      <w:bookmarkEnd w:id="581"/>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82" w:name="_Ref428355238"/>
      <w:bookmarkStart w:id="583" w:name="_Toc3556975"/>
      <w:bookmarkStart w:id="584" w:name="_Toc34650216"/>
      <w:r w:rsidRPr="007055D9">
        <w:t xml:space="preserve">Spot </w:t>
      </w:r>
      <w:r w:rsidR="002E657F">
        <w:t>W</w:t>
      </w:r>
      <w:r w:rsidRPr="007055D9">
        <w:t>elds</w:t>
      </w:r>
      <w:bookmarkEnd w:id="582"/>
      <w:bookmarkEnd w:id="583"/>
      <w:bookmarkEnd w:id="584"/>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85" w:name="_Toc3566442"/>
      <w:bookmarkStart w:id="586"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85"/>
      <w:bookmarkEnd w:id="586"/>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87" w:name="_Toc3566443"/>
      <w:bookmarkStart w:id="588"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87"/>
      <w:bookmarkEnd w:id="588"/>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89" w:name="_Toc3556976"/>
      <w:bookmarkStart w:id="590" w:name="_Toc34650217"/>
      <w:r w:rsidRPr="007055D9">
        <w:t>Robscans</w:t>
      </w:r>
      <w:bookmarkEnd w:id="589"/>
      <w:bookmarkEnd w:id="590"/>
    </w:p>
    <w:bookmarkEnd w:id="476"/>
    <w:bookmarkEnd w:id="477"/>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91" w:name="_Ref401160011"/>
      <w:bookmarkStart w:id="592" w:name="_Toc413359628"/>
      <w:bookmarkStart w:id="593" w:name="_Toc3557087"/>
      <w:bookmarkStart w:id="594"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9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92"/>
      <w:bookmarkEnd w:id="593"/>
      <w:bookmarkEnd w:id="594"/>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95" w:name="_Toc3566444"/>
      <w:bookmarkStart w:id="596"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95"/>
      <w:bookmarkEnd w:id="596"/>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97" w:name="_Toc3566445"/>
      <w:bookmarkStart w:id="598"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97"/>
      <w:bookmarkEnd w:id="598"/>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99" w:name="_Toc3566446"/>
      <w:bookmarkStart w:id="600"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99"/>
      <w:bookmarkEnd w:id="60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1" w:name="_Toc428279365"/>
      <w:bookmarkStart w:id="602" w:name="_Toc428456102"/>
      <w:bookmarkStart w:id="603" w:name="_Toc428537065"/>
      <w:bookmarkStart w:id="604" w:name="_Toc428969384"/>
      <w:bookmarkStart w:id="605" w:name="_Toc429052775"/>
      <w:bookmarkStart w:id="606" w:name="_Toc413359585"/>
      <w:bookmarkStart w:id="607" w:name="_Toc3556977"/>
      <w:bookmarkStart w:id="608" w:name="_Toc34650218"/>
      <w:bookmarkEnd w:id="601"/>
      <w:bookmarkEnd w:id="602"/>
      <w:bookmarkEnd w:id="603"/>
      <w:bookmarkEnd w:id="604"/>
      <w:bookmarkEnd w:id="605"/>
      <w:r w:rsidRPr="00226A3F">
        <w:t>Rivets</w:t>
      </w:r>
      <w:bookmarkEnd w:id="606"/>
      <w:bookmarkEnd w:id="607"/>
      <w:bookmarkEnd w:id="608"/>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609" w:name="_Toc3566447"/>
      <w:bookmarkStart w:id="610"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09"/>
      <w:bookmarkEnd w:id="610"/>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611" w:name="_Toc3566448"/>
      <w:bookmarkStart w:id="612"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1"/>
      <w:bookmarkEnd w:id="612"/>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613" w:name="_Toc3557088"/>
      <w:bookmarkStart w:id="614"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613"/>
      <w:bookmarkEnd w:id="614"/>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615" w:name="_Toc3566449"/>
      <w:bookmarkStart w:id="616"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5"/>
      <w:bookmarkEnd w:id="616"/>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17" w:name="_Toc428279367"/>
      <w:bookmarkStart w:id="618" w:name="_Toc428456104"/>
      <w:bookmarkStart w:id="619" w:name="_Toc428537067"/>
      <w:bookmarkStart w:id="620" w:name="_Toc428969386"/>
      <w:bookmarkStart w:id="621" w:name="_Toc429052777"/>
      <w:bookmarkStart w:id="622" w:name="_Toc413359586"/>
      <w:bookmarkStart w:id="623" w:name="_Toc3556978"/>
      <w:bookmarkStart w:id="624" w:name="_Toc34650219"/>
      <w:bookmarkEnd w:id="617"/>
      <w:bookmarkEnd w:id="618"/>
      <w:bookmarkEnd w:id="619"/>
      <w:bookmarkEnd w:id="620"/>
      <w:bookmarkEnd w:id="621"/>
      <w:r>
        <w:t>Blind</w:t>
      </w:r>
      <w:r w:rsidRPr="00942FED">
        <w:t xml:space="preserve"> Rivets</w:t>
      </w:r>
      <w:bookmarkEnd w:id="622"/>
      <w:bookmarkEnd w:id="623"/>
      <w:bookmarkEnd w:id="624"/>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625" w:name="_Toc3566450"/>
      <w:bookmarkStart w:id="626"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5"/>
      <w:bookmarkEnd w:id="626"/>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627" w:name="_Toc3557089"/>
      <w:bookmarkStart w:id="628"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7"/>
      <w:bookmarkEnd w:id="628"/>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629" w:name="_Toc3557090"/>
      <w:bookmarkStart w:id="630"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629"/>
      <w:bookmarkEnd w:id="630"/>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631" w:name="_Toc3557091"/>
      <w:bookmarkStart w:id="632"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631"/>
      <w:bookmarkEnd w:id="63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33" w:name="_Toc428279369"/>
      <w:bookmarkStart w:id="634" w:name="_Toc428965611"/>
      <w:bookmarkEnd w:id="633"/>
      <w:bookmarkEnd w:id="634"/>
      <w:r w:rsidRPr="0062157E">
        <w:rPr>
          <w:sz w:val="18"/>
          <w:lang w:eastAsia="x-none"/>
        </w:rPr>
        <w:t>For further information about the Blind rivets you can check the following d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5" w:name="_Toc428279370"/>
    <w:bookmarkStart w:id="636" w:name="_Toc428456106"/>
    <w:bookmarkStart w:id="637" w:name="_Toc428537069"/>
    <w:bookmarkStart w:id="638" w:name="_Toc428969388"/>
    <w:bookmarkStart w:id="639" w:name="_Toc429052779"/>
    <w:bookmarkStart w:id="640" w:name="_Toc413359587"/>
    <w:bookmarkEnd w:id="635"/>
    <w:bookmarkEnd w:id="636"/>
    <w:bookmarkEnd w:id="637"/>
    <w:bookmarkEnd w:id="638"/>
    <w:bookmarkEnd w:id="639"/>
    <w:p w14:paraId="6391282C" w14:textId="77777777" w:rsidR="002E60CB" w:rsidRPr="00942FED" w:rsidRDefault="00DB0669" w:rsidP="00327322">
      <w:pPr>
        <w:pStyle w:val="berschrift3"/>
      </w:pPr>
      <w:r>
        <w:rPr>
          <w:b w:val="0"/>
          <w:bCs w:val="0"/>
          <w:sz w:val="18"/>
          <w:szCs w:val="24"/>
        </w:rPr>
        <w:lastRenderedPageBreak/>
        <w:fldChar w:fldCharType="end"/>
      </w:r>
      <w:bookmarkStart w:id="641" w:name="_Toc3556979"/>
      <w:bookmarkStart w:id="642" w:name="_Toc34650220"/>
      <w:r w:rsidR="002E60CB" w:rsidRPr="00942FED">
        <w:t>Self</w:t>
      </w:r>
      <w:r w:rsidR="000306B0">
        <w:t>-</w:t>
      </w:r>
      <w:r w:rsidR="002E60CB" w:rsidRPr="00942FED">
        <w:t>Piercing Rivets</w:t>
      </w:r>
      <w:bookmarkEnd w:id="640"/>
      <w:bookmarkEnd w:id="641"/>
      <w:bookmarkEnd w:id="642"/>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643" w:name="_Toc413359629"/>
      <w:bookmarkStart w:id="644" w:name="_Toc3557092"/>
      <w:bookmarkStart w:id="645"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643"/>
      <w:bookmarkEnd w:id="644"/>
      <w:bookmarkEnd w:id="645"/>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646" w:name="_Toc3557093"/>
      <w:bookmarkStart w:id="647"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646"/>
      <w:bookmarkEnd w:id="647"/>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648" w:name="_Toc3566451"/>
      <w:bookmarkStart w:id="649"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8"/>
      <w:bookmarkEnd w:id="649"/>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50" w:name="_Toc428456108"/>
      <w:bookmarkStart w:id="651" w:name="_Toc428537071"/>
      <w:bookmarkStart w:id="652" w:name="_Toc428969390"/>
      <w:bookmarkStart w:id="653" w:name="_Toc429052781"/>
      <w:bookmarkStart w:id="654" w:name="_Toc428279372"/>
      <w:bookmarkStart w:id="655" w:name="_Toc428456109"/>
      <w:bookmarkStart w:id="656" w:name="_Toc428537072"/>
      <w:bookmarkStart w:id="657" w:name="_Toc428969391"/>
      <w:bookmarkStart w:id="658" w:name="_Toc429052782"/>
      <w:bookmarkStart w:id="659" w:name="_Toc428279374"/>
      <w:bookmarkStart w:id="660" w:name="_Toc428456111"/>
      <w:bookmarkStart w:id="661" w:name="_Toc428537074"/>
      <w:bookmarkStart w:id="662" w:name="_Toc428969393"/>
      <w:bookmarkStart w:id="663" w:name="_Toc429052784"/>
      <w:bookmarkStart w:id="664" w:name="_Toc428279378"/>
      <w:bookmarkStart w:id="665" w:name="_Toc428456115"/>
      <w:bookmarkStart w:id="666" w:name="_Toc428537078"/>
      <w:bookmarkStart w:id="667" w:name="_Toc428969397"/>
      <w:bookmarkStart w:id="668" w:name="_Toc429052788"/>
      <w:bookmarkStart w:id="669" w:name="_Toc428279380"/>
      <w:bookmarkStart w:id="670" w:name="_Toc428456117"/>
      <w:bookmarkStart w:id="671" w:name="_Toc428537080"/>
      <w:bookmarkStart w:id="672" w:name="_Toc428969399"/>
      <w:bookmarkStart w:id="673" w:name="_Toc429052790"/>
      <w:bookmarkStart w:id="674" w:name="_Toc428279387"/>
      <w:bookmarkStart w:id="675" w:name="_Toc428456124"/>
      <w:bookmarkStart w:id="676" w:name="_Toc428537087"/>
      <w:bookmarkStart w:id="677" w:name="_Toc428969406"/>
      <w:bookmarkStart w:id="678" w:name="_Toc429052797"/>
      <w:bookmarkStart w:id="679" w:name="_Toc428279388"/>
      <w:bookmarkStart w:id="680" w:name="_Toc428456125"/>
      <w:bookmarkStart w:id="681" w:name="_Toc428537088"/>
      <w:bookmarkStart w:id="682" w:name="_Toc428969407"/>
      <w:bookmarkStart w:id="683" w:name="_Toc429052798"/>
      <w:bookmarkStart w:id="684" w:name="_Toc428279389"/>
      <w:bookmarkStart w:id="685" w:name="_Toc428456126"/>
      <w:bookmarkStart w:id="686" w:name="_Toc428537089"/>
      <w:bookmarkStart w:id="687" w:name="_Toc428969408"/>
      <w:bookmarkStart w:id="688" w:name="_Toc429052799"/>
      <w:bookmarkStart w:id="689" w:name="_Toc413359588"/>
      <w:bookmarkStart w:id="690" w:name="_Toc3556980"/>
      <w:bookmarkStart w:id="691" w:name="_Toc3465022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S</w:t>
      </w:r>
      <w:r w:rsidR="002E60CB">
        <w:t>olid</w:t>
      </w:r>
      <w:r w:rsidR="002E60CB" w:rsidRPr="00942FED">
        <w:t xml:space="preserve"> Rivets</w:t>
      </w:r>
      <w:bookmarkEnd w:id="689"/>
      <w:bookmarkEnd w:id="690"/>
      <w:bookmarkEnd w:id="691"/>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92" w:name="_Toc3566452"/>
      <w:bookmarkStart w:id="693"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92"/>
      <w:bookmarkEnd w:id="693"/>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94" w:name="_Ref3565285"/>
      <w:bookmarkStart w:id="695" w:name="_Toc3557094"/>
      <w:bookmarkStart w:id="696"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94"/>
      <w:r>
        <w:t>: Dimensions of Solid Rivets</w:t>
      </w:r>
      <w:bookmarkEnd w:id="695"/>
      <w:bookmarkEnd w:id="696"/>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7"/>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8"/>
            <w:commentRangeEnd w:id="698"/>
            <w:proofErr w:type="spellEnd"/>
            <w:r w:rsidR="00B14B2C">
              <w:rPr>
                <w:rStyle w:val="Kommentarzeichen"/>
                <w:lang w:eastAsia="x-none"/>
              </w:rPr>
              <w:commentReference w:id="698"/>
            </w:r>
            <w:commentRangeEnd w:id="697"/>
            <w:r w:rsidR="00F1371D">
              <w:rPr>
                <w:rStyle w:val="Kommentarzeichen"/>
                <w:lang w:eastAsia="x-none"/>
              </w:rPr>
              <w:commentReference w:id="697"/>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99" w:name="_Toc3566453"/>
      <w:bookmarkStart w:id="700"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9"/>
      <w:bookmarkEnd w:id="700"/>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701" w:name="_Toc3557095"/>
      <w:bookmarkStart w:id="702"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701"/>
      <w:bookmarkEnd w:id="702"/>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3" w:name="_Toc428279391"/>
      <w:bookmarkStart w:id="704" w:name="_Toc428456128"/>
      <w:bookmarkStart w:id="705" w:name="_Toc428537091"/>
      <w:bookmarkStart w:id="706" w:name="_Toc428969410"/>
      <w:bookmarkStart w:id="707" w:name="_Toc429052801"/>
      <w:bookmarkStart w:id="708" w:name="_Toc413359589"/>
      <w:bookmarkStart w:id="709" w:name="_Toc3556981"/>
      <w:bookmarkStart w:id="710" w:name="_Toc34650222"/>
      <w:bookmarkEnd w:id="703"/>
      <w:bookmarkEnd w:id="704"/>
      <w:bookmarkEnd w:id="705"/>
      <w:bookmarkEnd w:id="706"/>
      <w:bookmarkEnd w:id="707"/>
      <w:r w:rsidRPr="00F90632">
        <w:lastRenderedPageBreak/>
        <w:t>Swop Rivets</w:t>
      </w:r>
      <w:bookmarkEnd w:id="708"/>
      <w:bookmarkEnd w:id="709"/>
      <w:bookmarkEnd w:id="71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711" w:name="_Toc3557096"/>
      <w:bookmarkStart w:id="712"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711"/>
      <w:bookmarkEnd w:id="712"/>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713" w:name="_Toc3566454"/>
      <w:bookmarkStart w:id="714"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3"/>
      <w:bookmarkEnd w:id="714"/>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5" w:name="_Toc428456130"/>
      <w:bookmarkStart w:id="716" w:name="_Toc428537093"/>
      <w:bookmarkStart w:id="717" w:name="_Toc428969412"/>
      <w:bookmarkStart w:id="718" w:name="_Toc429052803"/>
      <w:bookmarkStart w:id="719" w:name="_Toc413359590"/>
      <w:bookmarkStart w:id="720" w:name="_Toc3556982"/>
      <w:bookmarkStart w:id="721" w:name="_Toc34650223"/>
      <w:bookmarkEnd w:id="715"/>
      <w:bookmarkEnd w:id="716"/>
      <w:bookmarkEnd w:id="717"/>
      <w:bookmarkEnd w:id="718"/>
      <w:r>
        <w:lastRenderedPageBreak/>
        <w:t xml:space="preserve">Threaded Connections: </w:t>
      </w:r>
      <w:r w:rsidRPr="00226A3F">
        <w:t>Bolts and Screws</w:t>
      </w:r>
      <w:bookmarkEnd w:id="719"/>
      <w:bookmarkEnd w:id="720"/>
      <w:bookmarkEnd w:id="721"/>
    </w:p>
    <w:p w14:paraId="1A579FAB" w14:textId="77777777" w:rsidR="002E60CB" w:rsidRPr="00942FED" w:rsidRDefault="002E60CB" w:rsidP="00327322">
      <w:pPr>
        <w:pStyle w:val="berschrift3"/>
      </w:pPr>
      <w:bookmarkStart w:id="722" w:name="_Toc413359591"/>
      <w:bookmarkStart w:id="723" w:name="_Toc3556983"/>
      <w:bookmarkStart w:id="724" w:name="_Toc34650224"/>
      <w:r>
        <w:t>Introduction</w:t>
      </w:r>
      <w:bookmarkEnd w:id="722"/>
      <w:bookmarkEnd w:id="723"/>
      <w:bookmarkEnd w:id="724"/>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25" w:author="nick" w:date="2019-10-08T21:10:00Z">
        <w:r w:rsidR="00A15461">
          <w:rPr>
            <w:rStyle w:val="Funotenzeichen"/>
          </w:rPr>
          <w:footnoteReference w:id="14"/>
        </w:r>
      </w:ins>
      <w:r>
        <w:t>:</w:t>
      </w:r>
    </w:p>
    <w:p w14:paraId="69EB9CB4" w14:textId="142B762F" w:rsidR="00F256DA" w:rsidRPr="00F256DA" w:rsidRDefault="00F256DA" w:rsidP="000804D1">
      <w:pPr>
        <w:pStyle w:val="Aufzhlungszeichen"/>
        <w:numPr>
          <w:ilvl w:val="0"/>
          <w:numId w:val="19"/>
        </w:numPr>
        <w:rPr>
          <w:ins w:id="726" w:author="nick" w:date="2019-10-08T20:54:00Z"/>
        </w:rPr>
      </w:pPr>
      <w:ins w:id="727"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28" w:author="nick" w:date="2019-10-08T20:54:00Z"/>
        </w:rPr>
      </w:pPr>
      <w:del w:id="729"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30" w:author="nick" w:date="2019-10-08T20:56:00Z">
        <w:r w:rsidRPr="0059233A">
          <w:t>Screws are used in components which contain their own thread, and the screw may even cut its own internal thread into them. </w:t>
        </w:r>
      </w:ins>
      <w:del w:id="731"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32"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733" w:name="_Toc413359630"/>
      <w:bookmarkStart w:id="734" w:name="_Toc3557097"/>
      <w:bookmarkStart w:id="735"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733"/>
      <w:bookmarkEnd w:id="734"/>
      <w:bookmarkEnd w:id="735"/>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736" w:name="_Ref401160020"/>
      <w:bookmarkStart w:id="737" w:name="_Toc413359631"/>
      <w:bookmarkStart w:id="738" w:name="_Toc3557098"/>
      <w:bookmarkStart w:id="739"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736"/>
      <w:r>
        <w:t>: Different Screw Forms</w:t>
      </w:r>
      <w:bookmarkEnd w:id="737"/>
      <w:bookmarkEnd w:id="738"/>
      <w:bookmarkEnd w:id="739"/>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740" w:name="_Ref401160136"/>
      <w:bookmarkStart w:id="741" w:name="_Toc413359632"/>
      <w:bookmarkStart w:id="742" w:name="_Ref428364733"/>
      <w:bookmarkStart w:id="743" w:name="_Ref428531136"/>
      <w:bookmarkStart w:id="744" w:name="_Toc3557099"/>
      <w:bookmarkStart w:id="745"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740"/>
      <w:r>
        <w:t xml:space="preserve">: </w:t>
      </w:r>
      <w:r w:rsidRPr="001B293E">
        <w:t xml:space="preserve">Definition of </w:t>
      </w:r>
      <w:r>
        <w:t>L</w:t>
      </w:r>
      <w:r w:rsidRPr="001B293E">
        <w:t xml:space="preserve">ength and </w:t>
      </w:r>
      <w:r>
        <w:t>H</w:t>
      </w:r>
      <w:r w:rsidRPr="001B293E">
        <w:t xml:space="preserve">ead </w:t>
      </w:r>
      <w:r>
        <w:t>S</w:t>
      </w:r>
      <w:r w:rsidRPr="001B293E">
        <w:t>izes</w:t>
      </w:r>
      <w:bookmarkEnd w:id="741"/>
      <w:bookmarkEnd w:id="742"/>
      <w:bookmarkEnd w:id="743"/>
      <w:bookmarkEnd w:id="744"/>
      <w:bookmarkEnd w:id="74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746" w:name="_Ref413315993"/>
      <w:bookmarkStart w:id="747" w:name="_Toc413359633"/>
      <w:bookmarkStart w:id="748" w:name="_Toc3557100"/>
      <w:bookmarkStart w:id="749"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746"/>
      <w:r w:rsidRPr="00F81409">
        <w:t>: Definition of lead</w:t>
      </w:r>
      <w:r>
        <w:t>,</w:t>
      </w:r>
      <w:r w:rsidRPr="00F81409">
        <w:t xml:space="preserve"> pitch and</w:t>
      </w:r>
      <w:r>
        <w:t xml:space="preserve"> starts</w:t>
      </w:r>
      <w:r w:rsidRPr="00F81409">
        <w:t xml:space="preserve"> of a thread.</w:t>
      </w:r>
      <w:bookmarkEnd w:id="747"/>
      <w:bookmarkEnd w:id="748"/>
      <w:bookmarkEnd w:id="749"/>
      <w:r w:rsidRPr="00F81409">
        <w:t xml:space="preserve"> </w:t>
      </w:r>
    </w:p>
    <w:p w14:paraId="2E070E38" w14:textId="77777777" w:rsidR="00ED267C" w:rsidRPr="00942FED" w:rsidRDefault="00A947CD" w:rsidP="00327322">
      <w:pPr>
        <w:pStyle w:val="berschrift3"/>
      </w:pPr>
      <w:bookmarkStart w:id="750" w:name="_Toc428279395"/>
      <w:bookmarkStart w:id="751" w:name="_Toc428456133"/>
      <w:bookmarkStart w:id="752" w:name="_Toc428537096"/>
      <w:bookmarkStart w:id="753" w:name="_Toc428969415"/>
      <w:bookmarkStart w:id="754" w:name="_Toc429052806"/>
      <w:bookmarkStart w:id="755" w:name="_Toc3556984"/>
      <w:bookmarkStart w:id="756" w:name="_Ref3566661"/>
      <w:bookmarkStart w:id="757" w:name="_Ref4272362"/>
      <w:bookmarkStart w:id="758" w:name="_Toc34650225"/>
      <w:bookmarkEnd w:id="750"/>
      <w:bookmarkEnd w:id="751"/>
      <w:bookmarkEnd w:id="752"/>
      <w:bookmarkEnd w:id="753"/>
      <w:bookmarkEnd w:id="754"/>
      <w:r w:rsidRPr="00A947CD">
        <w:t>Contacts and Friction</w:t>
      </w:r>
      <w:bookmarkEnd w:id="755"/>
      <w:bookmarkEnd w:id="756"/>
      <w:bookmarkEnd w:id="757"/>
      <w:bookmarkEnd w:id="758"/>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9" w:name="_Ref3566632"/>
      <w:r>
        <w:rPr>
          <w:rFonts w:cs="Calibri"/>
          <w:lang w:val="en-US" w:eastAsia="en-GB"/>
        </w:rPr>
        <w:t>the thread</w:t>
      </w:r>
      <w:r w:rsidR="00A947CD" w:rsidRPr="00147227">
        <w:rPr>
          <w:rFonts w:cs="Calibri"/>
          <w:lang w:val="en-US" w:eastAsia="en-GB"/>
        </w:rPr>
        <w:t>.</w:t>
      </w:r>
      <w:bookmarkEnd w:id="759"/>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60"/>
      <w:r>
        <w:rPr>
          <w:rFonts w:cs="Calibri"/>
          <w:szCs w:val="22"/>
          <w:lang w:eastAsia="en-GB"/>
        </w:rPr>
        <w:t>Case c. above, of inter-part contacts, is addressed by sections</w:t>
      </w:r>
      <w:del w:id="761" w:author="Dr. Carsten Franke" w:date="2020-03-09T13:14:00Z">
        <w:r w:rsidDel="00DD5BFF">
          <w:rPr>
            <w:rFonts w:cs="Calibri"/>
            <w:szCs w:val="22"/>
            <w:lang w:eastAsia="en-GB"/>
          </w:rPr>
          <w:delText xml:space="preserve"> 5.3.2</w:delText>
        </w:r>
      </w:del>
      <w:ins w:id="762"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63"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64" w:author="Dr. Carsten Franke" w:date="2020-03-09T13:15:00Z">
        <w:r w:rsidDel="00DD5BFF">
          <w:rPr>
            <w:rFonts w:cs="Calibri"/>
            <w:szCs w:val="22"/>
            <w:lang w:eastAsia="en-GB"/>
          </w:rPr>
          <w:delText>Global Contact Properties</w:delText>
        </w:r>
      </w:del>
      <w:ins w:id="765"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66"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67" w:author="Dr. Carsten Franke" w:date="2020-03-09T13:14:00Z">
        <w:r w:rsidDel="00DD5BFF">
          <w:rPr>
            <w:rFonts w:cs="Calibri"/>
            <w:szCs w:val="22"/>
            <w:lang w:eastAsia="en-GB"/>
          </w:rPr>
          <w:delText xml:space="preserve"> </w:delText>
        </w:r>
      </w:del>
      <w:del w:id="768" w:author="Dr. Carsten Franke" w:date="2020-03-09T13:13:00Z">
        <w:r w:rsidDel="00DD5BFF">
          <w:rPr>
            <w:rFonts w:cs="Calibri"/>
            <w:szCs w:val="22"/>
            <w:lang w:eastAsia="en-GB"/>
          </w:rPr>
          <w:delText xml:space="preserve"> </w:delText>
        </w:r>
      </w:del>
      <w:del w:id="769"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70" w:author="Dr. Carsten Franke" w:date="2020-03-09T13:14:00Z">
        <w:r w:rsidR="00DD5BFF">
          <w:rPr>
            <w:rFonts w:cs="Calibri"/>
            <w:szCs w:val="22"/>
            <w:lang w:eastAsia="en-GB"/>
          </w:rPr>
          <w:t> </w:t>
        </w:r>
      </w:ins>
      <w:ins w:id="771"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72"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73" w:author="Dr. Carsten Franke" w:date="2020-03-09T13:15:00Z">
        <w:r w:rsidDel="00DD5BFF">
          <w:rPr>
            <w:rFonts w:cs="Calibri"/>
            <w:szCs w:val="22"/>
            <w:lang w:eastAsia="en-GB"/>
          </w:rPr>
          <w:delText>Local Contact Properties</w:delText>
        </w:r>
      </w:del>
      <w:ins w:id="774"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75"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76" w:author="nick" w:date="2019-12-19T21:27:00Z">
        <w:r w:rsidR="0097759B">
          <w:rPr>
            <w:rFonts w:cs="Calibri"/>
            <w:szCs w:val="22"/>
            <w:lang w:eastAsia="en-GB"/>
          </w:rPr>
          <w:t xml:space="preserve"> in section</w:t>
        </w:r>
        <w:del w:id="777" w:author="Dr. Carsten Franke" w:date="2020-03-09T13:16:00Z">
          <w:r w:rsidR="0097759B" w:rsidDel="00DD5BFF">
            <w:rPr>
              <w:rFonts w:cs="Calibri"/>
              <w:szCs w:val="22"/>
              <w:lang w:eastAsia="en-GB"/>
            </w:rPr>
            <w:delText xml:space="preserve"> </w:delText>
          </w:r>
        </w:del>
      </w:ins>
      <w:ins w:id="778" w:author="nick" w:date="2019-12-19T21:29:00Z">
        <w:del w:id="779"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80"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81" w:author="nick" w:date="2019-12-19T21:29:00Z">
        <w:del w:id="782" w:author="Dr. Carsten Franke" w:date="2020-03-09T13:16:00Z">
          <w:r w:rsidR="0097759B" w:rsidDel="00DD5BFF">
            <w:rPr>
              <w:rFonts w:cs="Calibri"/>
              <w:szCs w:val="22"/>
              <w:lang w:eastAsia="en-GB"/>
            </w:rPr>
            <w:fldChar w:fldCharType="end"/>
          </w:r>
        </w:del>
      </w:ins>
      <w:ins w:id="783" w:author="Dr. Carsten Franke" w:date="2020-03-09T13:16:00Z">
        <w:r w:rsidR="00DD5BFF">
          <w:rPr>
            <w:rFonts w:cs="Calibri"/>
            <w:szCs w:val="22"/>
            <w:lang w:eastAsia="en-GB"/>
          </w:rPr>
          <w:t> </w:t>
        </w:r>
      </w:ins>
      <w:ins w:id="784"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85"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86"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87"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w:t>
        </w:r>
        <w:proofErr w:type="spellStart"/>
        <w:r w:rsidR="00DD5BFF" w:rsidRPr="00287A00">
          <w:rPr>
            <w:rFonts w:ascii="Courier New" w:hAnsi="Courier New" w:cs="Courier New"/>
            <w:b/>
            <w:i/>
            <w:szCs w:val="30"/>
          </w:rPr>
          <w:t>threaded_connection</w:t>
        </w:r>
        <w:proofErr w:type="spellEnd"/>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88" w:author="nick" w:date="2019-12-19T21:30:00Z">
        <w:r w:rsidR="0097759B">
          <w:rPr>
            <w:rFonts w:cs="Calibri"/>
            <w:szCs w:val="22"/>
            <w:lang w:eastAsia="en-GB"/>
          </w:rPr>
          <w:t>.</w:t>
        </w:r>
      </w:ins>
      <w:del w:id="789" w:author="nick" w:date="2019-12-19T21:27:00Z">
        <w:r w:rsidDel="0097759B">
          <w:rPr>
            <w:rFonts w:cs="Calibri"/>
            <w:szCs w:val="22"/>
            <w:lang w:eastAsia="en-GB"/>
          </w:rPr>
          <w:delText xml:space="preserve"> by the following XML elements.</w:delText>
        </w:r>
      </w:del>
      <w:commentRangeEnd w:id="760"/>
      <w:r w:rsidR="0097759B">
        <w:rPr>
          <w:rStyle w:val="Kommentarzeichen"/>
          <w:lang w:eastAsia="x-none"/>
        </w:rPr>
        <w:commentReference w:id="760"/>
      </w:r>
    </w:p>
    <w:p w14:paraId="5C7E422F" w14:textId="3E068468" w:rsidR="00147227" w:rsidDel="0097759B" w:rsidRDefault="00147227" w:rsidP="00B22204">
      <w:pPr>
        <w:autoSpaceDE w:val="0"/>
        <w:autoSpaceDN w:val="0"/>
        <w:adjustRightInd w:val="0"/>
        <w:spacing w:before="120"/>
        <w:jc w:val="both"/>
        <w:rPr>
          <w:del w:id="790" w:author="nick" w:date="2019-12-19T21:30:00Z"/>
          <w:rFonts w:cs="Calibri"/>
          <w:szCs w:val="22"/>
          <w:lang w:eastAsia="en-GB"/>
        </w:rPr>
      </w:pPr>
      <w:del w:id="791"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92"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93" w:author="nick" w:date="2019-12-19T21:30:00Z"/>
                <w:b/>
                <w:i/>
              </w:rPr>
            </w:pPr>
            <w:del w:id="794"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95" w:author="nick" w:date="2019-12-19T21:30:00Z"/>
                <w:b/>
                <w:i/>
              </w:rPr>
            </w:pPr>
            <w:del w:id="796"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97" w:author="nick" w:date="2019-12-19T21:30:00Z"/>
                <w:b/>
                <w:i/>
              </w:rPr>
            </w:pPr>
            <w:del w:id="798"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99" w:author="nick" w:date="2019-12-19T21:30:00Z"/>
                <w:b/>
                <w:i/>
              </w:rPr>
            </w:pPr>
            <w:del w:id="800" w:author="nick" w:date="2019-12-19T21:30:00Z">
              <w:r w:rsidRPr="00226A3F" w:rsidDel="0097759B">
                <w:rPr>
                  <w:b/>
                  <w:i/>
                </w:rPr>
                <w:delText>Constraint</w:delText>
              </w:r>
            </w:del>
          </w:p>
        </w:tc>
      </w:tr>
      <w:tr w:rsidR="0097142B" w:rsidRPr="00226A3F" w:rsidDel="0097759B" w14:paraId="76EED9E3" w14:textId="37B1B569" w:rsidTr="0097142B">
        <w:trPr>
          <w:jc w:val="center"/>
          <w:del w:id="801" w:author="nick" w:date="2019-12-19T21:30:00Z"/>
        </w:trPr>
        <w:tc>
          <w:tcPr>
            <w:tcW w:w="2111" w:type="dxa"/>
            <w:shd w:val="clear" w:color="auto" w:fill="auto"/>
          </w:tcPr>
          <w:p w14:paraId="0E76C4C6" w14:textId="2A747B56" w:rsidR="0097142B" w:rsidRPr="00226A3F" w:rsidDel="0097759B" w:rsidRDefault="0097142B" w:rsidP="0097142B">
            <w:pPr>
              <w:rPr>
                <w:del w:id="802" w:author="nick" w:date="2019-12-19T21:30:00Z"/>
                <w:sz w:val="20"/>
                <w:szCs w:val="20"/>
              </w:rPr>
            </w:pPr>
            <w:del w:id="803"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04" w:author="nick" w:date="2019-12-19T21:30:00Z"/>
                <w:sz w:val="20"/>
                <w:szCs w:val="20"/>
              </w:rPr>
            </w:pPr>
            <w:del w:id="805"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06" w:author="nick" w:date="2019-12-19T21:30:00Z"/>
                <w:sz w:val="20"/>
                <w:szCs w:val="20"/>
              </w:rPr>
            </w:pPr>
            <w:del w:id="807"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08"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09" w:author="nick" w:date="2019-12-19T21:30:00Z"/>
          <w:rFonts w:cs="Calibri"/>
          <w:szCs w:val="22"/>
          <w:lang w:eastAsia="en-GB"/>
        </w:rPr>
      </w:pPr>
      <w:bookmarkStart w:id="810" w:name="_Toc3566455"/>
      <w:del w:id="811"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0"/>
      </w:del>
    </w:p>
    <w:p w14:paraId="1425EBBB" w14:textId="5D397497" w:rsidR="004C405D" w:rsidDel="0097759B" w:rsidRDefault="004C405D" w:rsidP="004C405D">
      <w:pPr>
        <w:autoSpaceDE w:val="0"/>
        <w:autoSpaceDN w:val="0"/>
        <w:adjustRightInd w:val="0"/>
        <w:spacing w:after="0"/>
        <w:rPr>
          <w:del w:id="812" w:author="nick" w:date="2019-12-19T21:30:00Z"/>
          <w:rFonts w:cs="Calibri"/>
          <w:szCs w:val="22"/>
          <w:lang w:eastAsia="en-GB"/>
        </w:rPr>
      </w:pPr>
      <w:del w:id="813"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14" w:author="nick" w:date="2019-12-19T21:30:00Z"/>
          <w:rFonts w:ascii="Courier" w:hAnsi="Courier" w:cs="Courier"/>
          <w:b/>
          <w:bCs/>
          <w:i/>
          <w:iCs/>
          <w:sz w:val="18"/>
          <w:szCs w:val="18"/>
          <w:lang w:eastAsia="en-GB"/>
        </w:rPr>
      </w:pPr>
      <w:del w:id="815"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16"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17" w:author="nick" w:date="2019-12-19T21:30:00Z"/>
                <w:b/>
                <w:i/>
              </w:rPr>
            </w:pPr>
            <w:del w:id="818"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19" w:author="nick" w:date="2019-12-19T21:30:00Z"/>
                <w:b/>
                <w:i/>
              </w:rPr>
            </w:pPr>
            <w:del w:id="820"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21" w:author="nick" w:date="2019-12-19T21:30:00Z"/>
                <w:b/>
                <w:i/>
              </w:rPr>
            </w:pPr>
            <w:del w:id="822"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23" w:author="nick" w:date="2019-12-19T21:30:00Z"/>
                <w:b/>
                <w:i/>
              </w:rPr>
            </w:pPr>
            <w:del w:id="824"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25" w:author="nick" w:date="2019-12-19T21:30:00Z"/>
                <w:b/>
                <w:i/>
              </w:rPr>
            </w:pPr>
            <w:del w:id="826" w:author="nick" w:date="2019-12-19T21:30:00Z">
              <w:r w:rsidRPr="00226A3F" w:rsidDel="0097759B">
                <w:rPr>
                  <w:b/>
                  <w:i/>
                </w:rPr>
                <w:delText>Constraint</w:delText>
              </w:r>
            </w:del>
          </w:p>
        </w:tc>
      </w:tr>
      <w:tr w:rsidR="004B2578" w:rsidRPr="00226A3F" w:rsidDel="0097759B" w14:paraId="442EF628" w14:textId="04869973" w:rsidTr="006C2299">
        <w:trPr>
          <w:jc w:val="center"/>
          <w:del w:id="82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28" w:author="nick" w:date="2019-12-19T21:30:00Z"/>
                <w:sz w:val="20"/>
                <w:szCs w:val="20"/>
              </w:rPr>
            </w:pPr>
            <w:del w:id="829"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30" w:author="nick" w:date="2019-12-19T21:30:00Z"/>
                <w:sz w:val="20"/>
                <w:szCs w:val="20"/>
              </w:rPr>
            </w:pPr>
            <w:del w:id="831"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32" w:author="nick" w:date="2019-12-19T21:30:00Z"/>
                <w:sz w:val="20"/>
                <w:szCs w:val="20"/>
              </w:rPr>
            </w:pPr>
            <w:del w:id="833"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34" w:author="nick" w:date="2019-12-19T21:30:00Z"/>
                <w:sz w:val="20"/>
                <w:szCs w:val="20"/>
              </w:rPr>
            </w:pPr>
            <w:del w:id="835"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36" w:author="nick" w:date="2019-12-19T21:30:00Z"/>
                <w:sz w:val="20"/>
                <w:szCs w:val="20"/>
              </w:rPr>
            </w:pPr>
            <w:del w:id="837"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38" w:author="nick" w:date="2019-12-19T21:30:00Z"/>
                <w:rFonts w:cs="Calibri"/>
                <w:sz w:val="20"/>
                <w:szCs w:val="20"/>
                <w:lang w:eastAsia="en-GB"/>
              </w:rPr>
            </w:pPr>
            <w:del w:id="839"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40" w:author="nick" w:date="2019-12-19T21:30:00Z"/>
                <w:sz w:val="20"/>
                <w:szCs w:val="20"/>
              </w:rPr>
            </w:pPr>
            <w:del w:id="841"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4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43" w:author="nick" w:date="2019-12-19T21:30:00Z"/>
                <w:sz w:val="20"/>
                <w:szCs w:val="20"/>
              </w:rPr>
            </w:pPr>
            <w:del w:id="844"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45" w:author="nick" w:date="2019-12-19T21:30:00Z"/>
                <w:sz w:val="20"/>
                <w:szCs w:val="20"/>
              </w:rPr>
            </w:pPr>
            <w:del w:id="846"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47" w:author="nick" w:date="2019-12-19T21:30:00Z"/>
                <w:sz w:val="20"/>
                <w:szCs w:val="20"/>
              </w:rPr>
            </w:pPr>
            <w:del w:id="848"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49" w:author="nick" w:date="2019-12-19T21:30:00Z"/>
                <w:sz w:val="20"/>
                <w:szCs w:val="20"/>
              </w:rPr>
            </w:pPr>
            <w:del w:id="850"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51" w:author="nick" w:date="2019-12-19T21:30:00Z"/>
                <w:sz w:val="20"/>
                <w:szCs w:val="20"/>
              </w:rPr>
            </w:pPr>
            <w:del w:id="852"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53"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54" w:author="nick" w:date="2019-12-19T21:30:00Z"/>
                <w:sz w:val="20"/>
                <w:szCs w:val="20"/>
              </w:rPr>
            </w:pPr>
            <w:del w:id="855"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56" w:author="nick" w:date="2019-12-19T21:30:00Z"/>
                <w:sz w:val="20"/>
                <w:szCs w:val="20"/>
              </w:rPr>
            </w:pPr>
            <w:del w:id="857"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58" w:author="nick" w:date="2019-12-19T21:30:00Z"/>
                <w:sz w:val="20"/>
                <w:szCs w:val="20"/>
              </w:rPr>
            </w:pPr>
            <w:del w:id="859"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60" w:author="nick" w:date="2019-12-19T21:30:00Z"/>
                <w:sz w:val="20"/>
                <w:szCs w:val="20"/>
              </w:rPr>
            </w:pPr>
            <w:del w:id="861"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62" w:author="nick" w:date="2019-12-19T21:30:00Z"/>
                <w:sz w:val="20"/>
                <w:szCs w:val="20"/>
              </w:rPr>
            </w:pPr>
          </w:p>
        </w:tc>
      </w:tr>
    </w:tbl>
    <w:p w14:paraId="49770BC8" w14:textId="704E13BD" w:rsidR="004C405D" w:rsidRPr="004C405D" w:rsidDel="0097759B" w:rsidRDefault="0009096F" w:rsidP="00913551">
      <w:pPr>
        <w:pStyle w:val="Beschriftung"/>
        <w:spacing w:before="120"/>
        <w:rPr>
          <w:del w:id="863" w:author="nick" w:date="2019-12-19T21:30:00Z"/>
          <w:rFonts w:asciiTheme="minorHAnsi" w:hAnsiTheme="minorHAnsi" w:cstheme="minorHAnsi"/>
          <w:bCs w:val="0"/>
          <w:iCs/>
          <w:sz w:val="22"/>
          <w:szCs w:val="22"/>
          <w:lang w:eastAsia="en-GB"/>
        </w:rPr>
      </w:pPr>
      <w:bookmarkStart w:id="864" w:name="_Toc3566456"/>
      <w:del w:id="865"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4"/>
      </w:del>
    </w:p>
    <w:p w14:paraId="770BD65D" w14:textId="1A79DBFB" w:rsidR="006C2299" w:rsidDel="0097759B" w:rsidRDefault="006C2299" w:rsidP="00225E9C">
      <w:pPr>
        <w:keepNext/>
        <w:autoSpaceDE w:val="0"/>
        <w:autoSpaceDN w:val="0"/>
        <w:adjustRightInd w:val="0"/>
        <w:spacing w:after="0"/>
        <w:rPr>
          <w:del w:id="866" w:author="nick" w:date="2019-12-19T21:30:00Z"/>
          <w:rFonts w:cs="Calibri"/>
          <w:szCs w:val="22"/>
          <w:lang w:eastAsia="en-GB"/>
        </w:rPr>
      </w:pPr>
      <w:del w:id="867"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68" w:author="nick" w:date="2019-12-19T21:30:00Z"/>
          <w:rFonts w:cs="Calibri"/>
          <w:lang w:val="en-US" w:eastAsia="en-GB"/>
        </w:rPr>
      </w:pPr>
      <w:del w:id="869"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70" w:author="nick" w:date="2019-12-19T21:30:00Z"/>
          <w:rFonts w:cs="Calibri"/>
          <w:lang w:val="en-US" w:eastAsia="en-GB"/>
        </w:rPr>
      </w:pPr>
      <w:del w:id="871"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72" w:author="nick" w:date="2019-12-19T21:30:00Z"/>
          <w:rFonts w:cs="Calibri"/>
          <w:lang w:val="en-US" w:eastAsia="en-GB"/>
        </w:rPr>
      </w:pPr>
      <w:del w:id="873"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74" w:author="nick" w:date="2019-12-19T21:30:00Z"/>
          <w:rFonts w:asciiTheme="minorHAnsi" w:hAnsiTheme="minorHAnsi" w:cstheme="minorHAnsi"/>
          <w:bCs/>
          <w:iCs/>
          <w:szCs w:val="22"/>
          <w:lang w:eastAsia="en-GB"/>
        </w:rPr>
      </w:pPr>
      <w:del w:id="875"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76"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77" w:author="nick" w:date="2019-12-19T21:32:00Z"/>
        </w:rPr>
      </w:pPr>
      <w:ins w:id="878"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79"/>
      <w:ins w:id="880" w:author="nick" w:date="2019-12-19T21:32:00Z">
        <w:r>
          <w:t xml:space="preserve">                            </w:t>
        </w:r>
      </w:ins>
      <w:proofErr w:type="spellStart"/>
      <w:ins w:id="881" w:author="nick" w:date="2019-12-19T21:31:00Z">
        <w:r>
          <w:t>thread_static_friction</w:t>
        </w:r>
        <w:proofErr w:type="spellEnd"/>
        <w:r>
          <w:t>=</w:t>
        </w:r>
      </w:ins>
      <w:ins w:id="882" w:author="nick" w:date="2019-12-19T21:32:00Z">
        <w:r>
          <w:t>"0.8"</w:t>
        </w:r>
      </w:ins>
      <w:r w:rsidR="00F20EA0">
        <w:t>&gt;</w:t>
      </w:r>
      <w:commentRangeEnd w:id="879"/>
      <w:r w:rsidR="002D676D">
        <w:rPr>
          <w:rStyle w:val="Kommentarzeichen"/>
          <w:rFonts w:ascii="Calibri" w:hAnsi="Calibri"/>
          <w:lang w:eastAsia="x-none"/>
        </w:rPr>
        <w:commentReference w:id="879"/>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83" w:author="nick" w:date="2019-12-19T21:32:00Z"/>
          <w:b/>
          <w:color w:val="0070C0"/>
        </w:rPr>
      </w:pPr>
      <w:del w:id="884"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85" w:author="nick" w:date="2019-12-19T21:32:00Z"/>
          <w:b/>
          <w:color w:val="0070C0"/>
        </w:rPr>
      </w:pPr>
      <w:del w:id="886"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87" w:author="nick" w:date="2019-12-19T21:32:00Z"/>
          <w:b/>
          <w:color w:val="0070C0"/>
        </w:rPr>
      </w:pPr>
      <w:del w:id="888"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89" w:author="nick" w:date="2019-12-19T21:32:00Z"/>
          <w:b/>
          <w:color w:val="0070C0"/>
        </w:rPr>
      </w:pPr>
      <w:del w:id="890"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1"/>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1"/>
      <w:r w:rsidR="00AD0A1B">
        <w:rPr>
          <w:rStyle w:val="Kommentarzeichen"/>
          <w:lang w:eastAsia="x-none"/>
        </w:rPr>
        <w:commentReference w:id="891"/>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92"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3"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94"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95" w:author="nick" w:date="2019-12-19T21:33:00Z"/>
        </w:rPr>
      </w:pPr>
      <w:ins w:id="896"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97"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98" w:author="nick" w:date="2019-12-19T21:33:00Z"/>
          <w:b/>
          <w:color w:val="0070C0"/>
        </w:rPr>
      </w:pPr>
      <w:del w:id="899"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900" w:author="nick" w:date="2019-12-19T21:33:00Z"/>
          <w:color w:val="0070C0"/>
        </w:rPr>
      </w:pPr>
      <w:del w:id="901"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02" w:author="nick" w:date="2019-12-19T21:33:00Z"/>
          <w:b/>
          <w:color w:val="0070C0"/>
        </w:rPr>
      </w:pPr>
      <w:del w:id="903"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04" w:author="nick" w:date="2019-12-19T21:33:00Z"/>
          <w:b/>
          <w:color w:val="0070C0"/>
        </w:rPr>
      </w:pPr>
      <w:del w:id="905"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06" w:name="_Toc428279398"/>
      <w:bookmarkStart w:id="907" w:name="_Toc428456136"/>
      <w:bookmarkStart w:id="908" w:name="_Toc428537099"/>
      <w:bookmarkStart w:id="909" w:name="_Toc428969418"/>
      <w:bookmarkStart w:id="910" w:name="_Toc429052809"/>
      <w:bookmarkStart w:id="911" w:name="_Toc428279400"/>
      <w:bookmarkStart w:id="912" w:name="_Toc428456138"/>
      <w:bookmarkStart w:id="913" w:name="_Toc428537101"/>
      <w:bookmarkStart w:id="914" w:name="_Toc428969420"/>
      <w:bookmarkStart w:id="915" w:name="_Toc429052811"/>
      <w:bookmarkStart w:id="916" w:name="_Toc428279401"/>
      <w:bookmarkStart w:id="917" w:name="_Toc428456139"/>
      <w:bookmarkStart w:id="918" w:name="_Toc428537102"/>
      <w:bookmarkStart w:id="919" w:name="_Toc428969421"/>
      <w:bookmarkStart w:id="920" w:name="_Toc429052812"/>
      <w:bookmarkStart w:id="921" w:name="_Toc428279402"/>
      <w:bookmarkStart w:id="922" w:name="_Toc428456140"/>
      <w:bookmarkStart w:id="923" w:name="_Toc428537103"/>
      <w:bookmarkStart w:id="924" w:name="_Toc428969422"/>
      <w:bookmarkStart w:id="925" w:name="_Toc429052813"/>
      <w:bookmarkStart w:id="926" w:name="_Toc428279403"/>
      <w:bookmarkStart w:id="927" w:name="_Toc428456141"/>
      <w:bookmarkStart w:id="928" w:name="_Toc428537104"/>
      <w:bookmarkStart w:id="929" w:name="_Toc428969423"/>
      <w:bookmarkStart w:id="930" w:name="_Toc429052814"/>
      <w:bookmarkStart w:id="931" w:name="_Toc428279404"/>
      <w:bookmarkStart w:id="932" w:name="_Toc428456142"/>
      <w:bookmarkStart w:id="933" w:name="_Toc428537105"/>
      <w:bookmarkStart w:id="934" w:name="_Toc428969424"/>
      <w:bookmarkStart w:id="935" w:name="_Toc429052815"/>
      <w:bookmarkStart w:id="936" w:name="_Toc428279405"/>
      <w:bookmarkStart w:id="937" w:name="_Toc428456143"/>
      <w:bookmarkStart w:id="938" w:name="_Toc428537106"/>
      <w:bookmarkStart w:id="939" w:name="_Toc428969425"/>
      <w:bookmarkStart w:id="940" w:name="_Toc429052816"/>
      <w:bookmarkStart w:id="941" w:name="_Toc428279406"/>
      <w:bookmarkStart w:id="942" w:name="_Toc428456144"/>
      <w:bookmarkStart w:id="943" w:name="_Toc428537107"/>
      <w:bookmarkStart w:id="944" w:name="_Toc428969426"/>
      <w:bookmarkStart w:id="945" w:name="_Toc429052817"/>
      <w:bookmarkStart w:id="946" w:name="_Toc428279408"/>
      <w:bookmarkStart w:id="947" w:name="_Toc428456146"/>
      <w:bookmarkStart w:id="948" w:name="_Toc428537109"/>
      <w:bookmarkStart w:id="949" w:name="_Toc428969428"/>
      <w:bookmarkStart w:id="950" w:name="_Toc429052819"/>
      <w:bookmarkStart w:id="951" w:name="_Toc428279409"/>
      <w:bookmarkStart w:id="952" w:name="_Toc428456147"/>
      <w:bookmarkStart w:id="953" w:name="_Toc428537110"/>
      <w:bookmarkStart w:id="954" w:name="_Toc428969429"/>
      <w:bookmarkStart w:id="955" w:name="_Toc429052820"/>
      <w:bookmarkStart w:id="956" w:name="_Toc428279410"/>
      <w:bookmarkStart w:id="957" w:name="_Toc428456148"/>
      <w:bookmarkStart w:id="958" w:name="_Toc428537111"/>
      <w:bookmarkStart w:id="959" w:name="_Toc428969430"/>
      <w:bookmarkStart w:id="960" w:name="_Toc429052821"/>
      <w:bookmarkStart w:id="961" w:name="_Toc428279411"/>
      <w:bookmarkStart w:id="962" w:name="_Toc428456149"/>
      <w:bookmarkStart w:id="963" w:name="_Toc428537112"/>
      <w:bookmarkStart w:id="964" w:name="_Toc428969431"/>
      <w:bookmarkStart w:id="965" w:name="_Toc429052822"/>
      <w:bookmarkStart w:id="966" w:name="_Toc428279413"/>
      <w:bookmarkStart w:id="967" w:name="_Toc428456151"/>
      <w:bookmarkStart w:id="968" w:name="_Toc428537114"/>
      <w:bookmarkStart w:id="969" w:name="_Toc428969433"/>
      <w:bookmarkStart w:id="970" w:name="_Toc429052824"/>
      <w:bookmarkStart w:id="971" w:name="_Toc428279414"/>
      <w:bookmarkStart w:id="972" w:name="_Toc428456152"/>
      <w:bookmarkStart w:id="973" w:name="_Toc428537115"/>
      <w:bookmarkStart w:id="974" w:name="_Toc428969434"/>
      <w:bookmarkStart w:id="975" w:name="_Toc429052825"/>
      <w:bookmarkStart w:id="976" w:name="_Toc428279416"/>
      <w:bookmarkStart w:id="977" w:name="_Toc428456154"/>
      <w:bookmarkStart w:id="978" w:name="_Toc428537117"/>
      <w:bookmarkStart w:id="979" w:name="_Toc428969436"/>
      <w:bookmarkStart w:id="980" w:name="_Toc429052827"/>
      <w:bookmarkStart w:id="981" w:name="_Toc428279417"/>
      <w:bookmarkStart w:id="982" w:name="_Toc428456155"/>
      <w:bookmarkStart w:id="983" w:name="_Toc428537118"/>
      <w:bookmarkStart w:id="984" w:name="_Toc428969437"/>
      <w:bookmarkStart w:id="985" w:name="_Toc429052828"/>
      <w:bookmarkStart w:id="986" w:name="_Toc428279419"/>
      <w:bookmarkStart w:id="987" w:name="_Toc428456157"/>
      <w:bookmarkStart w:id="988" w:name="_Toc428537120"/>
      <w:bookmarkStart w:id="989" w:name="_Toc428969439"/>
      <w:bookmarkStart w:id="990" w:name="_Toc429052830"/>
      <w:bookmarkStart w:id="991" w:name="_Toc428279421"/>
      <w:bookmarkStart w:id="992" w:name="_Toc428456159"/>
      <w:bookmarkStart w:id="993" w:name="_Toc428537122"/>
      <w:bookmarkStart w:id="994" w:name="_Toc428969441"/>
      <w:bookmarkStart w:id="995" w:name="_Toc429052832"/>
      <w:bookmarkStart w:id="996" w:name="_Toc428279422"/>
      <w:bookmarkStart w:id="997" w:name="_Toc428456160"/>
      <w:bookmarkStart w:id="998" w:name="_Toc428537123"/>
      <w:bookmarkStart w:id="999" w:name="_Toc428969442"/>
      <w:bookmarkStart w:id="1000" w:name="_Toc429052833"/>
      <w:bookmarkStart w:id="1001" w:name="_Toc428279423"/>
      <w:bookmarkStart w:id="1002" w:name="_Toc428456161"/>
      <w:bookmarkStart w:id="1003" w:name="_Toc428537124"/>
      <w:bookmarkStart w:id="1004" w:name="_Toc428969443"/>
      <w:bookmarkStart w:id="1005" w:name="_Toc429052834"/>
      <w:bookmarkStart w:id="1006" w:name="_Toc428279424"/>
      <w:bookmarkStart w:id="1007" w:name="_Toc428456162"/>
      <w:bookmarkStart w:id="1008" w:name="_Toc428537125"/>
      <w:bookmarkStart w:id="1009" w:name="_Toc428969444"/>
      <w:bookmarkStart w:id="1010" w:name="_Toc429052835"/>
      <w:bookmarkStart w:id="1011" w:name="_Toc428279426"/>
      <w:bookmarkStart w:id="1012" w:name="_Toc428456164"/>
      <w:bookmarkStart w:id="1013" w:name="_Toc428537127"/>
      <w:bookmarkStart w:id="1014" w:name="_Toc428969446"/>
      <w:bookmarkStart w:id="1015" w:name="_Toc429052837"/>
      <w:bookmarkStart w:id="1016" w:name="_Toc428279427"/>
      <w:bookmarkStart w:id="1017" w:name="_Toc428456165"/>
      <w:bookmarkStart w:id="1018" w:name="_Toc428537128"/>
      <w:bookmarkStart w:id="1019" w:name="_Toc428969447"/>
      <w:bookmarkStart w:id="1020" w:name="_Toc429052838"/>
      <w:bookmarkStart w:id="1021" w:name="_Toc428279431"/>
      <w:bookmarkStart w:id="1022" w:name="_Toc428456169"/>
      <w:bookmarkStart w:id="1023" w:name="_Toc428537132"/>
      <w:bookmarkStart w:id="1024" w:name="_Toc428969451"/>
      <w:bookmarkStart w:id="1025" w:name="_Toc429052842"/>
      <w:bookmarkStart w:id="1026" w:name="_Toc428279432"/>
      <w:bookmarkStart w:id="1027" w:name="_Toc428456170"/>
      <w:bookmarkStart w:id="1028" w:name="_Toc428537133"/>
      <w:bookmarkStart w:id="1029" w:name="_Toc428969452"/>
      <w:bookmarkStart w:id="1030" w:name="_Toc429052843"/>
      <w:bookmarkStart w:id="1031" w:name="_Toc428279434"/>
      <w:bookmarkStart w:id="1032" w:name="_Toc428456172"/>
      <w:bookmarkStart w:id="1033" w:name="_Toc428537135"/>
      <w:bookmarkStart w:id="1034" w:name="_Toc428969454"/>
      <w:bookmarkStart w:id="1035" w:name="_Toc429052845"/>
      <w:bookmarkStart w:id="1036" w:name="_Toc428279435"/>
      <w:bookmarkStart w:id="1037" w:name="_Toc428456173"/>
      <w:bookmarkStart w:id="1038" w:name="_Toc428537136"/>
      <w:bookmarkStart w:id="1039" w:name="_Toc428969455"/>
      <w:bookmarkStart w:id="1040" w:name="_Toc429052846"/>
      <w:bookmarkStart w:id="1041" w:name="_Toc428279439"/>
      <w:bookmarkStart w:id="1042" w:name="_Toc428456177"/>
      <w:bookmarkStart w:id="1043" w:name="_Toc428537140"/>
      <w:bookmarkStart w:id="1044" w:name="_Toc428969459"/>
      <w:bookmarkStart w:id="1045" w:name="_Toc429052850"/>
      <w:bookmarkStart w:id="1046" w:name="_Toc428279440"/>
      <w:bookmarkStart w:id="1047" w:name="_Toc428456178"/>
      <w:bookmarkStart w:id="1048" w:name="_Toc428537141"/>
      <w:bookmarkStart w:id="1049" w:name="_Toc428969460"/>
      <w:bookmarkStart w:id="1050" w:name="_Toc429052851"/>
      <w:bookmarkStart w:id="1051" w:name="_Toc428279441"/>
      <w:bookmarkStart w:id="1052" w:name="_Toc428456179"/>
      <w:bookmarkStart w:id="1053" w:name="_Toc428537142"/>
      <w:bookmarkStart w:id="1054" w:name="_Toc428969461"/>
      <w:bookmarkStart w:id="1055" w:name="_Toc429052852"/>
      <w:bookmarkStart w:id="1056" w:name="_Toc428279442"/>
      <w:bookmarkStart w:id="1057" w:name="_Toc428456180"/>
      <w:bookmarkStart w:id="1058" w:name="_Toc428537143"/>
      <w:bookmarkStart w:id="1059" w:name="_Toc428969462"/>
      <w:bookmarkStart w:id="1060" w:name="_Toc429052853"/>
      <w:bookmarkStart w:id="1061" w:name="_Toc428279444"/>
      <w:bookmarkStart w:id="1062" w:name="_Toc428456182"/>
      <w:bookmarkStart w:id="1063" w:name="_Toc428537145"/>
      <w:bookmarkStart w:id="1064" w:name="_Toc428969464"/>
      <w:bookmarkStart w:id="1065" w:name="_Toc429052855"/>
      <w:bookmarkStart w:id="1066" w:name="_Toc428279445"/>
      <w:bookmarkStart w:id="1067" w:name="_Toc428456183"/>
      <w:bookmarkStart w:id="1068" w:name="_Toc428537146"/>
      <w:bookmarkStart w:id="1069" w:name="_Toc428969465"/>
      <w:bookmarkStart w:id="1070" w:name="_Toc429052856"/>
      <w:bookmarkStart w:id="1071" w:name="_Toc428279449"/>
      <w:bookmarkStart w:id="1072" w:name="_Toc428456187"/>
      <w:bookmarkStart w:id="1073" w:name="_Toc428537150"/>
      <w:bookmarkStart w:id="1074" w:name="_Toc428969469"/>
      <w:bookmarkStart w:id="1075" w:name="_Toc429052860"/>
      <w:bookmarkStart w:id="1076" w:name="_Toc428279450"/>
      <w:bookmarkStart w:id="1077" w:name="_Toc428456188"/>
      <w:bookmarkStart w:id="1078" w:name="_Toc428537151"/>
      <w:bookmarkStart w:id="1079" w:name="_Toc428969470"/>
      <w:bookmarkStart w:id="1080" w:name="_Toc429052861"/>
      <w:bookmarkStart w:id="1081" w:name="_Toc428279452"/>
      <w:bookmarkStart w:id="1082" w:name="_Toc428456190"/>
      <w:bookmarkStart w:id="1083" w:name="_Toc428537153"/>
      <w:bookmarkStart w:id="1084" w:name="_Toc428969472"/>
      <w:bookmarkStart w:id="1085" w:name="_Toc429052863"/>
      <w:bookmarkStart w:id="1086" w:name="_Toc428279453"/>
      <w:bookmarkStart w:id="1087" w:name="_Toc428456191"/>
      <w:bookmarkStart w:id="1088" w:name="_Toc428537154"/>
      <w:bookmarkStart w:id="1089" w:name="_Toc428969473"/>
      <w:bookmarkStart w:id="1090" w:name="_Toc429052864"/>
      <w:bookmarkStart w:id="1091" w:name="_Toc428279457"/>
      <w:bookmarkStart w:id="1092" w:name="_Toc428456195"/>
      <w:bookmarkStart w:id="1093" w:name="_Toc428537158"/>
      <w:bookmarkStart w:id="1094" w:name="_Toc428969477"/>
      <w:bookmarkStart w:id="1095" w:name="_Toc429052868"/>
      <w:bookmarkStart w:id="1096" w:name="_Toc428279458"/>
      <w:bookmarkStart w:id="1097" w:name="_Toc428456196"/>
      <w:bookmarkStart w:id="1098" w:name="_Toc428537159"/>
      <w:bookmarkStart w:id="1099" w:name="_Toc428969478"/>
      <w:bookmarkStart w:id="1100" w:name="_Toc429052869"/>
      <w:bookmarkStart w:id="1101" w:name="_Toc428279459"/>
      <w:bookmarkStart w:id="1102" w:name="_Toc428456197"/>
      <w:bookmarkStart w:id="1103" w:name="_Toc428537160"/>
      <w:bookmarkStart w:id="1104" w:name="_Toc428969479"/>
      <w:bookmarkStart w:id="1105" w:name="_Toc429052870"/>
      <w:bookmarkStart w:id="1106" w:name="_Toc428279461"/>
      <w:bookmarkStart w:id="1107" w:name="_Toc428456199"/>
      <w:bookmarkStart w:id="1108" w:name="_Toc428537162"/>
      <w:bookmarkStart w:id="1109" w:name="_Toc428969481"/>
      <w:bookmarkStart w:id="1110" w:name="_Toc429052872"/>
      <w:bookmarkStart w:id="1111" w:name="_Toc428279462"/>
      <w:bookmarkStart w:id="1112" w:name="_Toc428456200"/>
      <w:bookmarkStart w:id="1113" w:name="_Toc428537163"/>
      <w:bookmarkStart w:id="1114" w:name="_Toc428969482"/>
      <w:bookmarkStart w:id="1115" w:name="_Toc429052873"/>
      <w:bookmarkStart w:id="1116" w:name="_Toc428279463"/>
      <w:bookmarkStart w:id="1117" w:name="_Toc428456201"/>
      <w:bookmarkStart w:id="1118" w:name="_Toc428537164"/>
      <w:bookmarkStart w:id="1119" w:name="_Toc428969483"/>
      <w:bookmarkStart w:id="1120" w:name="_Toc429052874"/>
      <w:bookmarkStart w:id="1121" w:name="_Toc428279464"/>
      <w:bookmarkStart w:id="1122" w:name="_Toc428456202"/>
      <w:bookmarkStart w:id="1123" w:name="_Toc428537165"/>
      <w:bookmarkStart w:id="1124" w:name="_Toc428969484"/>
      <w:bookmarkStart w:id="1125" w:name="_Toc429052875"/>
      <w:bookmarkStart w:id="1126" w:name="_Toc428279465"/>
      <w:bookmarkStart w:id="1127" w:name="_Toc428456203"/>
      <w:bookmarkStart w:id="1128" w:name="_Toc428537166"/>
      <w:bookmarkStart w:id="1129" w:name="_Toc428969485"/>
      <w:bookmarkStart w:id="1130" w:name="_Toc429052876"/>
      <w:bookmarkStart w:id="1131" w:name="_Toc428279467"/>
      <w:bookmarkStart w:id="1132" w:name="_Toc428456205"/>
      <w:bookmarkStart w:id="1133" w:name="_Toc428537168"/>
      <w:bookmarkStart w:id="1134" w:name="_Toc428969487"/>
      <w:bookmarkStart w:id="1135" w:name="_Toc429052878"/>
      <w:bookmarkStart w:id="1136" w:name="_Toc428279470"/>
      <w:bookmarkStart w:id="1137" w:name="_Toc428456208"/>
      <w:bookmarkStart w:id="1138" w:name="_Toc428537171"/>
      <w:bookmarkStart w:id="1139" w:name="_Toc428969490"/>
      <w:bookmarkStart w:id="1140" w:name="_Toc429052881"/>
      <w:bookmarkStart w:id="1141" w:name="_Toc428279471"/>
      <w:bookmarkStart w:id="1142" w:name="_Toc428456209"/>
      <w:bookmarkStart w:id="1143" w:name="_Toc428537172"/>
      <w:bookmarkStart w:id="1144" w:name="_Toc428969491"/>
      <w:bookmarkStart w:id="1145" w:name="_Toc429052882"/>
      <w:bookmarkStart w:id="1146" w:name="_Toc428279472"/>
      <w:bookmarkStart w:id="1147" w:name="_Toc428456210"/>
      <w:bookmarkStart w:id="1148" w:name="_Toc428537173"/>
      <w:bookmarkStart w:id="1149" w:name="_Toc428969492"/>
      <w:bookmarkStart w:id="1150" w:name="_Toc429052883"/>
      <w:bookmarkStart w:id="1151" w:name="_Toc428279473"/>
      <w:bookmarkStart w:id="1152" w:name="_Toc428456211"/>
      <w:bookmarkStart w:id="1153" w:name="_Toc428537174"/>
      <w:bookmarkStart w:id="1154" w:name="_Toc428969493"/>
      <w:bookmarkStart w:id="1155" w:name="_Toc429052884"/>
      <w:bookmarkStart w:id="1156" w:name="_Toc428279474"/>
      <w:bookmarkStart w:id="1157" w:name="_Toc428456212"/>
      <w:bookmarkStart w:id="1158" w:name="_Toc428537175"/>
      <w:bookmarkStart w:id="1159" w:name="_Toc428969494"/>
      <w:bookmarkStart w:id="1160" w:name="_Toc429052885"/>
      <w:bookmarkStart w:id="1161" w:name="_Toc428279475"/>
      <w:bookmarkStart w:id="1162" w:name="_Toc428456213"/>
      <w:bookmarkStart w:id="1163" w:name="_Toc428537176"/>
      <w:bookmarkStart w:id="1164" w:name="_Toc428969495"/>
      <w:bookmarkStart w:id="1165" w:name="_Toc429052886"/>
      <w:bookmarkStart w:id="1166" w:name="_Toc428279476"/>
      <w:bookmarkStart w:id="1167" w:name="_Toc428456214"/>
      <w:bookmarkStart w:id="1168" w:name="_Toc428537177"/>
      <w:bookmarkStart w:id="1169" w:name="_Toc428969496"/>
      <w:bookmarkStart w:id="1170" w:name="_Toc429052887"/>
      <w:bookmarkStart w:id="1171" w:name="_Toc428279481"/>
      <w:bookmarkStart w:id="1172" w:name="_Toc428456219"/>
      <w:bookmarkStart w:id="1173" w:name="_Toc428537182"/>
      <w:bookmarkStart w:id="1174" w:name="_Toc428969501"/>
      <w:bookmarkStart w:id="1175" w:name="_Toc429052892"/>
      <w:bookmarkStart w:id="1176" w:name="_Toc428279482"/>
      <w:bookmarkStart w:id="1177" w:name="_Toc428456220"/>
      <w:bookmarkStart w:id="1178" w:name="_Toc428537183"/>
      <w:bookmarkStart w:id="1179" w:name="_Toc428969502"/>
      <w:bookmarkStart w:id="1180" w:name="_Toc429052893"/>
      <w:bookmarkStart w:id="1181" w:name="_Toc428279490"/>
      <w:bookmarkStart w:id="1182" w:name="_Toc428456228"/>
      <w:bookmarkStart w:id="1183" w:name="_Toc428537191"/>
      <w:bookmarkStart w:id="1184" w:name="_Toc428969510"/>
      <w:bookmarkStart w:id="1185" w:name="_Toc429052901"/>
      <w:bookmarkStart w:id="1186" w:name="_Toc428279504"/>
      <w:bookmarkStart w:id="1187" w:name="_Toc428456242"/>
      <w:bookmarkStart w:id="1188" w:name="_Toc428537205"/>
      <w:bookmarkStart w:id="1189" w:name="_Toc428969524"/>
      <w:bookmarkStart w:id="1190" w:name="_Toc429052915"/>
      <w:bookmarkStart w:id="1191" w:name="_Toc428279508"/>
      <w:bookmarkStart w:id="1192" w:name="_Toc428456246"/>
      <w:bookmarkStart w:id="1193" w:name="_Toc428537209"/>
      <w:bookmarkStart w:id="1194" w:name="_Toc428969528"/>
      <w:bookmarkStart w:id="1195" w:name="_Toc429052919"/>
      <w:bookmarkStart w:id="1196" w:name="_Toc428279509"/>
      <w:bookmarkStart w:id="1197" w:name="_Toc428456247"/>
      <w:bookmarkStart w:id="1198" w:name="_Toc428537210"/>
      <w:bookmarkStart w:id="1199" w:name="_Toc428969529"/>
      <w:bookmarkStart w:id="1200" w:name="_Toc429052920"/>
      <w:bookmarkStart w:id="1201" w:name="_Toc428279510"/>
      <w:bookmarkStart w:id="1202" w:name="_Toc428456248"/>
      <w:bookmarkStart w:id="1203" w:name="_Toc428537211"/>
      <w:bookmarkStart w:id="1204" w:name="_Toc428969530"/>
      <w:bookmarkStart w:id="1205" w:name="_Toc429052921"/>
      <w:bookmarkStart w:id="1206" w:name="_Toc428279512"/>
      <w:bookmarkStart w:id="1207" w:name="_Toc428456250"/>
      <w:bookmarkStart w:id="1208" w:name="_Toc428537213"/>
      <w:bookmarkStart w:id="1209" w:name="_Toc428969532"/>
      <w:bookmarkStart w:id="1210" w:name="_Toc429052923"/>
      <w:bookmarkStart w:id="1211" w:name="_Toc428279516"/>
      <w:bookmarkStart w:id="1212" w:name="_Toc428456254"/>
      <w:bookmarkStart w:id="1213" w:name="_Toc428537217"/>
      <w:bookmarkStart w:id="1214" w:name="_Toc428969536"/>
      <w:bookmarkStart w:id="1215" w:name="_Toc429052927"/>
      <w:bookmarkStart w:id="1216" w:name="_Toc428279517"/>
      <w:bookmarkStart w:id="1217" w:name="_Toc428456255"/>
      <w:bookmarkStart w:id="1218" w:name="_Toc428537218"/>
      <w:bookmarkStart w:id="1219" w:name="_Toc428969537"/>
      <w:bookmarkStart w:id="1220" w:name="_Toc429052928"/>
      <w:bookmarkStart w:id="1221" w:name="_Toc428279521"/>
      <w:bookmarkStart w:id="1222" w:name="_Toc428456259"/>
      <w:bookmarkStart w:id="1223" w:name="_Toc428537222"/>
      <w:bookmarkStart w:id="1224" w:name="_Toc428969541"/>
      <w:bookmarkStart w:id="1225" w:name="_Toc429052932"/>
      <w:bookmarkStart w:id="1226" w:name="_Toc428279522"/>
      <w:bookmarkStart w:id="1227" w:name="_Toc428456260"/>
      <w:bookmarkStart w:id="1228" w:name="_Toc428537223"/>
      <w:bookmarkStart w:id="1229" w:name="_Toc428969542"/>
      <w:bookmarkStart w:id="1230" w:name="_Toc429052933"/>
      <w:bookmarkStart w:id="1231" w:name="_Toc428279523"/>
      <w:bookmarkStart w:id="1232" w:name="_Toc428456261"/>
      <w:bookmarkStart w:id="1233" w:name="_Toc428537224"/>
      <w:bookmarkStart w:id="1234" w:name="_Toc428969543"/>
      <w:bookmarkStart w:id="1235" w:name="_Toc429052934"/>
      <w:bookmarkStart w:id="1236" w:name="_Toc428279524"/>
      <w:bookmarkStart w:id="1237" w:name="_Toc428456262"/>
      <w:bookmarkStart w:id="1238" w:name="_Toc428537225"/>
      <w:bookmarkStart w:id="1239" w:name="_Toc428969544"/>
      <w:bookmarkStart w:id="1240" w:name="_Toc429052935"/>
      <w:bookmarkStart w:id="1241" w:name="_Toc428279525"/>
      <w:bookmarkStart w:id="1242" w:name="_Toc428456263"/>
      <w:bookmarkStart w:id="1243" w:name="_Toc428537226"/>
      <w:bookmarkStart w:id="1244" w:name="_Toc428969545"/>
      <w:bookmarkStart w:id="1245" w:name="_Toc429052936"/>
      <w:bookmarkStart w:id="1246" w:name="_Toc428279526"/>
      <w:bookmarkStart w:id="1247" w:name="_Toc428456264"/>
      <w:bookmarkStart w:id="1248" w:name="_Toc428537227"/>
      <w:bookmarkStart w:id="1249" w:name="_Toc428969546"/>
      <w:bookmarkStart w:id="1250" w:name="_Toc429052937"/>
      <w:bookmarkStart w:id="1251" w:name="_Toc413359593"/>
      <w:bookmarkStart w:id="1252" w:name="_Toc3556985"/>
      <w:bookmarkStart w:id="1253" w:name="_Ref27683404"/>
      <w:bookmarkStart w:id="1254" w:name="_Toc34650226"/>
      <w:bookmarkStart w:id="1255" w:name="_Ref34652201"/>
      <w:bookmarkStart w:id="1256" w:name="_Ref3465225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51"/>
      <w:bookmarkEnd w:id="1252"/>
      <w:bookmarkEnd w:id="1253"/>
      <w:bookmarkEnd w:id="1254"/>
      <w:bookmarkEnd w:id="1255"/>
      <w:bookmarkEnd w:id="125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57" w:name="_Toc3566457"/>
      <w:bookmarkStart w:id="1258"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57"/>
      <w:bookmarkEnd w:id="1258"/>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59"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60"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61"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62" w:author="Dr. Carsten Franke" w:date="2020-03-09T13:18:00Z">
        <w:r w:rsidR="001D73C3">
          <w:rPr>
            <w:szCs w:val="22"/>
          </w:rPr>
          <w:t xml:space="preserve"> </w:t>
        </w:r>
      </w:ins>
      <w:ins w:id="1263"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64"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65" w:author="Dr. Carsten Franke" w:date="2020-03-09T13:19:00Z">
        <w:r w:rsidR="001D73C3" w:rsidRPr="007055D9">
          <w:t xml:space="preserve">Finite Element Specific Data </w:t>
        </w:r>
        <w:r w:rsidR="001D73C3" w:rsidRPr="00E366F9">
          <w:rPr>
            <w:rFonts w:ascii="Courier New" w:hAnsi="Courier New" w:cs="Courier New"/>
          </w:rPr>
          <w:t>&lt;</w:t>
        </w:r>
        <w:proofErr w:type="spellStart"/>
        <w:r w:rsidR="001D73C3" w:rsidRPr="00E366F9">
          <w:rPr>
            <w:rFonts w:ascii="Courier New" w:hAnsi="Courier New" w:cs="Courier New"/>
          </w:rPr>
          <w:t>femdata</w:t>
        </w:r>
        <w:proofErr w:type="spellEnd"/>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66"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67"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68"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69" w:author="nick" w:date="2019-12-19T21:36:00Z"/>
                <w:rFonts w:cs="Calibri"/>
                <w:sz w:val="18"/>
                <w:szCs w:val="18"/>
                <w:lang w:eastAsia="zh-CN"/>
              </w:rPr>
            </w:pPr>
            <w:proofErr w:type="spellStart"/>
            <w:ins w:id="1270"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71" w:author="nick" w:date="2019-12-19T21:36:00Z"/>
                <w:sz w:val="18"/>
                <w:szCs w:val="18"/>
              </w:rPr>
            </w:pPr>
            <w:ins w:id="127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73" w:author="nick" w:date="2019-12-19T21:36:00Z"/>
                <w:sz w:val="18"/>
                <w:szCs w:val="18"/>
              </w:rPr>
            </w:pPr>
            <w:ins w:id="127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75" w:author="nick" w:date="2019-12-19T21:36:00Z"/>
                <w:sz w:val="18"/>
                <w:szCs w:val="18"/>
              </w:rPr>
            </w:pPr>
            <w:ins w:id="127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77" w:author="nick" w:date="2019-12-19T21:36:00Z"/>
                <w:sz w:val="18"/>
                <w:szCs w:val="18"/>
              </w:rPr>
            </w:pPr>
          </w:p>
        </w:tc>
      </w:tr>
      <w:tr w:rsidR="002D676D" w:rsidRPr="00397AE8" w14:paraId="2AA00266" w14:textId="77777777" w:rsidTr="00AD13B9">
        <w:trPr>
          <w:cantSplit/>
          <w:jc w:val="center"/>
          <w:ins w:id="1278"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79" w:author="nick" w:date="2019-12-19T21:36:00Z"/>
                <w:rFonts w:cs="Calibri"/>
                <w:sz w:val="18"/>
                <w:szCs w:val="18"/>
                <w:lang w:eastAsia="zh-CN"/>
              </w:rPr>
            </w:pPr>
            <w:proofErr w:type="spellStart"/>
            <w:ins w:id="1280"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81" w:author="nick" w:date="2019-12-19T21:36:00Z"/>
                <w:sz w:val="18"/>
                <w:szCs w:val="18"/>
              </w:rPr>
            </w:pPr>
            <w:ins w:id="1282"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83" w:author="nick" w:date="2019-12-19T21:36:00Z"/>
                <w:sz w:val="18"/>
                <w:szCs w:val="18"/>
              </w:rPr>
            </w:pPr>
            <w:ins w:id="1284"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85" w:author="nick" w:date="2019-12-19T21:36:00Z"/>
                <w:sz w:val="18"/>
                <w:szCs w:val="18"/>
              </w:rPr>
            </w:pPr>
            <w:ins w:id="1286"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87"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88" w:name="_Ref409694950"/>
      <w:bookmarkStart w:id="1289" w:name="_Toc3566458"/>
      <w:bookmarkStart w:id="1290"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88"/>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89"/>
      <w:bookmarkEnd w:id="1290"/>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91" w:author="nick" w:date="2019-12-19T21:37:00Z"/>
        </w:rPr>
      </w:pPr>
      <w:proofErr w:type="spellStart"/>
      <w:ins w:id="1292"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93"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4"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95" w:author="nick" w:date="2019-12-19T21:37:00Z"/>
        </w:rPr>
      </w:pPr>
      <w:proofErr w:type="spellStart"/>
      <w:ins w:id="1296"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97"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8"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99"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300" w:author="nick" w:date="2019-12-19T22:05:00Z"/>
                <w:sz w:val="20"/>
                <w:szCs w:val="20"/>
              </w:rPr>
            </w:pPr>
            <w:del w:id="1301"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02" w:author="nick" w:date="2019-12-19T22:05:00Z"/>
                <w:sz w:val="20"/>
                <w:szCs w:val="20"/>
              </w:rPr>
            </w:pPr>
            <w:del w:id="1303"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04" w:author="nick" w:date="2019-12-19T22:05:00Z"/>
                <w:sz w:val="20"/>
                <w:szCs w:val="20"/>
              </w:rPr>
            </w:pPr>
            <w:del w:id="1305"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06" w:author="nick" w:date="2019-12-19T22:05:00Z"/>
                <w:sz w:val="20"/>
                <w:szCs w:val="20"/>
              </w:rPr>
            </w:pPr>
            <w:del w:id="1307"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308" w:name="_Toc3566459"/>
      <w:bookmarkStart w:id="1309"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08"/>
      <w:bookmarkEnd w:id="1309"/>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10" w:author="nick" w:date="2019-12-19T22:05:00Z"/>
        </w:rPr>
      </w:pPr>
      <w:del w:id="1311"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12" w:name="_Toc428279528"/>
      <w:bookmarkStart w:id="1313" w:name="_Toc428456266"/>
      <w:bookmarkStart w:id="1314" w:name="_Toc428537229"/>
      <w:bookmarkStart w:id="1315" w:name="_Toc428969548"/>
      <w:bookmarkStart w:id="1316" w:name="_Toc429052939"/>
      <w:bookmarkStart w:id="1317" w:name="_Toc413359594"/>
      <w:bookmarkStart w:id="1318" w:name="_Toc3556986"/>
      <w:bookmarkStart w:id="1319" w:name="_Toc34650227"/>
      <w:bookmarkEnd w:id="1312"/>
      <w:bookmarkEnd w:id="1313"/>
      <w:bookmarkEnd w:id="1314"/>
      <w:bookmarkEnd w:id="1315"/>
      <w:bookmarkEnd w:id="1316"/>
      <w:r>
        <w:t>Washer</w:t>
      </w:r>
      <w:bookmarkEnd w:id="1317"/>
      <w:bookmarkEnd w:id="1318"/>
      <w:bookmarkEnd w:id="1319"/>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320" w:name="_Toc3566460"/>
      <w:bookmarkStart w:id="1321"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20"/>
      <w:bookmarkEnd w:id="1321"/>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22" w:name="_Toc428456268"/>
      <w:bookmarkStart w:id="1323" w:name="_Toc428537231"/>
      <w:bookmarkStart w:id="1324" w:name="_Toc428969550"/>
      <w:bookmarkStart w:id="1325" w:name="_Toc429052941"/>
      <w:bookmarkStart w:id="1326" w:name="_Toc413359595"/>
      <w:bookmarkStart w:id="1327" w:name="_Toc3556987"/>
      <w:bookmarkStart w:id="1328" w:name="_Toc34650228"/>
      <w:bookmarkEnd w:id="1322"/>
      <w:bookmarkEnd w:id="1323"/>
      <w:bookmarkEnd w:id="1324"/>
      <w:bookmarkEnd w:id="1325"/>
      <w:r>
        <w:t>Nut</w:t>
      </w:r>
      <w:bookmarkEnd w:id="1326"/>
      <w:bookmarkEnd w:id="1327"/>
      <w:bookmarkEnd w:id="132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329" w:name="_Toc3566461"/>
      <w:bookmarkStart w:id="1330"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29"/>
      <w:bookmarkEnd w:id="1330"/>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331" w:name="_Toc3566462"/>
      <w:bookmarkStart w:id="1332"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31"/>
      <w:bookmarkEnd w:id="1332"/>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33" w:name="_Toc428456270"/>
      <w:bookmarkStart w:id="1334" w:name="_Toc428537233"/>
      <w:bookmarkStart w:id="1335" w:name="_Toc428969552"/>
      <w:bookmarkStart w:id="1336" w:name="_Toc429052943"/>
      <w:bookmarkStart w:id="1337" w:name="_Toc413359596"/>
      <w:bookmarkStart w:id="1338" w:name="_Toc3556988"/>
      <w:bookmarkStart w:id="1339" w:name="_Toc34650229"/>
      <w:bookmarkStart w:id="1340" w:name="_Ref401160443"/>
      <w:bookmarkStart w:id="1341" w:name="_Ref401160449"/>
      <w:bookmarkStart w:id="1342" w:name="_Ref401160453"/>
      <w:bookmarkEnd w:id="1333"/>
      <w:bookmarkEnd w:id="1334"/>
      <w:bookmarkEnd w:id="1335"/>
      <w:bookmarkEnd w:id="1336"/>
      <w:r w:rsidRPr="00226A3F">
        <w:t>Bolt</w:t>
      </w:r>
      <w:bookmarkEnd w:id="1337"/>
      <w:bookmarkEnd w:id="1338"/>
      <w:bookmarkEnd w:id="1339"/>
      <w:r w:rsidRPr="00226A3F">
        <w:t xml:space="preserve"> </w:t>
      </w:r>
      <w:bookmarkEnd w:id="1340"/>
      <w:bookmarkEnd w:id="1341"/>
      <w:bookmarkEnd w:id="1342"/>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343" w:name="_Toc3566463"/>
      <w:bookmarkStart w:id="1344"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43"/>
      <w:bookmarkEnd w:id="1344"/>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345" w:name="_Toc3566464"/>
      <w:bookmarkStart w:id="1346"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45"/>
      <w:bookmarkEnd w:id="1346"/>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47"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48" w:author="nick" w:date="2019-12-19T21:42:00Z">
        <w:r w:rsidDel="00176129">
          <w:rPr>
            <w:color w:val="008000"/>
          </w:rPr>
          <w:delText xml:space="preserve">is </w:delText>
        </w:r>
      </w:del>
      <w:ins w:id="1349"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50"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51"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52" w:author="nick" w:date="2019-12-19T21:42:00Z"/>
          <w:b/>
          <w:bCs/>
          <w:color w:val="000000"/>
        </w:rPr>
      </w:pPr>
      <w:del w:id="1353"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54" w:author="nick" w:date="2019-12-19T21:42:00Z"/>
          <w:b/>
          <w:bCs/>
          <w:color w:val="000000"/>
        </w:rPr>
      </w:pPr>
      <w:del w:id="1355"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56" w:author="nick" w:date="2019-12-19T21:42:00Z"/>
          <w:b/>
          <w:bCs/>
          <w:color w:val="000000"/>
        </w:rPr>
      </w:pPr>
      <w:del w:id="1357"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58" w:author="nick" w:date="2019-12-19T21:42:00Z"/>
          <w:b/>
          <w:bCs/>
          <w:color w:val="000000"/>
        </w:rPr>
      </w:pPr>
      <w:del w:id="1359"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60"/>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60"/>
      <w:r w:rsidRPr="009117CB">
        <w:rPr>
          <w:color w:val="008000"/>
        </w:rPr>
        <w:commentReference w:id="1360"/>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61" w:name="_Toc428456272"/>
      <w:bookmarkStart w:id="1362" w:name="_Toc428537235"/>
      <w:bookmarkStart w:id="1363" w:name="_Toc428969554"/>
      <w:bookmarkStart w:id="1364" w:name="_Toc429052945"/>
      <w:bookmarkStart w:id="1365" w:name="_Toc3556989"/>
      <w:bookmarkStart w:id="1366" w:name="_Toc34650230"/>
      <w:bookmarkEnd w:id="1361"/>
      <w:bookmarkEnd w:id="1362"/>
      <w:bookmarkEnd w:id="1363"/>
      <w:bookmarkEnd w:id="1364"/>
      <w:r>
        <w:t>Possible Bolt and Screw Assemblies</w:t>
      </w:r>
      <w:bookmarkEnd w:id="1365"/>
      <w:bookmarkEnd w:id="136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67" w:name="_Toc3557101"/>
      <w:bookmarkStart w:id="1368"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67"/>
      <w:bookmarkEnd w:id="136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69" w:name="_Ref3568949"/>
      <w:bookmarkStart w:id="1370" w:name="_Toc3557102"/>
      <w:bookmarkStart w:id="1371" w:name="_Ref3568942"/>
      <w:bookmarkStart w:id="1372"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69"/>
      <w:r>
        <w:t>: Bolt with free nut</w:t>
      </w:r>
      <w:bookmarkEnd w:id="1370"/>
      <w:bookmarkEnd w:id="1371"/>
      <w:bookmarkEnd w:id="1372"/>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73" w:name="_Ref3568964"/>
      <w:bookmarkStart w:id="1374" w:name="_Toc3557103"/>
      <w:bookmarkStart w:id="1375"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73"/>
      <w:r>
        <w:t>: Screw</w:t>
      </w:r>
      <w:bookmarkEnd w:id="1374"/>
      <w:bookmarkEnd w:id="1375"/>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76" w:name="_Toc3557104"/>
      <w:bookmarkStart w:id="1377"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76"/>
      <w:bookmarkEnd w:id="1377"/>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78" w:name="_Toc3557105"/>
      <w:bookmarkStart w:id="1379"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78"/>
      <w:bookmarkEnd w:id="1379"/>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80" w:name="_Toc428456274"/>
      <w:bookmarkStart w:id="1381" w:name="_Toc428537237"/>
      <w:bookmarkStart w:id="1382" w:name="_Toc428969556"/>
      <w:bookmarkStart w:id="1383" w:name="_Toc429052947"/>
      <w:bookmarkStart w:id="1384" w:name="_Toc428456275"/>
      <w:bookmarkStart w:id="1385" w:name="_Toc428537238"/>
      <w:bookmarkStart w:id="1386" w:name="_Toc428969557"/>
      <w:bookmarkStart w:id="1387" w:name="_Toc429052948"/>
      <w:bookmarkStart w:id="1388" w:name="_Toc413359597"/>
      <w:bookmarkStart w:id="1389" w:name="_Toc3556990"/>
      <w:bookmarkStart w:id="1390" w:name="_Toc34650231"/>
      <w:bookmarkEnd w:id="1380"/>
      <w:bookmarkEnd w:id="1381"/>
      <w:bookmarkEnd w:id="1382"/>
      <w:bookmarkEnd w:id="1383"/>
      <w:bookmarkEnd w:id="1384"/>
      <w:bookmarkEnd w:id="1385"/>
      <w:bookmarkEnd w:id="1386"/>
      <w:bookmarkEnd w:id="1387"/>
      <w:r w:rsidRPr="00226A3F">
        <w:t>Screw</w:t>
      </w:r>
      <w:bookmarkEnd w:id="1388"/>
      <w:bookmarkEnd w:id="1389"/>
      <w:bookmarkEnd w:id="1390"/>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91" w:name="_Toc3566465"/>
      <w:bookmarkStart w:id="1392"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91"/>
      <w:bookmarkEnd w:id="1392"/>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93" w:name="_Toc3566466"/>
      <w:bookmarkStart w:id="1394"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93"/>
      <w:bookmarkEnd w:id="139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95" w:name="_Toc3556991"/>
      <w:bookmarkStart w:id="1396" w:name="_Toc34650232"/>
      <w:r>
        <w:t>7.5.7.1 Flow Drilled Screws</w:t>
      </w:r>
      <w:r w:rsidR="00EF4929">
        <w:t xml:space="preserve"> (FDS)</w:t>
      </w:r>
      <w:bookmarkEnd w:id="1395"/>
      <w:bookmarkEnd w:id="1396"/>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9A57F1"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97" w:name="_Toc3557106"/>
      <w:bookmarkStart w:id="1398"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97"/>
      <w:bookmarkEnd w:id="1398"/>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99" w:name="_Toc3557107"/>
      <w:bookmarkStart w:id="1400"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99"/>
      <w:bookmarkEnd w:id="1400"/>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401" w:name="_Toc3566467"/>
      <w:bookmarkStart w:id="1402"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01"/>
      <w:bookmarkEnd w:id="1402"/>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403" w:name="_Toc3557108"/>
      <w:bookmarkStart w:id="1404"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403"/>
      <w:bookmarkEnd w:id="1404"/>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405" w:name="_Toc3557109"/>
      <w:bookmarkStart w:id="1406"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405"/>
      <w:bookmarkEnd w:id="1406"/>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07" w:name="_Toc413359598"/>
      <w:bookmarkStart w:id="1408" w:name="_Toc3556992"/>
      <w:bookmarkStart w:id="1409" w:name="_Toc34650233"/>
      <w:r w:rsidRPr="000F30B3">
        <w:t>Gum Drops</w:t>
      </w:r>
      <w:bookmarkEnd w:id="1407"/>
      <w:bookmarkEnd w:id="1408"/>
      <w:bookmarkEnd w:id="1409"/>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410" w:name="_Toc3566468"/>
      <w:bookmarkStart w:id="1411"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10"/>
      <w:bookmarkEnd w:id="141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412" w:name="_Toc3566469"/>
      <w:bookmarkStart w:id="1413"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12"/>
      <w:bookmarkEnd w:id="1413"/>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14" w:name="_Toc428456279"/>
      <w:bookmarkStart w:id="1415" w:name="_Toc3556993"/>
      <w:bookmarkStart w:id="1416" w:name="_Toc34650234"/>
      <w:bookmarkEnd w:id="1414"/>
      <w:r>
        <w:t>Clinches</w:t>
      </w:r>
      <w:bookmarkEnd w:id="1415"/>
      <w:bookmarkEnd w:id="141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417" w:name="_Toc3557110"/>
      <w:bookmarkStart w:id="1418"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417"/>
      <w:bookmarkEnd w:id="1418"/>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419" w:name="_Ref428794448"/>
      <w:bookmarkStart w:id="1420" w:name="_Ref428794398"/>
      <w:bookmarkStart w:id="1421" w:name="_Toc3557111"/>
      <w:bookmarkStart w:id="1422"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419"/>
      <w:r>
        <w:t xml:space="preserve">: </w:t>
      </w:r>
      <w:r w:rsidRPr="00D67DC2">
        <w:t>Clinch Joint Dimensions</w:t>
      </w:r>
      <w:bookmarkEnd w:id="1420"/>
      <w:bookmarkEnd w:id="1421"/>
      <w:bookmarkEnd w:id="1422"/>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423" w:name="_Ref428798660"/>
      <w:bookmarkStart w:id="1424" w:name="_Toc3557112"/>
      <w:bookmarkStart w:id="1425"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423"/>
      <w:r>
        <w:t>: TOX (left) and BTM’s Tog-L-Loc system</w:t>
      </w:r>
      <w:r>
        <w:rPr>
          <w:rStyle w:val="Funotenzeichen"/>
        </w:rPr>
        <w:footnoteReference w:id="17"/>
      </w:r>
      <w:bookmarkEnd w:id="1424"/>
      <w:bookmarkEnd w:id="1425"/>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426" w:name="_Toc3566470"/>
      <w:bookmarkStart w:id="1427"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26"/>
      <w:bookmarkEnd w:id="1427"/>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428" w:name="_Toc3566471"/>
      <w:bookmarkStart w:id="1429"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428"/>
      <w:bookmarkEnd w:id="1429"/>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9A57F1"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430" w:name="_Toc3566472"/>
      <w:bookmarkStart w:id="1431"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30"/>
      <w:bookmarkEnd w:id="143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32" w:name="_Toc3556994"/>
      <w:bookmarkStart w:id="1433" w:name="_Toc34650235"/>
      <w:r w:rsidRPr="00BF4695">
        <w:t>Heat Stakes / Thermal Stakes</w:t>
      </w:r>
      <w:bookmarkEnd w:id="1432"/>
      <w:bookmarkEnd w:id="1433"/>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9A57F1"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434" w:name="_Toc3557113"/>
      <w:bookmarkStart w:id="1435"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434"/>
      <w:bookmarkEnd w:id="1435"/>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436" w:name="_Toc3566473"/>
      <w:bookmarkStart w:id="1437"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36"/>
      <w:bookmarkEnd w:id="143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438" w:name="_Toc3566474"/>
      <w:bookmarkStart w:id="1439"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38"/>
      <w:bookmarkEnd w:id="1439"/>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40" w:name="_Toc3556995"/>
      <w:bookmarkStart w:id="1441" w:name="_Toc34650236"/>
      <w:r>
        <w:t>Clips/</w:t>
      </w:r>
      <w:r w:rsidR="00BF4695" w:rsidRPr="00BF4695">
        <w:t>Snap Joints</w:t>
      </w:r>
      <w:bookmarkEnd w:id="1440"/>
      <w:bookmarkEnd w:id="1441"/>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442" w:name="_Toc3557114"/>
      <w:bookmarkStart w:id="1443"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442"/>
      <w:r w:rsidR="00194316">
        <w:t>"</w:t>
      </w:r>
      <w:bookmarkEnd w:id="1443"/>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444" w:name="_Toc3557115"/>
      <w:bookmarkStart w:id="1445"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444"/>
      <w:bookmarkEnd w:id="1445"/>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446" w:name="_Toc3557116"/>
      <w:bookmarkStart w:id="1447" w:name="_Ref7727027"/>
      <w:bookmarkStart w:id="1448"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446"/>
      <w:bookmarkEnd w:id="1447"/>
      <w:bookmarkEnd w:id="1448"/>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449" w:name="_Toc3557117"/>
      <w:bookmarkStart w:id="1450"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449"/>
      <w:bookmarkEnd w:id="1450"/>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451" w:name="_Toc3566475"/>
      <w:bookmarkStart w:id="1452"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51"/>
      <w:bookmarkEnd w:id="145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453" w:name="_Toc3566476"/>
      <w:bookmarkStart w:id="1454"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53"/>
      <w:bookmarkEnd w:id="1454"/>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55" w:name="_Toc3566477"/>
      <w:bookmarkStart w:id="1456"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55"/>
      <w:bookmarkEnd w:id="145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57" w:name="_Toc3556996"/>
      <w:bookmarkStart w:id="1458" w:name="_Toc34650237"/>
      <w:r w:rsidRPr="00BF4695">
        <w:t>Nails</w:t>
      </w:r>
      <w:bookmarkEnd w:id="1457"/>
      <w:bookmarkEnd w:id="1458"/>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59" w:name="_Toc3557118"/>
      <w:bookmarkStart w:id="1460"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59"/>
      <w:bookmarkEnd w:id="146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61" w:name="_Toc3557119"/>
      <w:bookmarkStart w:id="1462"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61"/>
      <w:bookmarkEnd w:id="1462"/>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63" w:name="_Toc3566478"/>
      <w:bookmarkStart w:id="1464"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63"/>
      <w:bookmarkEnd w:id="1464"/>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65" w:name="_Toc3566479"/>
      <w:bookmarkStart w:id="1466"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65"/>
      <w:bookmarkEnd w:id="1466"/>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67" w:name="_Toc3566480"/>
      <w:bookmarkStart w:id="1468"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67"/>
      <w:bookmarkEnd w:id="1468"/>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469"/>
      <w:r w:rsidR="00DF53CF" w:rsidRPr="00DF53CF">
        <w:rPr>
          <w:b/>
          <w:color w:val="FF0000"/>
        </w:rPr>
        <w:t xml:space="preserve">unit def. for Force is </w:t>
      </w:r>
      <w:proofErr w:type="spellStart"/>
      <w:r w:rsidR="00DF53CF" w:rsidRPr="00DF53CF">
        <w:rPr>
          <w:b/>
          <w:color w:val="FF0000"/>
        </w:rPr>
        <w:t>kN</w:t>
      </w:r>
      <w:commentRangeEnd w:id="1469"/>
      <w:proofErr w:type="spellEnd"/>
      <w:r w:rsidR="00D53FC3">
        <w:rPr>
          <w:rStyle w:val="Kommentarzeichen"/>
          <w:rFonts w:ascii="Calibri" w:hAnsi="Calibri"/>
          <w:lang w:eastAsia="x-none"/>
        </w:rPr>
        <w:commentReference w:id="1469"/>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70" w:name="_Toc428537246"/>
      <w:bookmarkStart w:id="1471" w:name="_Toc428969565"/>
      <w:bookmarkStart w:id="1472" w:name="_Toc429052956"/>
      <w:bookmarkStart w:id="1473" w:name="_Toc428537247"/>
      <w:bookmarkStart w:id="1474" w:name="_Toc428965632"/>
      <w:bookmarkStart w:id="1475" w:name="_Toc428969566"/>
      <w:bookmarkStart w:id="1476" w:name="_Toc429052957"/>
      <w:bookmarkStart w:id="1477" w:name="_Toc428456280"/>
      <w:bookmarkStart w:id="1478" w:name="_Toc428537248"/>
      <w:bookmarkStart w:id="1479" w:name="_Toc428969567"/>
      <w:bookmarkStart w:id="1480" w:name="_Toc429052958"/>
      <w:bookmarkStart w:id="1481" w:name="_Toc338938901"/>
      <w:bookmarkStart w:id="1482" w:name="_Toc338939097"/>
      <w:bookmarkStart w:id="1483" w:name="_Toc3556997"/>
      <w:bookmarkStart w:id="1484" w:name="_Toc34650238"/>
      <w:bookmarkEnd w:id="1470"/>
      <w:bookmarkEnd w:id="1471"/>
      <w:bookmarkEnd w:id="1472"/>
      <w:bookmarkEnd w:id="1473"/>
      <w:bookmarkEnd w:id="1474"/>
      <w:bookmarkEnd w:id="1475"/>
      <w:bookmarkEnd w:id="1476"/>
      <w:bookmarkEnd w:id="1477"/>
      <w:bookmarkEnd w:id="1478"/>
      <w:bookmarkEnd w:id="1479"/>
      <w:bookmarkEnd w:id="1480"/>
      <w:r w:rsidRPr="007055D9">
        <w:lastRenderedPageBreak/>
        <w:t>1D connections</w:t>
      </w:r>
      <w:bookmarkEnd w:id="1481"/>
      <w:bookmarkEnd w:id="1482"/>
      <w:bookmarkEnd w:id="1483"/>
      <w:bookmarkEnd w:id="1484"/>
    </w:p>
    <w:p w14:paraId="4A529AC5" w14:textId="77777777" w:rsidR="00911496" w:rsidRDefault="00246BE4" w:rsidP="00246BE4">
      <w:pPr>
        <w:pStyle w:val="berschrift2"/>
      </w:pPr>
      <w:bookmarkStart w:id="1485" w:name="_Toc3556998"/>
      <w:bookmarkStart w:id="1486" w:name="_Toc34650239"/>
      <w:bookmarkStart w:id="1487" w:name="_Toc338938902"/>
      <w:bookmarkStart w:id="1488" w:name="_Toc338939098"/>
      <w:r w:rsidRPr="00246BE4">
        <w:t>Generic Definitions</w:t>
      </w:r>
      <w:bookmarkEnd w:id="1485"/>
      <w:bookmarkEnd w:id="1486"/>
    </w:p>
    <w:p w14:paraId="5E086748" w14:textId="77777777" w:rsidR="007D6B05" w:rsidRDefault="007D6B05" w:rsidP="00327322">
      <w:pPr>
        <w:pStyle w:val="berschrift3"/>
      </w:pPr>
      <w:bookmarkStart w:id="1489" w:name="_Toc3556999"/>
      <w:bookmarkStart w:id="1490" w:name="_Toc34650240"/>
      <w:r>
        <w:t>Identification</w:t>
      </w:r>
      <w:bookmarkEnd w:id="1489"/>
      <w:bookmarkEnd w:id="1490"/>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91" w:name="_Ref414571413"/>
      <w:bookmarkStart w:id="1492" w:name="_Ref429050458"/>
      <w:bookmarkStart w:id="1493" w:name="_Toc3557000"/>
      <w:bookmarkStart w:id="1494" w:name="_Toc34650241"/>
      <w:r w:rsidRPr="007055D9">
        <w:t>L</w:t>
      </w:r>
      <w:bookmarkEnd w:id="1491"/>
      <w:r w:rsidR="00246BE4">
        <w:t>ocation</w:t>
      </w:r>
      <w:bookmarkEnd w:id="1492"/>
      <w:bookmarkEnd w:id="1493"/>
      <w:bookmarkEnd w:id="149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95" w:name="_Toc3566481"/>
      <w:bookmarkStart w:id="1496"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95"/>
      <w:bookmarkEnd w:id="149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97" w:name="_Toc3566482"/>
      <w:bookmarkStart w:id="1498"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97"/>
      <w:bookmarkEnd w:id="1498"/>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99" w:name="_Toc3566483"/>
      <w:bookmarkStart w:id="1500"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99"/>
      <w:bookmarkEnd w:id="150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01" w:name="_Toc3557001"/>
      <w:bookmarkStart w:id="1502" w:name="_Toc34650242"/>
      <w:r>
        <w:t>Type Specification</w:t>
      </w:r>
      <w:bookmarkEnd w:id="1501"/>
      <w:bookmarkEnd w:id="150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503" w:name="_Toc3566484"/>
      <w:bookmarkStart w:id="1504"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03"/>
      <w:bookmarkEnd w:id="1504"/>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05" w:name="_Toc3557002"/>
      <w:bookmarkStart w:id="1506" w:name="_Toc34650243"/>
      <w:r w:rsidRPr="007055D9">
        <w:t>Seam Weld</w:t>
      </w:r>
      <w:bookmarkEnd w:id="478"/>
      <w:r w:rsidR="007F0EFE" w:rsidRPr="007055D9">
        <w:t>s</w:t>
      </w:r>
      <w:bookmarkEnd w:id="1487"/>
      <w:bookmarkEnd w:id="1488"/>
      <w:bookmarkEnd w:id="1505"/>
      <w:bookmarkEnd w:id="1506"/>
    </w:p>
    <w:p w14:paraId="57ED57DC" w14:textId="77777777" w:rsidR="00255787" w:rsidRPr="007055D9" w:rsidRDefault="00C6435A" w:rsidP="00327322">
      <w:pPr>
        <w:pStyle w:val="berschrift3"/>
      </w:pPr>
      <w:bookmarkStart w:id="1507" w:name="_Toc338938903"/>
      <w:bookmarkStart w:id="1508" w:name="_Toc338939099"/>
      <w:bookmarkStart w:id="1509" w:name="_Toc3557003"/>
      <w:bookmarkStart w:id="1510" w:name="_Toc34650244"/>
      <w:r w:rsidRPr="007055D9">
        <w:t>Description and M</w:t>
      </w:r>
      <w:r w:rsidR="007F0EFE" w:rsidRPr="007055D9">
        <w:t>odeling Parameters</w:t>
      </w:r>
      <w:bookmarkEnd w:id="479"/>
      <w:bookmarkEnd w:id="1507"/>
      <w:bookmarkEnd w:id="1508"/>
      <w:bookmarkEnd w:id="1509"/>
      <w:bookmarkEnd w:id="1510"/>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511" w:name="_Ref428965482"/>
      <w:bookmarkStart w:id="1512" w:name="_Toc3557120"/>
      <w:bookmarkStart w:id="1513"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514" w:name="_Ref428965475"/>
      <w:bookmarkEnd w:id="1511"/>
      <w:r w:rsidRPr="007055D9">
        <w:t>: Weld Line Changing</w:t>
      </w:r>
      <w:r w:rsidRPr="007055D9">
        <w:rPr>
          <w:noProof/>
        </w:rPr>
        <w:t xml:space="preserve"> from Y-Joint to Overlap-Joint</w:t>
      </w:r>
      <w:bookmarkEnd w:id="1512"/>
      <w:bookmarkEnd w:id="1513"/>
      <w:bookmarkEnd w:id="151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515" w:name="_Toc3557121"/>
      <w:bookmarkStart w:id="1516"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515"/>
      <w:bookmarkEnd w:id="1516"/>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17" w:name="_Toc288196463"/>
      <w:bookmarkStart w:id="1518" w:name="_Toc288200761"/>
      <w:bookmarkStart w:id="1519" w:name="_Toc338938907"/>
      <w:bookmarkStart w:id="1520" w:name="_Toc338939104"/>
      <w:bookmarkStart w:id="1521" w:name="_Toc3557004"/>
      <w:bookmarkStart w:id="1522" w:name="_Toc34650245"/>
      <w:bookmarkStart w:id="1523" w:name="_Toc288196487"/>
      <w:bookmarkStart w:id="1524" w:name="_Toc288200789"/>
      <w:bookmarkStart w:id="1525" w:name="_Toc338938910"/>
      <w:bookmarkStart w:id="1526" w:name="_Toc338939129"/>
      <w:r w:rsidRPr="007055D9">
        <w:t>Seam Weld</w:t>
      </w:r>
      <w:r w:rsidR="0006113C" w:rsidRPr="007055D9">
        <w:t xml:space="preserve"> Definition</w:t>
      </w:r>
      <w:bookmarkEnd w:id="1517"/>
      <w:bookmarkEnd w:id="1518"/>
      <w:bookmarkEnd w:id="1519"/>
      <w:bookmarkEnd w:id="1520"/>
      <w:r w:rsidR="0006113C" w:rsidRPr="007055D9">
        <w:t xml:space="preserve"> Overview</w:t>
      </w:r>
      <w:bookmarkEnd w:id="1521"/>
      <w:bookmarkEnd w:id="1522"/>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527" w:name="_Toc3557122"/>
      <w:bookmarkStart w:id="1528"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527"/>
      <w:bookmarkEnd w:id="1528"/>
    </w:p>
    <w:p w14:paraId="7F783786" w14:textId="77777777" w:rsidR="0006113C" w:rsidRPr="007055D9" w:rsidRDefault="0006113C" w:rsidP="00327322">
      <w:pPr>
        <w:pStyle w:val="berschrift3"/>
      </w:pPr>
      <w:bookmarkStart w:id="1529" w:name="_Toc3557005"/>
      <w:bookmarkStart w:id="1530" w:name="_Toc34650246"/>
      <w:r w:rsidRPr="007055D9">
        <w:lastRenderedPageBreak/>
        <w:t>Specific XML Realization</w:t>
      </w:r>
      <w:bookmarkEnd w:id="1529"/>
      <w:bookmarkEnd w:id="153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31" w:name="XMLStructureSeamWelds"/>
      <w:bookmarkEnd w:id="153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532" w:name="_Toc3557123"/>
      <w:bookmarkStart w:id="1533"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32"/>
      <w:bookmarkEnd w:id="1533"/>
    </w:p>
    <w:p w14:paraId="7AB87473" w14:textId="77777777" w:rsidR="00843EED" w:rsidRPr="007055D9" w:rsidRDefault="00843EED" w:rsidP="00327322">
      <w:pPr>
        <w:pStyle w:val="berschrift3"/>
        <w:tabs>
          <w:tab w:val="clear" w:pos="720"/>
        </w:tabs>
      </w:pPr>
      <w:bookmarkStart w:id="1534" w:name="_Toc3557006"/>
      <w:bookmarkStart w:id="1535" w:name="_Toc34650247"/>
      <w:r w:rsidRPr="007055D9">
        <w:t>Generic Seam Weld Definition</w:t>
      </w:r>
      <w:bookmarkEnd w:id="1523"/>
      <w:bookmarkEnd w:id="1524"/>
      <w:bookmarkEnd w:id="1525"/>
      <w:bookmarkEnd w:id="1526"/>
      <w:bookmarkEnd w:id="1534"/>
      <w:bookmarkEnd w:id="1535"/>
    </w:p>
    <w:p w14:paraId="1158557E" w14:textId="77777777" w:rsidR="008C58F6" w:rsidRPr="007055D9" w:rsidRDefault="008C58F6" w:rsidP="008C58F6">
      <w:pPr>
        <w:pStyle w:val="berschrift4"/>
      </w:pPr>
      <w:bookmarkStart w:id="1536" w:name="_Toc3557007"/>
      <w:bookmarkStart w:id="1537" w:name="_Toc34650248"/>
      <w:r w:rsidRPr="007055D9">
        <w:t>Identification</w:t>
      </w:r>
      <w:bookmarkEnd w:id="1536"/>
      <w:bookmarkEnd w:id="1537"/>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538" w:name="_Toc3566485"/>
      <w:bookmarkStart w:id="1539"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8"/>
      <w:bookmarkEnd w:id="1539"/>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40" w:name="_Ref414571756"/>
      <w:bookmarkStart w:id="1541" w:name="_Toc3557008"/>
      <w:bookmarkStart w:id="1542" w:name="_Toc34650249"/>
      <w:r w:rsidRPr="007055D9">
        <w:lastRenderedPageBreak/>
        <w:t>Type</w:t>
      </w:r>
      <w:r w:rsidR="008C58F6" w:rsidRPr="007055D9">
        <w:t xml:space="preserve"> Specification</w:t>
      </w:r>
      <w:bookmarkEnd w:id="1540"/>
      <w:bookmarkEnd w:id="1541"/>
      <w:bookmarkEnd w:id="1542"/>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543" w:name="_Toc3566486"/>
      <w:bookmarkStart w:id="1544" w:name="_Toc34650478"/>
      <w:bookmarkStart w:id="1545" w:name="_Toc338939134"/>
      <w:bookmarkStart w:id="1546" w:name="_Toc288196488"/>
      <w:bookmarkStart w:id="1547" w:name="_Toc288200790"/>
      <w:bookmarkStart w:id="1548"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43"/>
      <w:bookmarkEnd w:id="154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4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49" w:name="_Toc288196490"/>
      <w:bookmarkStart w:id="1550" w:name="_Toc288200792"/>
      <w:bookmarkStart w:id="1551" w:name="_Toc338939132"/>
      <w:bookmarkStart w:id="1552" w:name="_Toc288196468"/>
      <w:bookmarkStart w:id="1553" w:name="_Toc288200771"/>
      <w:bookmarkStart w:id="1554" w:name="_Toc338938904"/>
      <w:bookmarkStart w:id="1555" w:name="_Toc338939100"/>
      <w:bookmarkEnd w:id="1546"/>
      <w:bookmarkEnd w:id="1547"/>
      <w:bookmarkEnd w:id="154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56" w:name="_Toc3566487"/>
      <w:bookmarkStart w:id="1557"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6"/>
      <w:bookmarkEnd w:id="1557"/>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58" w:name="_Toc3566488"/>
      <w:bookmarkStart w:id="1559"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8"/>
      <w:bookmarkEnd w:id="1559"/>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60" w:name="_Toc288196493"/>
      <w:bookmarkStart w:id="1561"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62" w:name="GenericSeamWeldWeldPosition"/>
      <w:bookmarkStart w:id="1563" w:name="GenericSeamWelParameters"/>
      <w:bookmarkStart w:id="1564" w:name="GenericSeamWeldSubType"/>
      <w:bookmarkStart w:id="1565" w:name="GenericSeamWeldWeldingPosition"/>
      <w:bookmarkStart w:id="1566" w:name="_Toc3557009"/>
      <w:bookmarkStart w:id="1567" w:name="_Toc34650250"/>
      <w:bookmarkStart w:id="1568" w:name="_Toc338938905"/>
      <w:bookmarkStart w:id="1569" w:name="_Toc338939101"/>
      <w:bookmarkStart w:id="1570" w:name="_Toc338939136"/>
      <w:bookmarkEnd w:id="1549"/>
      <w:bookmarkEnd w:id="1550"/>
      <w:bookmarkEnd w:id="1551"/>
      <w:bookmarkEnd w:id="1552"/>
      <w:bookmarkEnd w:id="1553"/>
      <w:bookmarkEnd w:id="1554"/>
      <w:bookmarkEnd w:id="1555"/>
      <w:bookmarkEnd w:id="1560"/>
      <w:bookmarkEnd w:id="1561"/>
      <w:bookmarkEnd w:id="1562"/>
      <w:bookmarkEnd w:id="1563"/>
      <w:bookmarkEnd w:id="1564"/>
      <w:bookmarkEnd w:id="1565"/>
      <w:r>
        <w:t>W</w:t>
      </w:r>
      <w:r w:rsidR="00433A07">
        <w:t>eld Position and Sheet Metal Parameters</w:t>
      </w:r>
      <w:bookmarkEnd w:id="1566"/>
      <w:bookmarkEnd w:id="1567"/>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71" w:name="_Ref397587838"/>
      <w:bookmarkStart w:id="1572" w:name="_Toc3557124"/>
      <w:bookmarkStart w:id="1573"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71"/>
      <w:r w:rsidRPr="007055D9">
        <w:t xml:space="preserve">: Sheet Parameters vs. </w:t>
      </w:r>
      <w:r w:rsidRPr="007055D9">
        <w:rPr>
          <w:noProof/>
        </w:rPr>
        <w:t xml:space="preserve"> Weld Position Parameters</w:t>
      </w:r>
      <w:bookmarkEnd w:id="1572"/>
      <w:bookmarkEnd w:id="1573"/>
    </w:p>
    <w:p w14:paraId="7C8D9624" w14:textId="77777777" w:rsidR="000E5FC5" w:rsidRDefault="000E5FC5" w:rsidP="00433A07">
      <w:pPr>
        <w:pStyle w:val="berschrift4"/>
        <w:numPr>
          <w:ilvl w:val="4"/>
          <w:numId w:val="1"/>
        </w:numPr>
        <w:ind w:left="1009" w:hanging="1009"/>
      </w:pPr>
      <w:bookmarkStart w:id="1574" w:name="_Toc3557010"/>
      <w:bookmarkStart w:id="1575" w:name="_Toc34650251"/>
      <w:bookmarkStart w:id="1576" w:name="_Ref397525982"/>
      <w:r w:rsidRPr="007055D9">
        <w:t>Parameters Assigned to a Specific Sheet of the Flange</w:t>
      </w:r>
      <w:bookmarkEnd w:id="1574"/>
      <w:bookmarkEnd w:id="1575"/>
      <w:r w:rsidRPr="007055D9">
        <w:t xml:space="preserve"> </w:t>
      </w:r>
      <w:bookmarkEnd w:id="1576"/>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77" w:name="_Toc3566489"/>
      <w:bookmarkStart w:id="1578"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77"/>
      <w:bookmarkEnd w:id="1578"/>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79" w:name="_Welding_Position"/>
      <w:bookmarkStart w:id="1580" w:name="_Ref397524978"/>
      <w:bookmarkStart w:id="1581" w:name="_Toc3557011"/>
      <w:bookmarkStart w:id="1582" w:name="_Toc34650252"/>
      <w:bookmarkEnd w:id="1579"/>
      <w:r w:rsidRPr="007055D9">
        <w:t>Welding Position</w:t>
      </w:r>
      <w:bookmarkEnd w:id="1568"/>
      <w:bookmarkEnd w:id="1569"/>
      <w:bookmarkEnd w:id="1580"/>
      <w:bookmarkEnd w:id="1581"/>
      <w:bookmarkEnd w:id="1582"/>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83"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84" w:name="_Ref397529286"/>
      <w:bookmarkStart w:id="1585" w:name="_Toc3557125"/>
      <w:bookmarkStart w:id="1586" w:name="_Toc34650367"/>
      <w:r w:rsidRPr="007055D9">
        <w:t xml:space="preserve">Figure </w:t>
      </w:r>
      <w:bookmarkStart w:id="1587"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84"/>
      <w:bookmarkEnd w:id="1587"/>
      <w:r w:rsidRPr="007055D9">
        <w:t>: Welding Position of a Y-Joint</w:t>
      </w:r>
      <w:bookmarkEnd w:id="1585"/>
      <w:bookmarkEnd w:id="1586"/>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8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88" w:name="_Toc288196495"/>
      <w:bookmarkStart w:id="1589" w:name="_Toc288200797"/>
      <w:bookmarkStart w:id="1590" w:name="_Toc338939138"/>
      <w:bookmarkEnd w:id="1570"/>
      <w:r w:rsidRPr="007055D9">
        <w:t xml:space="preserve">Element </w:t>
      </w:r>
      <w:r w:rsidR="00194316">
        <w:t>"</w:t>
      </w:r>
      <w:proofErr w:type="spellStart"/>
      <w:r w:rsidRPr="007055D9">
        <w:t>weld_position</w:t>
      </w:r>
      <w:bookmarkEnd w:id="1588"/>
      <w:bookmarkEnd w:id="1589"/>
      <w:bookmarkEnd w:id="1590"/>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91" w:name="_Toc3566490"/>
      <w:bookmarkStart w:id="1592"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1"/>
      <w:bookmarkEnd w:id="1592"/>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93"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3"/>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94" w:name="_Ref397529572"/>
      <w:bookmarkStart w:id="1595" w:name="Figure11"/>
      <w:bookmarkStart w:id="1596" w:name="_Toc3557126"/>
      <w:bookmarkStart w:id="1597"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94"/>
      <w:bookmarkEnd w:id="1595"/>
      <w:r w:rsidRPr="007055D9">
        <w:t xml:space="preserve">: Welding Position </w:t>
      </w:r>
      <w:r>
        <w:t>vector direction and length</w:t>
      </w:r>
      <w:bookmarkEnd w:id="1596"/>
      <w:bookmarkEnd w:id="1597"/>
    </w:p>
    <w:p w14:paraId="39D4E066" w14:textId="088F097E" w:rsidR="00B540EB" w:rsidRPr="007055D9" w:rsidRDefault="00B540EB" w:rsidP="004F2F09">
      <w:pPr>
        <w:pStyle w:val="berschrift5"/>
        <w:keepNext/>
      </w:pPr>
      <w:bookmarkStart w:id="1598" w:name="_Toc338939140"/>
      <w:bookmarkStart w:id="1599" w:name="_Toc338939137"/>
      <w:bookmarkStart w:id="1600" w:name="_Toc338938906"/>
      <w:bookmarkStart w:id="1601" w:name="_Toc338939103"/>
      <w:r w:rsidRPr="007055D9">
        <w:t xml:space="preserve">Attribute </w:t>
      </w:r>
      <w:r w:rsidR="00194316">
        <w:t>"</w:t>
      </w:r>
      <w:r w:rsidRPr="007055D9">
        <w:t>reference</w:t>
      </w:r>
      <w:bookmarkEnd w:id="159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02" w:author="m.kalaitzaki" w:date="2019-02-11T17:00:00Z"/>
          <w:lang w:val="en-US"/>
        </w:rPr>
      </w:pPr>
      <w:commentRangeStart w:id="1603"/>
      <w:commentRangeStart w:id="1604"/>
      <w:del w:id="1605" w:author="m.kalaitzaki" w:date="2019-02-11T17:00:00Z">
        <w:r w:rsidRPr="007055D9" w:rsidDel="00DA21CA">
          <w:lastRenderedPageBreak/>
          <w:delText xml:space="preserve">Section </w:delText>
        </w:r>
      </w:del>
      <w:del w:id="1606" w:author="nick" w:date="2019-11-24T12:20:00Z">
        <w:r w:rsidRPr="007055D9" w:rsidDel="00194316">
          <w:delText>“</w:delText>
        </w:r>
      </w:del>
      <w:del w:id="1607" w:author="m.kalaitzaki" w:date="2019-02-11T17:00:00Z">
        <w:r w:rsidRPr="007055D9" w:rsidDel="00DA21CA">
          <w:delText>Laser</w:delText>
        </w:r>
      </w:del>
      <w:del w:id="1608" w:author="nick" w:date="2019-11-24T12:20:00Z">
        <w:r w:rsidRPr="007055D9" w:rsidDel="00194316">
          <w:delText>”</w:delText>
        </w:r>
      </w:del>
    </w:p>
    <w:p w14:paraId="7FB5D31F" w14:textId="73B21F8A" w:rsidR="00456F63" w:rsidDel="00DA21CA" w:rsidRDefault="00456F63" w:rsidP="004F2F09">
      <w:pPr>
        <w:keepLines/>
        <w:jc w:val="both"/>
        <w:rPr>
          <w:del w:id="1609" w:author="m.kalaitzaki" w:date="2019-02-11T17:00:00Z"/>
        </w:rPr>
      </w:pPr>
      <w:del w:id="1610" w:author="m.kalaitzaki" w:date="2019-02-11T17:00:00Z">
        <w:r w:rsidRPr="007055D9" w:rsidDel="00DA21CA">
          <w:delText xml:space="preserve">The section </w:delText>
        </w:r>
      </w:del>
      <w:del w:id="1611" w:author="nick" w:date="2019-11-24T12:20:00Z">
        <w:r w:rsidRPr="007055D9" w:rsidDel="00194316">
          <w:delText>“</w:delText>
        </w:r>
      </w:del>
      <w:del w:id="1612" w:author="m.kalaitzaki" w:date="2019-02-11T17:00:00Z">
        <w:r w:rsidRPr="007055D9" w:rsidDel="00DA21CA">
          <w:delText>Laser</w:delText>
        </w:r>
      </w:del>
      <w:del w:id="1613" w:author="nick" w:date="2019-11-24T12:20:00Z">
        <w:r w:rsidRPr="007055D9" w:rsidDel="00194316">
          <w:delText>”</w:delText>
        </w:r>
      </w:del>
      <w:del w:id="161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03"/>
      <w:r w:rsidR="00DA21CA">
        <w:rPr>
          <w:rStyle w:val="Kommentarzeichen"/>
          <w:lang w:eastAsia="x-none"/>
        </w:rPr>
        <w:commentReference w:id="1603"/>
      </w:r>
      <w:commentRangeEnd w:id="1604"/>
      <w:r w:rsidR="00FD41F4">
        <w:rPr>
          <w:rStyle w:val="Kommentarzeichen"/>
          <w:lang w:eastAsia="x-none"/>
        </w:rPr>
        <w:commentReference w:id="1604"/>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615" w:name="_Toc3566491"/>
      <w:bookmarkStart w:id="1616" w:name="_Toc34650483"/>
      <w:bookmarkStart w:id="1617" w:name="_Toc338939148"/>
      <w:bookmarkStart w:id="1618" w:name="_Toc288196499"/>
      <w:bookmarkStart w:id="1619" w:name="_Toc288200801"/>
      <w:bookmarkEnd w:id="1599"/>
      <w:bookmarkEnd w:id="1600"/>
      <w:bookmarkEnd w:id="1601"/>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15"/>
      <w:r w:rsidR="00194316">
        <w:t>"</w:t>
      </w:r>
      <w:bookmarkEnd w:id="1616"/>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17"/>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20" w:name="_Toc338939149"/>
      <w:r w:rsidRPr="007055D9">
        <w:lastRenderedPageBreak/>
        <w:t xml:space="preserve">Attribute </w:t>
      </w:r>
      <w:r w:rsidR="00194316">
        <w:t>"</w:t>
      </w:r>
      <w:proofErr w:type="spellStart"/>
      <w:r w:rsidRPr="007055D9">
        <w:t>penetration</w:t>
      </w:r>
      <w:bookmarkEnd w:id="1618"/>
      <w:bookmarkEnd w:id="1619"/>
      <w:bookmarkEnd w:id="1620"/>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1" w:name="ModelizationWeldDefinition"/>
      <w:bookmarkStart w:id="1622" w:name="WeldDefinition"/>
      <w:bookmarkStart w:id="1623" w:name="WeldDefinitionButtWeld"/>
      <w:bookmarkStart w:id="1624" w:name="_Toc288200762"/>
      <w:bookmarkStart w:id="1625" w:name="_Toc338939106"/>
      <w:bookmarkStart w:id="1626" w:name="_Toc3557012"/>
      <w:bookmarkStart w:id="1627" w:name="_Toc34650253"/>
      <w:bookmarkStart w:id="1628" w:name="_Toc288196464"/>
      <w:bookmarkEnd w:id="1621"/>
      <w:bookmarkEnd w:id="1622"/>
      <w:bookmarkEnd w:id="1623"/>
      <w:r w:rsidRPr="007055D9">
        <w:t xml:space="preserve">Butt </w:t>
      </w:r>
      <w:bookmarkEnd w:id="1624"/>
      <w:r w:rsidR="003663AA" w:rsidRPr="007055D9">
        <w:t>Joint</w:t>
      </w:r>
      <w:bookmarkEnd w:id="1625"/>
      <w:bookmarkEnd w:id="1626"/>
      <w:bookmarkEnd w:id="1627"/>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29" w:name="_Toc3557013"/>
      <w:bookmarkStart w:id="1630" w:name="_Toc34650254"/>
      <w:r w:rsidRPr="00654684">
        <w:rPr>
          <w:sz w:val="24"/>
        </w:rPr>
        <w:t xml:space="preserve">Sheet </w:t>
      </w:r>
      <w:r w:rsidR="00255787" w:rsidRPr="00654684">
        <w:rPr>
          <w:sz w:val="24"/>
        </w:rPr>
        <w:t>Parameters</w:t>
      </w:r>
      <w:bookmarkEnd w:id="1629"/>
      <w:bookmarkEnd w:id="163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31" w:name="_Toc3557127"/>
                              <w:bookmarkStart w:id="1632"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1"/>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33" w:name="_Toc3557127"/>
                        <w:bookmarkStart w:id="1634"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3"/>
                        <w:bookmarkEnd w:id="1634"/>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35" w:name="_Toc3557014"/>
      <w:bookmarkStart w:id="1636"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37" w:name="_Toc3557128"/>
                              <w:bookmarkStart w:id="1638"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7"/>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39" w:name="_Toc3557128"/>
                        <w:bookmarkStart w:id="1640"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9"/>
                        <w:bookmarkEnd w:id="1640"/>
                      </w:p>
                    </w:txbxContent>
                  </v:textbox>
                </v:shape>
              </v:group>
            </w:pict>
          </mc:Fallback>
        </mc:AlternateContent>
      </w:r>
      <w:r w:rsidR="00B50468" w:rsidRPr="00654684">
        <w:rPr>
          <w:sz w:val="24"/>
        </w:rPr>
        <w:t>Weld Parameters</w:t>
      </w:r>
      <w:bookmarkEnd w:id="1635"/>
      <w:bookmarkEnd w:id="1636"/>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641" w:name="_Toc3566492"/>
      <w:bookmarkStart w:id="1642"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641"/>
      <w:bookmarkEnd w:id="164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43" w:name="_Toc338939151"/>
      <w:bookmarkStart w:id="1644" w:name="_Toc3557015"/>
      <w:bookmarkStart w:id="1645" w:name="_Toc34650256"/>
      <w:r w:rsidRPr="007055D9">
        <w:t>Attributes</w:t>
      </w:r>
      <w:bookmarkEnd w:id="1643"/>
      <w:bookmarkEnd w:id="1644"/>
      <w:bookmarkEnd w:id="1645"/>
    </w:p>
    <w:p w14:paraId="2F9463C1" w14:textId="2C2DBF78" w:rsidR="0006113C" w:rsidRPr="007055D9" w:rsidRDefault="00850045" w:rsidP="0006113C">
      <w:pPr>
        <w:pStyle w:val="berschrift5"/>
      </w:pPr>
      <w:bookmarkStart w:id="1646" w:name="_Toc338939153"/>
      <w:r w:rsidRPr="007055D9">
        <w:t xml:space="preserve">Attribute </w:t>
      </w:r>
      <w:r w:rsidR="00194316">
        <w:t>"</w:t>
      </w:r>
      <w:r w:rsidRPr="007055D9">
        <w:t>b</w:t>
      </w:r>
      <w:r w:rsidR="0006113C" w:rsidRPr="007055D9">
        <w:t>ase</w:t>
      </w:r>
      <w:bookmarkEnd w:id="164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47" w:name="_Toc338939154"/>
      <w:r w:rsidRPr="007055D9">
        <w:t xml:space="preserve">Attribute </w:t>
      </w:r>
      <w:r w:rsidR="00194316">
        <w:t>"</w:t>
      </w:r>
      <w:proofErr w:type="spellStart"/>
      <w:r w:rsidRPr="007055D9">
        <w:t>t</w:t>
      </w:r>
      <w:r w:rsidR="0006113C" w:rsidRPr="007055D9">
        <w:t>echnology</w:t>
      </w:r>
      <w:bookmarkEnd w:id="1647"/>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48" w:name="_Toc288196505"/>
      <w:bookmarkStart w:id="1649" w:name="_Toc288200807"/>
      <w:bookmarkStart w:id="1650" w:name="_Toc338939155"/>
      <w:bookmarkStart w:id="1651" w:name="_Toc3557016"/>
      <w:bookmarkStart w:id="1652" w:name="_Toc34650257"/>
      <w:r w:rsidRPr="007055D9">
        <w:t xml:space="preserve">Element </w:t>
      </w:r>
      <w:r w:rsidR="00194316">
        <w:t>"</w:t>
      </w:r>
      <w:proofErr w:type="spellStart"/>
      <w:r w:rsidRPr="007055D9">
        <w:t>weld_position</w:t>
      </w:r>
      <w:bookmarkEnd w:id="1648"/>
      <w:bookmarkEnd w:id="1649"/>
      <w:bookmarkEnd w:id="1650"/>
      <w:bookmarkEnd w:id="1651"/>
      <w:proofErr w:type="spellEnd"/>
      <w:r w:rsidR="00194316">
        <w:t>"</w:t>
      </w:r>
      <w:bookmarkEnd w:id="165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653" w:name="_Toc3566493"/>
      <w:bookmarkStart w:id="1654" w:name="_Toc34650485"/>
      <w:bookmarkStart w:id="1655" w:name="_Toc288196507"/>
      <w:bookmarkStart w:id="1656" w:name="_Toc288200809"/>
      <w:bookmarkStart w:id="1657"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53"/>
      <w:bookmarkEnd w:id="1654"/>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55"/>
      <w:bookmarkEnd w:id="1656"/>
      <w:bookmarkEnd w:id="165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58" w:name="_Toc338939158"/>
      <w:r w:rsidRPr="007055D9">
        <w:t xml:space="preserve">Attribute </w:t>
      </w:r>
      <w:r w:rsidR="00194316">
        <w:t>"</w:t>
      </w:r>
      <w:proofErr w:type="spellStart"/>
      <w:r w:rsidRPr="007055D9">
        <w:t>width</w:t>
      </w:r>
      <w:bookmarkEnd w:id="1658"/>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59" w:name="_Toc338939159"/>
      <w:r w:rsidRPr="007055D9">
        <w:t xml:space="preserve">Attribute </w:t>
      </w:r>
      <w:r w:rsidR="00194316">
        <w:t>"</w:t>
      </w:r>
      <w:proofErr w:type="spellStart"/>
      <w:r w:rsidRPr="007055D9">
        <w:t>filler</w:t>
      </w:r>
      <w:bookmarkEnd w:id="1659"/>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60" w:name="WeldDefinitionCornerWeld"/>
      <w:bookmarkStart w:id="1661" w:name="_Toc288200763"/>
      <w:bookmarkStart w:id="1662" w:name="_Toc338939107"/>
      <w:bookmarkEnd w:id="166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63" w:name="_Toc414263397"/>
      <w:bookmarkStart w:id="1664" w:name="_Toc3557017"/>
      <w:bookmarkStart w:id="1665" w:name="_Toc34650258"/>
      <w:bookmarkEnd w:id="1663"/>
      <w:r w:rsidRPr="007055D9">
        <w:t xml:space="preserve">Element </w:t>
      </w:r>
      <w:r w:rsidR="00194316">
        <w:t>"</w:t>
      </w:r>
      <w:proofErr w:type="spellStart"/>
      <w:r>
        <w:t>sheet_parameter</w:t>
      </w:r>
      <w:bookmarkEnd w:id="1664"/>
      <w:proofErr w:type="spellEnd"/>
      <w:r w:rsidR="00194316">
        <w:t>"</w:t>
      </w:r>
      <w:bookmarkEnd w:id="1665"/>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66" w:name="_Toc3566494"/>
      <w:bookmarkStart w:id="1667"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66"/>
      <w:bookmarkEnd w:id="166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68" w:name="_Toc3557018"/>
      <w:bookmarkStart w:id="1669" w:name="_Toc34650259"/>
      <w:r w:rsidRPr="007055D9">
        <w:lastRenderedPageBreak/>
        <w:t>Corner Weld</w:t>
      </w:r>
      <w:bookmarkEnd w:id="1661"/>
      <w:bookmarkEnd w:id="1662"/>
      <w:bookmarkEnd w:id="1668"/>
      <w:bookmarkEnd w:id="166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70" w:name="_Toc34650260"/>
      <w:bookmarkStart w:id="1671"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72" w:name="_Toc3557129"/>
                              <w:bookmarkStart w:id="1673"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74" w:name="_Toc3557129"/>
                        <w:bookmarkStart w:id="1675"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4"/>
                        <w:bookmarkEnd w:id="1675"/>
                      </w:p>
                    </w:txbxContent>
                  </v:textbox>
                </v:shape>
              </v:group>
            </w:pict>
          </mc:Fallback>
        </mc:AlternateContent>
      </w:r>
      <w:r w:rsidR="00E36602">
        <w:t>Simple Corner Weld</w:t>
      </w:r>
      <w:bookmarkEnd w:id="1670"/>
    </w:p>
    <w:p w14:paraId="19EDE5F7" w14:textId="78748519" w:rsidR="008A6190" w:rsidRPr="007055D9" w:rsidRDefault="008A6190" w:rsidP="00E36602">
      <w:pPr>
        <w:pStyle w:val="berschrift5"/>
        <w:keepNext/>
      </w:pPr>
      <w:r w:rsidRPr="007055D9">
        <w:t>Sheet Parameters</w:t>
      </w:r>
      <w:bookmarkEnd w:id="167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76" w:name="_Toc3557020"/>
      <w:r w:rsidRPr="007055D9">
        <w:t>Weld Parameters</w:t>
      </w:r>
      <w:bookmarkEnd w:id="1676"/>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77" w:name="_Toc3557130"/>
                              <w:bookmarkStart w:id="1678"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77"/>
                              <w:bookmarkEnd w:id="16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79" w:name="_Toc3557130"/>
                        <w:bookmarkStart w:id="1680"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79"/>
                        <w:bookmarkEnd w:id="1680"/>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59440"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81" w:name="_Toc3566495"/>
      <w:bookmarkStart w:id="1682"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81"/>
      <w:bookmarkEnd w:id="168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83" w:name="_Toc34650261"/>
      <w:r>
        <w:lastRenderedPageBreak/>
        <w:t>Double Corner Weld</w:t>
      </w:r>
      <w:bookmarkEnd w:id="1683"/>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84"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85"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86"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6"/>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87"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59441"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88"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88"/>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89" w:name="_Toc338939161"/>
      <w:bookmarkStart w:id="1690" w:name="_Toc3557021"/>
      <w:bookmarkStart w:id="1691" w:name="_Toc34650262"/>
      <w:r w:rsidRPr="007055D9">
        <w:lastRenderedPageBreak/>
        <w:t>Attributes</w:t>
      </w:r>
      <w:bookmarkEnd w:id="1689"/>
      <w:bookmarkEnd w:id="1690"/>
      <w:bookmarkEnd w:id="1691"/>
    </w:p>
    <w:p w14:paraId="22FDBBD1" w14:textId="5050C61D" w:rsidR="0006113C" w:rsidRPr="007055D9" w:rsidRDefault="00242481" w:rsidP="001759F7">
      <w:pPr>
        <w:pStyle w:val="berschrift5"/>
        <w:keepNext/>
      </w:pPr>
      <w:bookmarkStart w:id="1692" w:name="_Toc338939163"/>
      <w:r w:rsidRPr="007055D9">
        <w:t xml:space="preserve">Attribute </w:t>
      </w:r>
      <w:r w:rsidR="00194316">
        <w:t>"</w:t>
      </w:r>
      <w:r w:rsidRPr="007055D9">
        <w:t>b</w:t>
      </w:r>
      <w:r w:rsidR="0006113C" w:rsidRPr="007055D9">
        <w:t>ase</w:t>
      </w:r>
      <w:bookmarkEnd w:id="1692"/>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93" w:name="_Toc338939164"/>
      <w:r w:rsidRPr="007055D9">
        <w:t xml:space="preserve">Attribute </w:t>
      </w:r>
      <w:r w:rsidR="00194316">
        <w:t>"</w:t>
      </w:r>
      <w:proofErr w:type="spellStart"/>
      <w:r w:rsidRPr="007055D9">
        <w:t>t</w:t>
      </w:r>
      <w:r w:rsidR="0006113C" w:rsidRPr="007055D9">
        <w:t>echnology</w:t>
      </w:r>
      <w:bookmarkEnd w:id="1693"/>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94" w:name="_Toc338939165"/>
      <w:bookmarkStart w:id="1695" w:name="_Toc3557022"/>
      <w:bookmarkStart w:id="1696" w:name="_Toc34650263"/>
      <w:r w:rsidRPr="007055D9">
        <w:t xml:space="preserve">Element </w:t>
      </w:r>
      <w:r w:rsidR="00194316">
        <w:t>"</w:t>
      </w:r>
      <w:proofErr w:type="spellStart"/>
      <w:r w:rsidRPr="007055D9">
        <w:t>weld_position</w:t>
      </w:r>
      <w:bookmarkEnd w:id="1694"/>
      <w:bookmarkEnd w:id="1695"/>
      <w:proofErr w:type="spellEnd"/>
      <w:r w:rsidR="00194316">
        <w:t>"</w:t>
      </w:r>
      <w:bookmarkEnd w:id="1696"/>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97" w:name="_Toc3566496"/>
      <w:bookmarkStart w:id="1698" w:name="_Toc34650489"/>
      <w:bookmarkStart w:id="1699"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97"/>
      <w:bookmarkEnd w:id="1698"/>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99"/>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700" w:name="_Toc338939168"/>
      <w:r w:rsidRPr="007055D9">
        <w:t xml:space="preserve">Attribute </w:t>
      </w:r>
      <w:r w:rsidR="00194316">
        <w:t>"</w:t>
      </w:r>
      <w:proofErr w:type="spellStart"/>
      <w:r w:rsidRPr="007055D9">
        <w:t>thickness</w:t>
      </w:r>
      <w:bookmarkEnd w:id="1700"/>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701" w:name="_Toc3566497"/>
      <w:bookmarkStart w:id="1702" w:name="_Toc34650490"/>
      <w:bookmarkStart w:id="1703"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701"/>
      <w:bookmarkEnd w:id="1702"/>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03"/>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704" w:name="_Toc3566498"/>
      <w:bookmarkStart w:id="1705" w:name="_Toc34650491"/>
      <w:bookmarkStart w:id="1706"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704"/>
      <w:bookmarkEnd w:id="1705"/>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0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07" w:name="_Toc338939171"/>
      <w:r w:rsidRPr="007055D9">
        <w:t xml:space="preserve">Attribute </w:t>
      </w:r>
      <w:r w:rsidR="00194316">
        <w:t>"</w:t>
      </w:r>
      <w:proofErr w:type="spellStart"/>
      <w:r w:rsidRPr="007055D9">
        <w:t>penetration</w:t>
      </w:r>
      <w:bookmarkEnd w:id="1707"/>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08" w:name="_Toc338939173"/>
      <w:r w:rsidRPr="007055D9">
        <w:t xml:space="preserve">Attribute </w:t>
      </w:r>
      <w:r w:rsidR="00194316">
        <w:t>"</w:t>
      </w:r>
      <w:proofErr w:type="spellStart"/>
      <w:r w:rsidRPr="007055D9">
        <w:t>filler</w:t>
      </w:r>
      <w:bookmarkEnd w:id="1708"/>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09" w:name="WeldDefinitionEdgeWeld"/>
      <w:bookmarkStart w:id="1710" w:name="_Toc3557023"/>
      <w:bookmarkStart w:id="1711" w:name="_Toc34650264"/>
      <w:bookmarkStart w:id="1712" w:name="_Toc288200764"/>
      <w:bookmarkStart w:id="1713" w:name="_Toc338939108"/>
      <w:bookmarkEnd w:id="1709"/>
      <w:r w:rsidRPr="007055D9">
        <w:lastRenderedPageBreak/>
        <w:t xml:space="preserve">Element </w:t>
      </w:r>
      <w:r w:rsidR="00194316">
        <w:t>"</w:t>
      </w:r>
      <w:proofErr w:type="spellStart"/>
      <w:r>
        <w:t>sheet_parameter</w:t>
      </w:r>
      <w:bookmarkEnd w:id="1710"/>
      <w:proofErr w:type="spellEnd"/>
      <w:r w:rsidR="00194316">
        <w:t>"</w:t>
      </w:r>
      <w:bookmarkEnd w:id="1711"/>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714" w:name="_Toc3566499"/>
      <w:bookmarkStart w:id="1715"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14"/>
      <w:bookmarkEnd w:id="1715"/>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16" w:name="_Toc3557024"/>
      <w:bookmarkStart w:id="1717" w:name="_Toc34650265"/>
      <w:r w:rsidRPr="007055D9">
        <w:t>Edge Weld</w:t>
      </w:r>
      <w:bookmarkEnd w:id="1712"/>
      <w:bookmarkEnd w:id="1713"/>
      <w:bookmarkEnd w:id="1716"/>
      <w:bookmarkEnd w:id="171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18" w:name="_Toc3557025"/>
      <w:bookmarkStart w:id="1719"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18"/>
      <w:bookmarkEnd w:id="171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20" w:name="_Toc3557131"/>
                            <w:bookmarkStart w:id="1721"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0"/>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22" w:name="_Toc3557131"/>
                      <w:bookmarkStart w:id="1723"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2"/>
                      <w:bookmarkEnd w:id="172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24" w:name="_Toc3557026"/>
      <w:bookmarkStart w:id="1725"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24"/>
      <w:bookmarkEnd w:id="172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26" w:name="_Toc3557132"/>
                            <w:bookmarkStart w:id="1727"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6"/>
                            <w:bookmarkEnd w:id="1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28" w:name="_Toc3557132"/>
                      <w:bookmarkStart w:id="1729"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8"/>
                      <w:bookmarkEnd w:id="1729"/>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730" w:name="_Toc3566500"/>
      <w:bookmarkStart w:id="1731"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730"/>
      <w:bookmarkEnd w:id="173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32" w:name="_Toc338939175"/>
      <w:bookmarkStart w:id="1733" w:name="_Toc3557027"/>
      <w:bookmarkStart w:id="1734" w:name="_Toc34650268"/>
      <w:r w:rsidRPr="007055D9">
        <w:t>Attributes</w:t>
      </w:r>
      <w:bookmarkEnd w:id="1732"/>
      <w:bookmarkEnd w:id="1733"/>
      <w:bookmarkEnd w:id="1734"/>
    </w:p>
    <w:p w14:paraId="20DE2C66" w14:textId="1F84002A" w:rsidR="0006113C" w:rsidRPr="007055D9" w:rsidRDefault="001C1D65" w:rsidP="0033252C">
      <w:pPr>
        <w:pStyle w:val="berschrift5"/>
        <w:keepNext/>
      </w:pPr>
      <w:bookmarkStart w:id="1735" w:name="_Toc338939177"/>
      <w:r w:rsidRPr="007055D9">
        <w:t xml:space="preserve">Attribute </w:t>
      </w:r>
      <w:r w:rsidR="00194316">
        <w:t>"</w:t>
      </w:r>
      <w:r w:rsidRPr="007055D9">
        <w:t>b</w:t>
      </w:r>
      <w:r w:rsidR="0006113C" w:rsidRPr="007055D9">
        <w:t>ase</w:t>
      </w:r>
      <w:bookmarkEnd w:id="173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36" w:name="_Toc338939178"/>
      <w:r w:rsidRPr="007055D9">
        <w:t xml:space="preserve">Attribute </w:t>
      </w:r>
      <w:r w:rsidR="00194316">
        <w:t>"</w:t>
      </w:r>
      <w:proofErr w:type="spellStart"/>
      <w:r w:rsidRPr="007055D9">
        <w:t>t</w:t>
      </w:r>
      <w:r w:rsidR="0006113C" w:rsidRPr="007055D9">
        <w:t>echnology</w:t>
      </w:r>
      <w:bookmarkEnd w:id="1736"/>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37" w:name="_Toc338939179"/>
      <w:bookmarkStart w:id="1738" w:name="_Toc3557028"/>
      <w:bookmarkStart w:id="1739" w:name="_Toc34650269"/>
      <w:r w:rsidRPr="007055D9">
        <w:t xml:space="preserve">Element </w:t>
      </w:r>
      <w:r w:rsidR="00194316">
        <w:t>"</w:t>
      </w:r>
      <w:proofErr w:type="spellStart"/>
      <w:r w:rsidRPr="007055D9">
        <w:t>weld_position</w:t>
      </w:r>
      <w:bookmarkEnd w:id="1737"/>
      <w:bookmarkEnd w:id="1738"/>
      <w:proofErr w:type="spellEnd"/>
      <w:r w:rsidR="00194316">
        <w:t>"</w:t>
      </w:r>
      <w:bookmarkEnd w:id="1739"/>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740" w:name="_Toc3566501"/>
      <w:bookmarkStart w:id="1741" w:name="_Toc34650494"/>
      <w:bookmarkStart w:id="1742"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40"/>
      <w:bookmarkEnd w:id="1741"/>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4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43" w:name="_Toc338939182"/>
      <w:r w:rsidRPr="007055D9">
        <w:t xml:space="preserve">Attribute </w:t>
      </w:r>
      <w:r w:rsidR="00194316">
        <w:t>"</w:t>
      </w:r>
      <w:proofErr w:type="spellStart"/>
      <w:r w:rsidRPr="007055D9">
        <w:t>width</w:t>
      </w:r>
      <w:bookmarkEnd w:id="1743"/>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44" w:name="_Toc338939184"/>
      <w:r w:rsidRPr="007055D9">
        <w:t xml:space="preserve">Attribute </w:t>
      </w:r>
      <w:r w:rsidR="00194316">
        <w:t>"</w:t>
      </w:r>
      <w:proofErr w:type="spellStart"/>
      <w:r w:rsidRPr="007055D9">
        <w:t>filler</w:t>
      </w:r>
      <w:bookmarkEnd w:id="1744"/>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45" w:name="WeldDefinitionIWeld"/>
      <w:bookmarkStart w:id="1746" w:name="_Toc3557029"/>
      <w:bookmarkStart w:id="1747" w:name="_Toc34650270"/>
      <w:bookmarkStart w:id="1748" w:name="_Toc288200765"/>
      <w:bookmarkStart w:id="1749" w:name="_Toc338939109"/>
      <w:bookmarkEnd w:id="1745"/>
      <w:r w:rsidRPr="007055D9">
        <w:t xml:space="preserve">Element </w:t>
      </w:r>
      <w:r w:rsidR="00194316">
        <w:t>"</w:t>
      </w:r>
      <w:proofErr w:type="spellStart"/>
      <w:r>
        <w:t>sheet_parameter</w:t>
      </w:r>
      <w:bookmarkEnd w:id="1746"/>
      <w:proofErr w:type="spellEnd"/>
      <w:r w:rsidR="00194316">
        <w:t>"</w:t>
      </w:r>
      <w:bookmarkEnd w:id="1747"/>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750" w:name="_Toc3566502"/>
      <w:bookmarkStart w:id="1751"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50"/>
      <w:bookmarkEnd w:id="175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52" w:name="_Toc3557030"/>
      <w:bookmarkStart w:id="1753" w:name="_Toc34650271"/>
      <w:r w:rsidRPr="007055D9">
        <w:t>I-Weld</w:t>
      </w:r>
      <w:bookmarkEnd w:id="1748"/>
      <w:bookmarkEnd w:id="1749"/>
      <w:bookmarkEnd w:id="1752"/>
      <w:bookmarkEnd w:id="1753"/>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54" w:name="_Toc3557031"/>
      <w:bookmarkStart w:id="1755" w:name="_Toc34650272"/>
      <w:r w:rsidRPr="007055D9">
        <w:t>Sheet Parameters</w:t>
      </w:r>
      <w:bookmarkEnd w:id="1754"/>
      <w:bookmarkEnd w:id="175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56" w:name="_Toc3557032"/>
      <w:bookmarkStart w:id="1757" w:name="_Toc34650273"/>
      <w:r w:rsidRPr="007055D9">
        <w:lastRenderedPageBreak/>
        <w:t>Weld Parameters</w:t>
      </w:r>
      <w:bookmarkEnd w:id="1756"/>
      <w:bookmarkEnd w:id="175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58" w:name="_Toc3557133"/>
                                <w:bookmarkStart w:id="1759"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58"/>
                                <w:bookmarkEnd w:id="1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60" w:name="_Toc3557134"/>
                                <w:bookmarkStart w:id="1761"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60"/>
                                <w:bookmarkEnd w:id="1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62" w:name="_Toc3557133"/>
                          <w:bookmarkStart w:id="1763"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2"/>
                          <w:bookmarkEnd w:id="1763"/>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64" w:name="_Toc3557134"/>
                          <w:bookmarkStart w:id="1765"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64"/>
                          <w:bookmarkEnd w:id="1765"/>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66" w:name="_Toc3566503"/>
      <w:bookmarkStart w:id="1767"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66"/>
      <w:bookmarkEnd w:id="1767"/>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68" w:name="_Toc338939186"/>
      <w:bookmarkStart w:id="1769" w:name="_Toc3557033"/>
      <w:bookmarkStart w:id="1770" w:name="_Toc34650274"/>
      <w:r w:rsidRPr="007055D9">
        <w:t>Attributes</w:t>
      </w:r>
      <w:bookmarkEnd w:id="1768"/>
      <w:bookmarkEnd w:id="1769"/>
      <w:bookmarkEnd w:id="1770"/>
    </w:p>
    <w:p w14:paraId="7F7DD4CE" w14:textId="6A121F1A" w:rsidR="0006113C" w:rsidRPr="007055D9" w:rsidRDefault="009D7557" w:rsidP="00E67798">
      <w:pPr>
        <w:pStyle w:val="berschrift5"/>
        <w:keepNext/>
      </w:pPr>
      <w:bookmarkStart w:id="1771" w:name="_Toc338939188"/>
      <w:r w:rsidRPr="007055D9">
        <w:t xml:space="preserve">Attribute </w:t>
      </w:r>
      <w:r w:rsidR="00194316">
        <w:t>"</w:t>
      </w:r>
      <w:r w:rsidRPr="007055D9">
        <w:t>b</w:t>
      </w:r>
      <w:r w:rsidR="0006113C" w:rsidRPr="007055D9">
        <w:t>ase</w:t>
      </w:r>
      <w:bookmarkEnd w:id="1771"/>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72" w:name="_Toc338939189"/>
      <w:r w:rsidRPr="007055D9">
        <w:t xml:space="preserve">Attribute </w:t>
      </w:r>
      <w:r w:rsidR="00194316">
        <w:t>"</w:t>
      </w:r>
      <w:proofErr w:type="spellStart"/>
      <w:r w:rsidRPr="007055D9">
        <w:t>t</w:t>
      </w:r>
      <w:r w:rsidR="0006113C" w:rsidRPr="007055D9">
        <w:t>echnology</w:t>
      </w:r>
      <w:bookmarkEnd w:id="1772"/>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73" w:name="_Toc338939190"/>
      <w:bookmarkStart w:id="1774" w:name="_Toc3557034"/>
      <w:bookmarkStart w:id="1775" w:name="_Toc34650275"/>
      <w:r w:rsidRPr="007055D9">
        <w:t xml:space="preserve">Element </w:t>
      </w:r>
      <w:r w:rsidR="00194316">
        <w:t>"</w:t>
      </w:r>
      <w:proofErr w:type="spellStart"/>
      <w:r w:rsidRPr="007055D9">
        <w:t>weld_position</w:t>
      </w:r>
      <w:bookmarkEnd w:id="1773"/>
      <w:bookmarkEnd w:id="1774"/>
      <w:proofErr w:type="spellEnd"/>
      <w:r w:rsidR="00194316">
        <w:t>"</w:t>
      </w:r>
      <w:bookmarkEnd w:id="177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76" w:name="_Toc3566504"/>
      <w:bookmarkStart w:id="1777" w:name="_Toc34650497"/>
      <w:bookmarkStart w:id="1778"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76"/>
      <w:bookmarkEnd w:id="1777"/>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78"/>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79" w:name="_Toc338939194"/>
      <w:r w:rsidRPr="007055D9">
        <w:t xml:space="preserve">Attribute </w:t>
      </w:r>
      <w:r w:rsidR="00194316">
        <w:t>"</w:t>
      </w:r>
      <w:proofErr w:type="spellStart"/>
      <w:r w:rsidRPr="007055D9">
        <w:t>filler</w:t>
      </w:r>
      <w:bookmarkEnd w:id="1779"/>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80" w:name="WeldDefinitionOverlapWeld"/>
      <w:bookmarkStart w:id="1781" w:name="_Toc3557035"/>
      <w:bookmarkStart w:id="1782" w:name="_Toc34650276"/>
      <w:bookmarkStart w:id="1783" w:name="_Toc288200766"/>
      <w:bookmarkStart w:id="1784" w:name="_Toc338939110"/>
      <w:bookmarkEnd w:id="1780"/>
      <w:r w:rsidRPr="007055D9">
        <w:t xml:space="preserve">Element </w:t>
      </w:r>
      <w:r w:rsidR="00194316">
        <w:t>"</w:t>
      </w:r>
      <w:proofErr w:type="spellStart"/>
      <w:r>
        <w:t>sheet_parameter</w:t>
      </w:r>
      <w:bookmarkEnd w:id="1781"/>
      <w:proofErr w:type="spellEnd"/>
      <w:r w:rsidR="00194316">
        <w:t>"</w:t>
      </w:r>
      <w:bookmarkEnd w:id="1782"/>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85" w:name="_Toc3566505"/>
      <w:bookmarkStart w:id="1786"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85"/>
      <w:bookmarkEnd w:id="1786"/>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87" w:name="_Toc3557036"/>
      <w:bookmarkStart w:id="1788" w:name="_Toc34650277"/>
      <w:r w:rsidRPr="007055D9">
        <w:lastRenderedPageBreak/>
        <w:t>Overlap Weld</w:t>
      </w:r>
      <w:bookmarkEnd w:id="1783"/>
      <w:bookmarkEnd w:id="1784"/>
      <w:bookmarkEnd w:id="1787"/>
      <w:bookmarkEnd w:id="1788"/>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89" w:name="_Toc3557037"/>
      <w:bookmarkStart w:id="1790" w:name="_Toc34650278"/>
      <w:r w:rsidRPr="007055D9">
        <w:t>Simple Overlap Weld</w:t>
      </w:r>
      <w:bookmarkEnd w:id="1789"/>
      <w:bookmarkEnd w:id="1790"/>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791" w:name="_Toc3557135"/>
                            <w:bookmarkStart w:id="1792"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1"/>
                            <w:bookmarkEnd w:id="1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793" w:name="_Toc3557135"/>
                      <w:bookmarkStart w:id="1794"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3"/>
                      <w:bookmarkEnd w:id="179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795" w:name="_Toc3557136"/>
                            <w:bookmarkStart w:id="1796"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5"/>
                            <w:bookmarkEnd w:id="1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797" w:name="_Toc3557136"/>
                      <w:bookmarkStart w:id="1798"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7"/>
                      <w:bookmarkEnd w:id="179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59442"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99" w:name="_Toc3566506"/>
      <w:bookmarkStart w:id="1800"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99"/>
      <w:bookmarkEnd w:id="1800"/>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01" w:name="_Toc338939112"/>
      <w:bookmarkStart w:id="1802" w:name="_Toc3557038"/>
      <w:bookmarkStart w:id="1803" w:name="_Toc34650279"/>
      <w:r w:rsidRPr="007055D9">
        <w:t>Single Sided Double Overlap Weld</w:t>
      </w:r>
      <w:bookmarkEnd w:id="1801"/>
      <w:bookmarkEnd w:id="1802"/>
      <w:bookmarkEnd w:id="180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04" w:name="_Toc3557137"/>
                            <w:bookmarkStart w:id="1805"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06" w:name="_Toc3557137"/>
                      <w:bookmarkStart w:id="1807"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6"/>
                      <w:bookmarkEnd w:id="1807"/>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08" w:name="_Toc3557138"/>
                            <w:bookmarkStart w:id="1809"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8"/>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10" w:name="_Toc3557138"/>
                      <w:bookmarkStart w:id="1811"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10"/>
                      <w:bookmarkEnd w:id="1811"/>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59443"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812" w:name="_Toc3566507"/>
      <w:bookmarkStart w:id="1813"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812"/>
      <w:bookmarkEnd w:id="1813"/>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14" w:name="_Toc338939113"/>
      <w:bookmarkStart w:id="1815" w:name="_Toc3557039"/>
      <w:bookmarkStart w:id="1816" w:name="_Toc34650280"/>
      <w:r w:rsidRPr="007055D9">
        <w:t>Double Sided Double Overlap Weld</w:t>
      </w:r>
      <w:bookmarkEnd w:id="1814"/>
      <w:bookmarkEnd w:id="1815"/>
      <w:bookmarkEnd w:id="1816"/>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17" w:name="_Toc3557139"/>
                            <w:bookmarkStart w:id="1818"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19" w:name="_Toc3557139"/>
                      <w:bookmarkStart w:id="1820"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9"/>
                      <w:bookmarkEnd w:id="1820"/>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21" w:name="_Toc3557140"/>
                            <w:bookmarkStart w:id="1822"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1"/>
                            <w:bookmarkEnd w:id="1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23" w:name="_Toc3557140"/>
                      <w:bookmarkStart w:id="1824"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3"/>
                      <w:bookmarkEnd w:id="182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59444"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825" w:name="_Toc3566508"/>
      <w:bookmarkStart w:id="1826"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proofErr w:type="gramStart"/>
      <w:r w:rsidRPr="007055D9">
        <w:t>Double Sided</w:t>
      </w:r>
      <w:proofErr w:type="gramEnd"/>
      <w:r w:rsidRPr="007055D9">
        <w:t xml:space="preserve"> Double Overlap Weld</w:t>
      </w:r>
      <w:bookmarkEnd w:id="1825"/>
      <w:bookmarkEnd w:id="182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27" w:name="_Toc338939196"/>
      <w:bookmarkStart w:id="1828" w:name="_Toc3557040"/>
      <w:bookmarkStart w:id="1829" w:name="_Toc34650281"/>
      <w:r w:rsidRPr="007055D9">
        <w:t>Attributes</w:t>
      </w:r>
      <w:bookmarkEnd w:id="1827"/>
      <w:bookmarkEnd w:id="1828"/>
      <w:bookmarkEnd w:id="1829"/>
    </w:p>
    <w:p w14:paraId="54EB1FE0" w14:textId="38DCBA66" w:rsidR="0006113C" w:rsidRPr="007055D9" w:rsidRDefault="00157A42" w:rsidP="00AB2606">
      <w:pPr>
        <w:pStyle w:val="berschrift5"/>
        <w:keepNext/>
      </w:pPr>
      <w:bookmarkStart w:id="1830" w:name="_Toc338939198"/>
      <w:r w:rsidRPr="007055D9">
        <w:t xml:space="preserve">Attribute </w:t>
      </w:r>
      <w:r w:rsidR="00194316">
        <w:t>"</w:t>
      </w:r>
      <w:r w:rsidRPr="007055D9">
        <w:t>b</w:t>
      </w:r>
      <w:r w:rsidR="0006113C" w:rsidRPr="007055D9">
        <w:t>ase</w:t>
      </w:r>
      <w:bookmarkEnd w:id="1830"/>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31" w:name="_Toc338939199"/>
      <w:r w:rsidRPr="007055D9">
        <w:t xml:space="preserve">Attribute </w:t>
      </w:r>
      <w:r w:rsidR="00194316">
        <w:t>"</w:t>
      </w:r>
      <w:proofErr w:type="spellStart"/>
      <w:r w:rsidRPr="007055D9">
        <w:t>t</w:t>
      </w:r>
      <w:r w:rsidR="0006113C" w:rsidRPr="007055D9">
        <w:t>echnology</w:t>
      </w:r>
      <w:bookmarkEnd w:id="1831"/>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2" w:name="_Toc338939200"/>
      <w:bookmarkStart w:id="1833" w:name="_Toc3557041"/>
      <w:bookmarkStart w:id="1834" w:name="_Toc34650282"/>
      <w:r w:rsidRPr="007055D9">
        <w:t xml:space="preserve">Element </w:t>
      </w:r>
      <w:r w:rsidR="00194316">
        <w:t>"</w:t>
      </w:r>
      <w:proofErr w:type="spellStart"/>
      <w:r w:rsidRPr="007055D9">
        <w:t>weld_position</w:t>
      </w:r>
      <w:bookmarkEnd w:id="1832"/>
      <w:bookmarkEnd w:id="1833"/>
      <w:proofErr w:type="spellEnd"/>
      <w:r w:rsidR="00194316">
        <w:t>"</w:t>
      </w:r>
      <w:bookmarkEnd w:id="1834"/>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835" w:name="_Toc3566509"/>
      <w:bookmarkStart w:id="1836" w:name="_Toc34650502"/>
      <w:bookmarkStart w:id="1837"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35"/>
      <w:bookmarkEnd w:id="1836"/>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37"/>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38" w:name="_Toc338939204"/>
      <w:r w:rsidRPr="007055D9">
        <w:t xml:space="preserve">Attribute </w:t>
      </w:r>
      <w:r w:rsidR="00194316">
        <w:t>"</w:t>
      </w:r>
      <w:proofErr w:type="spellStart"/>
      <w:r w:rsidRPr="007055D9">
        <w:t>thickness</w:t>
      </w:r>
      <w:bookmarkEnd w:id="1838"/>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39" w:name="_Toc338939205"/>
      <w:r w:rsidRPr="007055D9">
        <w:t xml:space="preserve">Attribute </w:t>
      </w:r>
      <w:r w:rsidR="00194316">
        <w:t>"</w:t>
      </w:r>
      <w:r w:rsidRPr="007055D9">
        <w:t>angle</w:t>
      </w:r>
      <w:bookmarkEnd w:id="183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40" w:name="_Toc338939206"/>
      <w:r w:rsidRPr="007055D9">
        <w:t xml:space="preserve">Attribute </w:t>
      </w:r>
      <w:r w:rsidR="00194316">
        <w:t>"</w:t>
      </w:r>
      <w:proofErr w:type="spellStart"/>
      <w:r w:rsidRPr="007055D9">
        <w:t>shape</w:t>
      </w:r>
      <w:bookmarkEnd w:id="1840"/>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1" w:name="_Toc338939207"/>
      <w:r w:rsidRPr="007055D9">
        <w:t xml:space="preserve">Attribute </w:t>
      </w:r>
      <w:r w:rsidR="00194316">
        <w:t>"</w:t>
      </w:r>
      <w:proofErr w:type="spellStart"/>
      <w:r w:rsidRPr="007055D9">
        <w:t>penetration</w:t>
      </w:r>
      <w:bookmarkEnd w:id="1841"/>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2" w:name="_Toc338939209"/>
      <w:r w:rsidRPr="007055D9">
        <w:t xml:space="preserve">Attribute </w:t>
      </w:r>
      <w:r w:rsidR="00194316">
        <w:t>"</w:t>
      </w:r>
      <w:proofErr w:type="spellStart"/>
      <w:r w:rsidRPr="007055D9">
        <w:t>filler</w:t>
      </w:r>
      <w:bookmarkEnd w:id="1842"/>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3" w:name="WeldDefinitionYJoint"/>
      <w:bookmarkStart w:id="1844" w:name="_Toc3557042"/>
      <w:bookmarkStart w:id="1845" w:name="_Toc34650283"/>
      <w:bookmarkStart w:id="1846" w:name="_Toc288200767"/>
      <w:bookmarkStart w:id="1847" w:name="_Toc338939114"/>
      <w:bookmarkEnd w:id="1843"/>
      <w:r w:rsidRPr="007055D9">
        <w:t xml:space="preserve">Element </w:t>
      </w:r>
      <w:r w:rsidR="00194316">
        <w:t>"</w:t>
      </w:r>
      <w:proofErr w:type="spellStart"/>
      <w:r>
        <w:t>sheet_parameter</w:t>
      </w:r>
      <w:bookmarkEnd w:id="1844"/>
      <w:proofErr w:type="spellEnd"/>
      <w:r w:rsidR="00194316">
        <w:t>"</w:t>
      </w:r>
      <w:bookmarkEnd w:id="1845"/>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848" w:name="_Toc3566510"/>
      <w:bookmarkStart w:id="1849"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48"/>
      <w:bookmarkEnd w:id="1849"/>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50" w:name="_Toc3557043"/>
      <w:bookmarkStart w:id="1851" w:name="_Toc34650284"/>
      <w:r w:rsidRPr="007055D9">
        <w:t>Y-Joint</w:t>
      </w:r>
      <w:bookmarkEnd w:id="1846"/>
      <w:bookmarkEnd w:id="1847"/>
      <w:bookmarkEnd w:id="1850"/>
      <w:bookmarkEnd w:id="1851"/>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2" w:name="_Toc3557044"/>
      <w:bookmarkStart w:id="1853" w:name="_Toc34650285"/>
      <w:r w:rsidRPr="007055D9">
        <w:lastRenderedPageBreak/>
        <w:t>Sheet Parameters</w:t>
      </w:r>
      <w:bookmarkEnd w:id="1852"/>
      <w:bookmarkEnd w:id="185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54" w:name="_Toc3557045"/>
      <w:bookmarkStart w:id="1855" w:name="_Toc34650286"/>
      <w:r w:rsidRPr="007055D9">
        <w:t>Weld Parameters</w:t>
      </w:r>
      <w:bookmarkEnd w:id="1854"/>
      <w:bookmarkEnd w:id="1855"/>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56" w:name="_Ref7931629"/>
                                <w:bookmarkStart w:id="1857" w:name="_Toc3557141"/>
                                <w:bookmarkStart w:id="1858" w:name="_Toc34650385"/>
                                <w:r>
                                  <w:t xml:space="preserve">Figure </w:t>
                                </w:r>
                                <w:r>
                                  <w:fldChar w:fldCharType="begin"/>
                                </w:r>
                                <w:r>
                                  <w:instrText xml:space="preserve"> SEQ Figure \* ARABIC </w:instrText>
                                </w:r>
                                <w:r>
                                  <w:fldChar w:fldCharType="separate"/>
                                </w:r>
                                <w:r>
                                  <w:rPr>
                                    <w:noProof/>
                                  </w:rPr>
                                  <w:t>64</w:t>
                                </w:r>
                                <w:r>
                                  <w:fldChar w:fldCharType="end"/>
                                </w:r>
                                <w:bookmarkEnd w:id="1856"/>
                                <w:r>
                                  <w:t>: Y-Joint Sheet Layout</w:t>
                                </w:r>
                                <w:bookmarkEnd w:id="1857"/>
                                <w:bookmarkEnd w:id="1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59" w:name="_Toc3557142"/>
                                <w:bookmarkStart w:id="1860"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61" w:name="_Ref7931629"/>
                          <w:bookmarkStart w:id="1862" w:name="_Toc3557141"/>
                          <w:bookmarkStart w:id="1863" w:name="_Toc34650385"/>
                          <w:r>
                            <w:t xml:space="preserve">Figure </w:t>
                          </w:r>
                          <w:r>
                            <w:fldChar w:fldCharType="begin"/>
                          </w:r>
                          <w:r>
                            <w:instrText xml:space="preserve"> SEQ Figure \* ARABIC </w:instrText>
                          </w:r>
                          <w:r>
                            <w:fldChar w:fldCharType="separate"/>
                          </w:r>
                          <w:r>
                            <w:rPr>
                              <w:noProof/>
                            </w:rPr>
                            <w:t>64</w:t>
                          </w:r>
                          <w:r>
                            <w:fldChar w:fldCharType="end"/>
                          </w:r>
                          <w:bookmarkEnd w:id="1861"/>
                          <w:r>
                            <w:t>: Y-Joint Sheet Layout</w:t>
                          </w:r>
                          <w:bookmarkEnd w:id="1862"/>
                          <w:bookmarkEnd w:id="1863"/>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64" w:name="_Toc3557142"/>
                          <w:bookmarkStart w:id="1865"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4"/>
                          <w:bookmarkEnd w:id="1865"/>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59445"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66" w:name="_Toc3566511"/>
      <w:bookmarkStart w:id="1867" w:name="_Toc34650504"/>
      <w:bookmarkStart w:id="1868"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66"/>
      <w:bookmarkEnd w:id="1867"/>
    </w:p>
    <w:p w14:paraId="398C8EB2" w14:textId="77777777" w:rsidR="0006113C" w:rsidRPr="007055D9" w:rsidRDefault="0006113C" w:rsidP="00F4558F">
      <w:pPr>
        <w:pStyle w:val="berschrift4"/>
        <w:tabs>
          <w:tab w:val="clear" w:pos="864"/>
          <w:tab w:val="num" w:pos="993"/>
        </w:tabs>
      </w:pPr>
      <w:bookmarkStart w:id="1869" w:name="_Toc3557046"/>
      <w:bookmarkStart w:id="1870" w:name="_Toc34650287"/>
      <w:r w:rsidRPr="007055D9">
        <w:t>Attributes</w:t>
      </w:r>
      <w:bookmarkEnd w:id="1868"/>
      <w:bookmarkEnd w:id="1869"/>
      <w:bookmarkEnd w:id="1870"/>
    </w:p>
    <w:p w14:paraId="604B195B" w14:textId="6B31D0AD" w:rsidR="0006113C" w:rsidRPr="007055D9" w:rsidRDefault="00D83FC9" w:rsidP="00C0357F">
      <w:pPr>
        <w:pStyle w:val="berschrift5"/>
        <w:keepNext/>
      </w:pPr>
      <w:bookmarkStart w:id="1871" w:name="_Toc338939213"/>
      <w:r w:rsidRPr="007055D9">
        <w:t xml:space="preserve">Attribute </w:t>
      </w:r>
      <w:r w:rsidR="00194316">
        <w:t>"</w:t>
      </w:r>
      <w:r w:rsidRPr="007055D9">
        <w:t>b</w:t>
      </w:r>
      <w:r w:rsidR="0006113C" w:rsidRPr="007055D9">
        <w:t>ase</w:t>
      </w:r>
      <w:bookmarkEnd w:id="187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72" w:name="_Toc338939214"/>
      <w:r w:rsidRPr="007055D9">
        <w:t xml:space="preserve">Attribute </w:t>
      </w:r>
      <w:r w:rsidR="00194316">
        <w:t>"</w:t>
      </w:r>
      <w:proofErr w:type="spellStart"/>
      <w:r w:rsidRPr="007055D9">
        <w:t>t</w:t>
      </w:r>
      <w:r w:rsidR="0006113C" w:rsidRPr="007055D9">
        <w:t>echnology</w:t>
      </w:r>
      <w:bookmarkEnd w:id="1872"/>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73" w:name="_Toc338939215"/>
      <w:bookmarkStart w:id="1874" w:name="_Toc3557047"/>
      <w:bookmarkStart w:id="1875" w:name="_Toc34650288"/>
      <w:r w:rsidRPr="007055D9">
        <w:t xml:space="preserve">Element </w:t>
      </w:r>
      <w:r w:rsidR="00194316">
        <w:t>"</w:t>
      </w:r>
      <w:proofErr w:type="spellStart"/>
      <w:r w:rsidRPr="007055D9">
        <w:t>weld_position</w:t>
      </w:r>
      <w:bookmarkEnd w:id="1873"/>
      <w:bookmarkEnd w:id="1874"/>
      <w:proofErr w:type="spellEnd"/>
      <w:r w:rsidR="00194316">
        <w:t>"</w:t>
      </w:r>
      <w:bookmarkEnd w:id="1875"/>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76" w:name="_Toc3566512"/>
      <w:bookmarkStart w:id="1877" w:name="_Toc34650505"/>
      <w:bookmarkStart w:id="1878"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76"/>
      <w:bookmarkEnd w:id="1877"/>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78"/>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79" w:name="_Toc338939219"/>
      <w:r w:rsidRPr="007055D9">
        <w:t xml:space="preserve">Attribute </w:t>
      </w:r>
      <w:r w:rsidR="00194316">
        <w:t>"</w:t>
      </w:r>
      <w:proofErr w:type="spellStart"/>
      <w:r w:rsidRPr="007055D9">
        <w:t>thickness</w:t>
      </w:r>
      <w:bookmarkEnd w:id="1879"/>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80" w:name="_Toc3566513"/>
      <w:bookmarkStart w:id="1881" w:name="_Toc34650506"/>
      <w:bookmarkStart w:id="1882"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80"/>
      <w:bookmarkEnd w:id="1881"/>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8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83" w:name="_Toc338939221"/>
      <w:r w:rsidRPr="007055D9">
        <w:t xml:space="preserve">Attribute </w:t>
      </w:r>
      <w:r w:rsidR="00194316">
        <w:t>"</w:t>
      </w:r>
      <w:proofErr w:type="spellStart"/>
      <w:r w:rsidRPr="007055D9">
        <w:t>penetration</w:t>
      </w:r>
      <w:bookmarkEnd w:id="188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84" w:name="_Toc338939223"/>
      <w:r w:rsidRPr="007055D9">
        <w:t xml:space="preserve">Attribute </w:t>
      </w:r>
      <w:r w:rsidR="00194316">
        <w:t>"</w:t>
      </w:r>
      <w:proofErr w:type="spellStart"/>
      <w:r w:rsidRPr="007055D9">
        <w:t>shape</w:t>
      </w:r>
      <w:bookmarkEnd w:id="188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85" w:name="_Toc338939224"/>
      <w:r w:rsidRPr="007055D9">
        <w:t xml:space="preserve">Attribute </w:t>
      </w:r>
      <w:r w:rsidR="00194316">
        <w:t>"</w:t>
      </w:r>
      <w:proofErr w:type="spellStart"/>
      <w:r w:rsidRPr="007055D9">
        <w:t>filler</w:t>
      </w:r>
      <w:bookmarkEnd w:id="188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86" w:name="_Toc3557048"/>
      <w:bookmarkStart w:id="1887" w:name="_Toc34650289"/>
      <w:r w:rsidRPr="007055D9">
        <w:t xml:space="preserve">Element </w:t>
      </w:r>
      <w:r w:rsidR="00194316">
        <w:t>"</w:t>
      </w:r>
      <w:proofErr w:type="spellStart"/>
      <w:r>
        <w:t>sheet_parameter</w:t>
      </w:r>
      <w:bookmarkEnd w:id="1886"/>
      <w:proofErr w:type="spellEnd"/>
      <w:r w:rsidR="00194316">
        <w:t>"</w:t>
      </w:r>
      <w:bookmarkEnd w:id="1887"/>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88" w:name="_Toc3566514"/>
      <w:bookmarkStart w:id="1889"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88"/>
      <w:bookmarkEnd w:id="1889"/>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90" w:name="WeldDefinitionKJoint"/>
      <w:bookmarkStart w:id="1891" w:name="_Toc338939115"/>
      <w:bookmarkStart w:id="1892" w:name="_Toc3557049"/>
      <w:bookmarkStart w:id="1893" w:name="_Toc34650290"/>
      <w:bookmarkEnd w:id="1890"/>
      <w:r w:rsidRPr="007055D9">
        <w:t>K-Joint</w:t>
      </w:r>
      <w:bookmarkEnd w:id="1891"/>
      <w:bookmarkEnd w:id="1892"/>
      <w:bookmarkEnd w:id="1893"/>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94" w:name="_Toc3557050"/>
      <w:bookmarkStart w:id="1895" w:name="_Toc34650291"/>
      <w:r w:rsidRPr="007055D9">
        <w:t>Sheet Parameters</w:t>
      </w:r>
      <w:bookmarkEnd w:id="1894"/>
      <w:bookmarkEnd w:id="1895"/>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896" w:name="_Ref7932243"/>
                            <w:bookmarkStart w:id="1897" w:name="_Toc3557143"/>
                            <w:bookmarkStart w:id="1898" w:name="_Ref7932230"/>
                            <w:bookmarkStart w:id="1899" w:name="_Toc34650387"/>
                            <w:r>
                              <w:t xml:space="preserve">Figure </w:t>
                            </w:r>
                            <w:r>
                              <w:fldChar w:fldCharType="begin"/>
                            </w:r>
                            <w:r>
                              <w:instrText xml:space="preserve"> SEQ Figure \* ARABIC </w:instrText>
                            </w:r>
                            <w:r>
                              <w:fldChar w:fldCharType="separate"/>
                            </w:r>
                            <w:r>
                              <w:rPr>
                                <w:noProof/>
                              </w:rPr>
                              <w:t>66</w:t>
                            </w:r>
                            <w:r>
                              <w:fldChar w:fldCharType="end"/>
                            </w:r>
                            <w:bookmarkEnd w:id="1896"/>
                            <w:r>
                              <w:t>: K-Joint Sheet Layout</w:t>
                            </w:r>
                            <w:bookmarkEnd w:id="1897"/>
                            <w:bookmarkEnd w:id="1898"/>
                            <w:bookmarkEnd w:id="1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900" w:name="_Ref7932243"/>
                      <w:bookmarkStart w:id="1901" w:name="_Toc3557143"/>
                      <w:bookmarkStart w:id="1902" w:name="_Ref7932230"/>
                      <w:bookmarkStart w:id="1903" w:name="_Toc34650387"/>
                      <w:r>
                        <w:t xml:space="preserve">Figure </w:t>
                      </w:r>
                      <w:r>
                        <w:fldChar w:fldCharType="begin"/>
                      </w:r>
                      <w:r>
                        <w:instrText xml:space="preserve"> SEQ Figure \* ARABIC </w:instrText>
                      </w:r>
                      <w:r>
                        <w:fldChar w:fldCharType="separate"/>
                      </w:r>
                      <w:r>
                        <w:rPr>
                          <w:noProof/>
                        </w:rPr>
                        <w:t>66</w:t>
                      </w:r>
                      <w:r>
                        <w:fldChar w:fldCharType="end"/>
                      </w:r>
                      <w:bookmarkEnd w:id="1900"/>
                      <w:r>
                        <w:t>: K-Joint Sheet Layout</w:t>
                      </w:r>
                      <w:bookmarkEnd w:id="1901"/>
                      <w:bookmarkEnd w:id="1902"/>
                      <w:bookmarkEnd w:id="190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04" w:name="_Toc3557051"/>
      <w:bookmarkStart w:id="1905" w:name="_Toc34650292"/>
      <w:r w:rsidRPr="007055D9">
        <w:t>Weld Parameters</w:t>
      </w:r>
      <w:bookmarkEnd w:id="1904"/>
      <w:bookmarkEnd w:id="1905"/>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06" w:name="_Toc3557144"/>
                            <w:bookmarkStart w:id="1907"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6"/>
                            <w:bookmarkEnd w:id="19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08" w:name="_Toc3557144"/>
                      <w:bookmarkStart w:id="1909"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8"/>
                      <w:bookmarkEnd w:id="190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59446"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910" w:name="_Toc3566515"/>
      <w:bookmarkStart w:id="1911"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910"/>
      <w:bookmarkEnd w:id="1911"/>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12" w:name="_Toc338939226"/>
      <w:bookmarkStart w:id="1913" w:name="_Toc3557052"/>
      <w:bookmarkStart w:id="1914" w:name="_Toc34650293"/>
      <w:r w:rsidRPr="007055D9">
        <w:t>Attributes</w:t>
      </w:r>
      <w:bookmarkEnd w:id="1912"/>
      <w:bookmarkEnd w:id="1913"/>
      <w:bookmarkEnd w:id="1914"/>
    </w:p>
    <w:p w14:paraId="6CD2696C" w14:textId="0CB68550" w:rsidR="0006113C" w:rsidRPr="007055D9" w:rsidRDefault="008140DB" w:rsidP="003E1F0A">
      <w:pPr>
        <w:pStyle w:val="berschrift5"/>
        <w:keepNext/>
      </w:pPr>
      <w:bookmarkStart w:id="1915" w:name="_Toc338939228"/>
      <w:r w:rsidRPr="007055D9">
        <w:t xml:space="preserve">Attribute </w:t>
      </w:r>
      <w:r w:rsidR="00194316">
        <w:t>"</w:t>
      </w:r>
      <w:r w:rsidRPr="007055D9">
        <w:t>b</w:t>
      </w:r>
      <w:r w:rsidR="0006113C" w:rsidRPr="007055D9">
        <w:t>ase</w:t>
      </w:r>
      <w:bookmarkEnd w:id="191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16" w:name="_Toc338939229"/>
      <w:r w:rsidRPr="007055D9">
        <w:t xml:space="preserve">Attribute </w:t>
      </w:r>
      <w:r w:rsidR="00194316">
        <w:t>"</w:t>
      </w:r>
      <w:proofErr w:type="spellStart"/>
      <w:r w:rsidRPr="007055D9">
        <w:t>t</w:t>
      </w:r>
      <w:r w:rsidR="0006113C" w:rsidRPr="007055D9">
        <w:t>echnology</w:t>
      </w:r>
      <w:bookmarkEnd w:id="1916"/>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17" w:name="_Toc338939230"/>
      <w:bookmarkStart w:id="1918" w:name="_Toc3557053"/>
      <w:bookmarkStart w:id="1919" w:name="_Toc34650294"/>
      <w:r w:rsidRPr="007055D9">
        <w:t xml:space="preserve">Element </w:t>
      </w:r>
      <w:r w:rsidR="00194316">
        <w:t>"</w:t>
      </w:r>
      <w:proofErr w:type="spellStart"/>
      <w:r w:rsidRPr="007055D9">
        <w:t>weld_position</w:t>
      </w:r>
      <w:bookmarkEnd w:id="1917"/>
      <w:bookmarkEnd w:id="1918"/>
      <w:proofErr w:type="spellEnd"/>
      <w:r w:rsidR="00194316">
        <w:t>"</w:t>
      </w:r>
      <w:bookmarkEnd w:id="1919"/>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920" w:name="_Toc3566516"/>
      <w:bookmarkStart w:id="1921" w:name="_Toc34650509"/>
      <w:bookmarkStart w:id="1922" w:name="_Toc338939233"/>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20"/>
      <w:bookmarkEnd w:id="1921"/>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22"/>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23" w:name="_Toc338939234"/>
      <w:r w:rsidRPr="007055D9">
        <w:t xml:space="preserve">Attribute </w:t>
      </w:r>
      <w:r w:rsidR="00194316">
        <w:t>"</w:t>
      </w:r>
      <w:proofErr w:type="spellStart"/>
      <w:r w:rsidRPr="007055D9">
        <w:t>thickness</w:t>
      </w:r>
      <w:bookmarkEnd w:id="1923"/>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924" w:name="_Toc3566517"/>
      <w:bookmarkStart w:id="1925" w:name="_Toc34650510"/>
      <w:bookmarkStart w:id="1926"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924"/>
      <w:bookmarkEnd w:id="1925"/>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26"/>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27" w:name="_Toc338939236"/>
      <w:r w:rsidRPr="007055D9">
        <w:t xml:space="preserve">Attribute </w:t>
      </w:r>
      <w:r w:rsidR="00194316">
        <w:t>"</w:t>
      </w:r>
      <w:proofErr w:type="spellStart"/>
      <w:r w:rsidRPr="007055D9">
        <w:t>penetration</w:t>
      </w:r>
      <w:bookmarkEnd w:id="1927"/>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28" w:name="_Toc338939238"/>
      <w:r w:rsidRPr="007055D9">
        <w:t xml:space="preserve">Attribute </w:t>
      </w:r>
      <w:r w:rsidR="00194316">
        <w:t>"</w:t>
      </w:r>
      <w:proofErr w:type="spellStart"/>
      <w:r w:rsidRPr="007055D9">
        <w:t>shape</w:t>
      </w:r>
      <w:bookmarkEnd w:id="1928"/>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29" w:name="_Toc338939239"/>
      <w:r w:rsidRPr="007055D9">
        <w:t xml:space="preserve">Attribute </w:t>
      </w:r>
      <w:r w:rsidR="00194316">
        <w:t>"</w:t>
      </w:r>
      <w:proofErr w:type="spellStart"/>
      <w:r w:rsidRPr="007055D9">
        <w:t>filler</w:t>
      </w:r>
      <w:bookmarkEnd w:id="1929"/>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30" w:name="WeldDefinitionCrossJoint"/>
      <w:bookmarkStart w:id="1931" w:name="_Ref397588351"/>
      <w:bookmarkStart w:id="1932" w:name="_Toc3557054"/>
      <w:bookmarkStart w:id="1933" w:name="_Toc34650295"/>
      <w:bookmarkStart w:id="1934" w:name="_Toc338939116"/>
      <w:bookmarkEnd w:id="1930"/>
      <w:r w:rsidRPr="007055D9">
        <w:t xml:space="preserve">Element </w:t>
      </w:r>
      <w:r w:rsidR="00194316">
        <w:t>"</w:t>
      </w:r>
      <w:proofErr w:type="spellStart"/>
      <w:r>
        <w:t>sheet_parameter</w:t>
      </w:r>
      <w:bookmarkEnd w:id="1931"/>
      <w:bookmarkEnd w:id="1932"/>
      <w:proofErr w:type="spellEnd"/>
      <w:r w:rsidR="00194316">
        <w:t>"</w:t>
      </w:r>
      <w:bookmarkEnd w:id="1933"/>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935" w:name="_Toc3566518"/>
      <w:bookmarkStart w:id="1936"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35"/>
      <w:bookmarkEnd w:id="1936"/>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7" w:name="_Toc3557055"/>
      <w:bookmarkStart w:id="1938" w:name="_Toc34650296"/>
      <w:r>
        <w:lastRenderedPageBreak/>
        <w:t>Cruciform Joint</w:t>
      </w:r>
      <w:bookmarkEnd w:id="1934"/>
      <w:bookmarkEnd w:id="1937"/>
      <w:bookmarkEnd w:id="1938"/>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9" w:name="GenericSeamWeldWeldingTechnology"/>
      <w:bookmarkEnd w:id="1939"/>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40" w:name="_Toc3557056"/>
      <w:bookmarkStart w:id="1941"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40"/>
      <w:bookmarkEnd w:id="194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42" w:name="_Toc3557057"/>
      <w:bookmarkStart w:id="1943"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44" w:name="_Toc3557145"/>
                            <w:bookmarkStart w:id="1945"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4"/>
                            <w:bookmarkEnd w:id="1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46" w:name="_Toc3557145"/>
                      <w:bookmarkStart w:id="1947"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6"/>
                      <w:bookmarkEnd w:id="1947"/>
                    </w:p>
                  </w:txbxContent>
                </v:textbox>
              </v:shape>
            </w:pict>
          </mc:Fallback>
        </mc:AlternateContent>
      </w:r>
      <w:r w:rsidR="00255787" w:rsidRPr="007055D9">
        <w:t>Weld Parameters</w:t>
      </w:r>
      <w:bookmarkEnd w:id="1942"/>
      <w:bookmarkEnd w:id="1943"/>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48" w:name="_Toc3557146"/>
                            <w:bookmarkStart w:id="1949"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8"/>
                            <w:bookmarkEnd w:id="19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50" w:name="_Toc3557146"/>
                      <w:bookmarkStart w:id="1951"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50"/>
                      <w:bookmarkEnd w:id="1951"/>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59447"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952" w:name="_Toc3566519"/>
      <w:bookmarkStart w:id="1953" w:name="_Toc34650512"/>
      <w:bookmarkStart w:id="1954" w:name="_Toc338939241"/>
      <w:bookmarkStart w:id="1955" w:name="_Toc288196482"/>
      <w:bookmarkStart w:id="1956" w:name="_Toc288200784"/>
      <w:bookmarkStart w:id="1957" w:name="_Toc338938909"/>
      <w:bookmarkStart w:id="1958" w:name="_Toc338939128"/>
      <w:bookmarkEnd w:id="1628"/>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952"/>
      <w:bookmarkEnd w:id="1953"/>
    </w:p>
    <w:p w14:paraId="114455A9" w14:textId="77777777" w:rsidR="0006113C" w:rsidRPr="007055D9" w:rsidRDefault="0006113C" w:rsidP="005E1694">
      <w:pPr>
        <w:pStyle w:val="berschrift4"/>
        <w:tabs>
          <w:tab w:val="clear" w:pos="864"/>
          <w:tab w:val="num" w:pos="993"/>
        </w:tabs>
      </w:pPr>
      <w:bookmarkStart w:id="1959" w:name="_Toc3557058"/>
      <w:bookmarkStart w:id="1960" w:name="_Toc34650299"/>
      <w:r w:rsidRPr="007055D9">
        <w:t>Attributes</w:t>
      </w:r>
      <w:bookmarkEnd w:id="1954"/>
      <w:bookmarkEnd w:id="1959"/>
      <w:bookmarkEnd w:id="1960"/>
    </w:p>
    <w:p w14:paraId="0596FA3B" w14:textId="4F2C2B8D" w:rsidR="0006113C" w:rsidRPr="007055D9" w:rsidRDefault="007D42C3" w:rsidP="003C4247">
      <w:pPr>
        <w:pStyle w:val="berschrift5"/>
        <w:keepNext/>
      </w:pPr>
      <w:bookmarkStart w:id="1961" w:name="_Toc338939243"/>
      <w:r w:rsidRPr="007055D9">
        <w:t xml:space="preserve">Attribute </w:t>
      </w:r>
      <w:r w:rsidR="00194316">
        <w:t>"</w:t>
      </w:r>
      <w:r w:rsidRPr="007055D9">
        <w:t>b</w:t>
      </w:r>
      <w:r w:rsidR="0006113C" w:rsidRPr="007055D9">
        <w:t>ase</w:t>
      </w:r>
      <w:bookmarkEnd w:id="1961"/>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2" w:name="_Toc338939244"/>
      <w:r w:rsidRPr="007055D9">
        <w:lastRenderedPageBreak/>
        <w:t xml:space="preserve">Attribute </w:t>
      </w:r>
      <w:r w:rsidR="00194316">
        <w:t>"</w:t>
      </w:r>
      <w:proofErr w:type="spellStart"/>
      <w:r w:rsidRPr="007055D9">
        <w:t>t</w:t>
      </w:r>
      <w:r w:rsidR="0006113C" w:rsidRPr="007055D9">
        <w:t>echnology</w:t>
      </w:r>
      <w:bookmarkEnd w:id="1962"/>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3" w:name="_Toc338939245"/>
      <w:bookmarkStart w:id="1964" w:name="_Toc3557059"/>
      <w:bookmarkStart w:id="1965" w:name="_Toc34650300"/>
      <w:r w:rsidRPr="007055D9">
        <w:t xml:space="preserve">Element </w:t>
      </w:r>
      <w:r w:rsidR="00194316">
        <w:t>"</w:t>
      </w:r>
      <w:proofErr w:type="spellStart"/>
      <w:r w:rsidRPr="007055D9">
        <w:t>weld_position</w:t>
      </w:r>
      <w:bookmarkEnd w:id="1963"/>
      <w:bookmarkEnd w:id="1964"/>
      <w:proofErr w:type="spellEnd"/>
      <w:r w:rsidR="00194316">
        <w:t>"</w:t>
      </w:r>
      <w:bookmarkEnd w:id="196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66" w:name="_Toc3566520"/>
      <w:bookmarkStart w:id="1967" w:name="_Toc34650513"/>
      <w:bookmarkStart w:id="1968"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66"/>
      <w:bookmarkEnd w:id="1967"/>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68"/>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69" w:name="_Toc338939249"/>
      <w:r w:rsidRPr="007055D9">
        <w:lastRenderedPageBreak/>
        <w:t xml:space="preserve">Attribute </w:t>
      </w:r>
      <w:r w:rsidR="00194316">
        <w:t>"</w:t>
      </w:r>
      <w:proofErr w:type="spellStart"/>
      <w:r w:rsidRPr="007055D9">
        <w:t>thickness</w:t>
      </w:r>
      <w:bookmarkEnd w:id="1969"/>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70" w:name="_Toc3566521"/>
      <w:bookmarkStart w:id="1971" w:name="_Toc34650514"/>
      <w:bookmarkStart w:id="1972"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70"/>
      <w:bookmarkEnd w:id="1971"/>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2"/>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3" w:name="_Toc338939251"/>
      <w:r w:rsidRPr="007055D9">
        <w:t xml:space="preserve">Attribute </w:t>
      </w:r>
      <w:r w:rsidR="00194316">
        <w:t>"</w:t>
      </w:r>
      <w:proofErr w:type="spellStart"/>
      <w:r w:rsidRPr="007055D9">
        <w:t>penetration</w:t>
      </w:r>
      <w:bookmarkEnd w:id="1973"/>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74" w:name="_Toc338939253"/>
      <w:r w:rsidRPr="007055D9">
        <w:t xml:space="preserve">Attribute </w:t>
      </w:r>
      <w:r w:rsidR="00194316">
        <w:t>"</w:t>
      </w:r>
      <w:proofErr w:type="spellStart"/>
      <w:r w:rsidRPr="007055D9">
        <w:t>shape</w:t>
      </w:r>
      <w:bookmarkEnd w:id="1974"/>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75" w:name="_Toc338939254"/>
      <w:r w:rsidRPr="007055D9">
        <w:t xml:space="preserve">Attribute </w:t>
      </w:r>
      <w:r w:rsidR="00194316">
        <w:t>"</w:t>
      </w:r>
      <w:proofErr w:type="spellStart"/>
      <w:r w:rsidRPr="007055D9">
        <w:t>filler</w:t>
      </w:r>
      <w:bookmarkEnd w:id="1975"/>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76" w:name="GenericSeamWeldWeld"/>
      <w:bookmarkStart w:id="1977" w:name="_Toc3557060"/>
      <w:bookmarkStart w:id="1978" w:name="_Toc34650301"/>
      <w:bookmarkStart w:id="1979" w:name="_Toc338938919"/>
      <w:bookmarkStart w:id="1980" w:name="_Toc338939255"/>
      <w:bookmarkStart w:id="1981" w:name="_Toc334183560"/>
      <w:bookmarkStart w:id="1982" w:name="_Toc288196537"/>
      <w:bookmarkStart w:id="1983" w:name="_Toc288200840"/>
      <w:bookmarkEnd w:id="1955"/>
      <w:bookmarkEnd w:id="1956"/>
      <w:bookmarkEnd w:id="1957"/>
      <w:bookmarkEnd w:id="1958"/>
      <w:bookmarkEnd w:id="1976"/>
      <w:r w:rsidRPr="007055D9">
        <w:t xml:space="preserve">Element </w:t>
      </w:r>
      <w:r w:rsidR="00194316">
        <w:t>"</w:t>
      </w:r>
      <w:proofErr w:type="spellStart"/>
      <w:r>
        <w:t>sheet_parameter</w:t>
      </w:r>
      <w:bookmarkEnd w:id="1977"/>
      <w:proofErr w:type="spellEnd"/>
      <w:r w:rsidR="00194316">
        <w:t>"</w:t>
      </w:r>
      <w:bookmarkEnd w:id="1978"/>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84" w:name="_Toc3566522"/>
      <w:bookmarkStart w:id="1985"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84"/>
      <w:bookmarkEnd w:id="1985"/>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86" w:name="_Toc413861928"/>
      <w:bookmarkStart w:id="1987" w:name="_Toc3557061"/>
      <w:bookmarkStart w:id="1988" w:name="_Toc34650302"/>
      <w:bookmarkStart w:id="1989" w:name="_Toc413359615"/>
      <w:bookmarkStart w:id="1990" w:name="_Toc338938920"/>
      <w:bookmarkStart w:id="1991" w:name="_Toc338939256"/>
      <w:bookmarkStart w:id="1992" w:name="_Toc391571769"/>
      <w:bookmarkEnd w:id="1979"/>
      <w:bookmarkEnd w:id="1980"/>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1993" w:name="_Toc3557147"/>
                              <w:bookmarkStart w:id="1994"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1995" w:name="_Toc3557147"/>
                        <w:bookmarkStart w:id="1996"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5"/>
                        <w:bookmarkEnd w:id="1996"/>
                      </w:p>
                    </w:txbxContent>
                  </v:textbox>
                </v:shape>
              </v:group>
            </w:pict>
          </mc:Fallback>
        </mc:AlternateContent>
      </w:r>
      <w:r w:rsidR="00504BAD" w:rsidRPr="00226A3F">
        <w:t>Flared Joint</w:t>
      </w:r>
      <w:bookmarkEnd w:id="1986"/>
      <w:bookmarkEnd w:id="1987"/>
      <w:bookmarkEnd w:id="1988"/>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1997" w:name="_Toc3557148"/>
                              <w:bookmarkStart w:id="1998"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7"/>
                              <w:bookmarkEnd w:id="1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1999" w:name="_Toc3557148"/>
                        <w:bookmarkStart w:id="2000"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9"/>
                        <w:bookmarkEnd w:id="2000"/>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2001" w:name="_Toc3566523"/>
      <w:bookmarkStart w:id="2002"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2001"/>
      <w:bookmarkEnd w:id="2002"/>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03" w:name="_Toc3557062"/>
      <w:bookmarkStart w:id="2004" w:name="_Toc34650303"/>
      <w:r>
        <w:t>Attributes</w:t>
      </w:r>
      <w:bookmarkEnd w:id="2003"/>
      <w:bookmarkEnd w:id="2004"/>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05" w:name="_Toc3557063"/>
      <w:bookmarkStart w:id="2006" w:name="_Toc34650304"/>
      <w:r>
        <w:t xml:space="preserve">Element </w:t>
      </w:r>
      <w:r w:rsidR="00194316">
        <w:t>"</w:t>
      </w:r>
      <w:proofErr w:type="spellStart"/>
      <w:r>
        <w:t>weld_position</w:t>
      </w:r>
      <w:bookmarkEnd w:id="2005"/>
      <w:proofErr w:type="spellEnd"/>
      <w:r w:rsidR="00194316">
        <w:t>"</w:t>
      </w:r>
      <w:bookmarkEnd w:id="200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2007" w:name="_Toc3566524"/>
      <w:bookmarkStart w:id="2008"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07"/>
      <w:bookmarkEnd w:id="2008"/>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09" w:name="_Toc3557064"/>
      <w:bookmarkStart w:id="2010" w:name="_Toc34650305"/>
      <w:r>
        <w:t xml:space="preserve">Element </w:t>
      </w:r>
      <w:r w:rsidR="00194316">
        <w:t>"</w:t>
      </w:r>
      <w:proofErr w:type="spellStart"/>
      <w:r>
        <w:t>sheet_parameter</w:t>
      </w:r>
      <w:bookmarkEnd w:id="2009"/>
      <w:proofErr w:type="spellEnd"/>
      <w:r w:rsidR="00194316">
        <w:t>"</w:t>
      </w:r>
      <w:bookmarkEnd w:id="2010"/>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2011" w:name="_Toc3566525"/>
      <w:bookmarkStart w:id="2012"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11"/>
      <w:bookmarkEnd w:id="2012"/>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13" w:name="_Ref414345739"/>
      <w:bookmarkStart w:id="2014" w:name="_Ref414345749"/>
      <w:bookmarkStart w:id="2015" w:name="_Ref414345786"/>
      <w:bookmarkStart w:id="2016" w:name="_Ref414345798"/>
      <w:bookmarkStart w:id="2017" w:name="_Toc3557065"/>
      <w:bookmarkStart w:id="2018" w:name="_Toc34650306"/>
      <w:r w:rsidRPr="00226A3F">
        <w:t>Adhesive Lines</w:t>
      </w:r>
      <w:bookmarkEnd w:id="1989"/>
      <w:bookmarkEnd w:id="2013"/>
      <w:bookmarkEnd w:id="2014"/>
      <w:bookmarkEnd w:id="2015"/>
      <w:bookmarkEnd w:id="2016"/>
      <w:bookmarkEnd w:id="2017"/>
      <w:bookmarkEnd w:id="2018"/>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2019" w:name="_Toc3566526"/>
      <w:bookmarkStart w:id="2020"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2019"/>
      <w:bookmarkEnd w:id="2020"/>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2021" w:name="_Toc3566527"/>
      <w:bookmarkStart w:id="2022"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2021"/>
      <w:bookmarkEnd w:id="2022"/>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2023" w:name="_Toc3566528"/>
      <w:bookmarkStart w:id="2024"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23"/>
      <w:bookmarkEnd w:id="2024"/>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25" w:name="_Toc428279602"/>
      <w:bookmarkStart w:id="2026" w:name="_Toc428456348"/>
      <w:bookmarkStart w:id="2027" w:name="_Toc428537316"/>
      <w:bookmarkStart w:id="2028" w:name="_Toc428969638"/>
      <w:bookmarkStart w:id="2029" w:name="_Toc429053029"/>
      <w:bookmarkStart w:id="2030" w:name="_Toc413861930"/>
      <w:bookmarkStart w:id="2031" w:name="_Toc3557066"/>
      <w:bookmarkStart w:id="2032" w:name="_Toc34650307"/>
      <w:bookmarkStart w:id="2033" w:name="_Toc413359617"/>
      <w:bookmarkEnd w:id="2025"/>
      <w:bookmarkEnd w:id="2026"/>
      <w:bookmarkEnd w:id="2027"/>
      <w:bookmarkEnd w:id="2028"/>
      <w:bookmarkEnd w:id="2029"/>
      <w:r w:rsidRPr="00226A3F">
        <w:t>Hemming Flanges</w:t>
      </w:r>
      <w:bookmarkEnd w:id="2030"/>
      <w:bookmarkEnd w:id="2031"/>
      <w:bookmarkEnd w:id="2032"/>
    </w:p>
    <w:p w14:paraId="66448657" w14:textId="77777777" w:rsidR="000E64EA" w:rsidRDefault="000E64EA" w:rsidP="00327322">
      <w:pPr>
        <w:pStyle w:val="berschrift3"/>
      </w:pPr>
      <w:bookmarkStart w:id="2034" w:name="_Toc413861931"/>
      <w:bookmarkStart w:id="2035" w:name="_Toc3557067"/>
      <w:bookmarkStart w:id="2036" w:name="_Toc34650308"/>
      <w:r>
        <w:t>Introduction</w:t>
      </w:r>
      <w:bookmarkEnd w:id="2034"/>
      <w:bookmarkEnd w:id="2035"/>
      <w:bookmarkEnd w:id="2036"/>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2037" w:name="_Ref413858805"/>
      <w:bookmarkStart w:id="2038" w:name="_Toc413861952"/>
      <w:bookmarkStart w:id="2039" w:name="_Toc3557149"/>
      <w:bookmarkStart w:id="2040"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2037"/>
      <w:r>
        <w:t>: The Three Regions of a Hemming</w:t>
      </w:r>
      <w:bookmarkEnd w:id="2038"/>
      <w:bookmarkEnd w:id="2039"/>
      <w:bookmarkEnd w:id="2040"/>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2041" w:name="_Ref413850590"/>
      <w:bookmarkStart w:id="2042" w:name="_Toc413861953"/>
      <w:bookmarkStart w:id="2043" w:name="_Toc3557150"/>
      <w:bookmarkStart w:id="2044"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204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42"/>
      <w:bookmarkEnd w:id="2043"/>
      <w:bookmarkEnd w:id="2044"/>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2045" w:name="_Toc413861954"/>
      <w:bookmarkStart w:id="2046" w:name="_Toc3557151"/>
      <w:bookmarkStart w:id="2047"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2045"/>
      <w:bookmarkEnd w:id="2046"/>
      <w:bookmarkEnd w:id="2047"/>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2048" w:name="_Toc3557152"/>
      <w:bookmarkStart w:id="2049"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48"/>
      <w:bookmarkEnd w:id="2049"/>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50" w:name="_Toc413861932"/>
      <w:bookmarkStart w:id="2051" w:name="_Toc3557068"/>
      <w:bookmarkStart w:id="2052"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50"/>
      <w:bookmarkEnd w:id="2051"/>
      <w:bookmarkEnd w:id="205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2053" w:name="_Toc3566529"/>
      <w:bookmarkStart w:id="2054"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53"/>
      <w:bookmarkEnd w:id="205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55" w:name="_Toc3566530"/>
      <w:bookmarkStart w:id="2056"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55"/>
      <w:bookmarkEnd w:id="2056"/>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57" w:name="_Toc413861979"/>
      <w:bookmarkStart w:id="2058" w:name="_Toc3566531"/>
      <w:bookmarkStart w:id="2059"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57"/>
      <w:bookmarkEnd w:id="2058"/>
      <w:bookmarkEnd w:id="2059"/>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60" w:name="_Toc413861980"/>
      <w:bookmarkStart w:id="2061" w:name="_Toc3566532"/>
      <w:bookmarkStart w:id="2062"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60"/>
      <w:bookmarkEnd w:id="2061"/>
      <w:bookmarkEnd w:id="2062"/>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63" w:name="_Toc413861981"/>
      <w:bookmarkStart w:id="2064" w:name="_Toc3566533"/>
      <w:bookmarkStart w:id="2065"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63"/>
      <w:bookmarkEnd w:id="2064"/>
      <w:bookmarkEnd w:id="206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66" w:name="_Toc3566534"/>
      <w:bookmarkStart w:id="2067"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66"/>
      <w:bookmarkEnd w:id="2067"/>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68" w:name="_Toc428537321"/>
      <w:bookmarkStart w:id="2069" w:name="_Toc428969643"/>
      <w:bookmarkStart w:id="2070" w:name="_Toc429053034"/>
      <w:bookmarkStart w:id="2071" w:name="_Toc428537324"/>
      <w:bookmarkStart w:id="2072" w:name="_Toc428969646"/>
      <w:bookmarkStart w:id="2073" w:name="_Toc429053037"/>
      <w:bookmarkStart w:id="2074" w:name="_Toc428537325"/>
      <w:bookmarkStart w:id="2075" w:name="_Toc428969647"/>
      <w:bookmarkStart w:id="2076" w:name="_Toc429053038"/>
      <w:bookmarkStart w:id="2077" w:name="_Toc428537328"/>
      <w:bookmarkStart w:id="2078" w:name="_Toc428969650"/>
      <w:bookmarkStart w:id="2079" w:name="_Toc429053041"/>
      <w:bookmarkStart w:id="2080" w:name="_Toc428537330"/>
      <w:bookmarkStart w:id="2081" w:name="_Toc428969652"/>
      <w:bookmarkStart w:id="2082" w:name="_Toc429053043"/>
      <w:bookmarkStart w:id="2083" w:name="_Toc3557069"/>
      <w:bookmarkStart w:id="2084" w:name="_Toc34650310"/>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226A3F">
        <w:t>Sequence Connections</w:t>
      </w:r>
      <w:bookmarkEnd w:id="2033"/>
      <w:bookmarkEnd w:id="2083"/>
      <w:bookmarkEnd w:id="2084"/>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85" w:name="_Toc413359638"/>
      <w:bookmarkStart w:id="2086" w:name="_Toc3557153"/>
      <w:bookmarkStart w:id="2087"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85"/>
      <w:bookmarkEnd w:id="2086"/>
      <w:bookmarkEnd w:id="2087"/>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88" w:name="_Toc413359639"/>
      <w:bookmarkStart w:id="2089" w:name="_Toc3557154"/>
      <w:bookmarkStart w:id="2090"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88"/>
      <w:r w:rsidR="00307532">
        <w:t xml:space="preserve"> and spacing</w:t>
      </w:r>
      <w:bookmarkEnd w:id="2089"/>
      <w:bookmarkEnd w:id="2090"/>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91" w:name="_Toc3557155"/>
      <w:bookmarkStart w:id="2092"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91"/>
      <w:bookmarkEnd w:id="2092"/>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93" w:name="_Toc3557156"/>
      <w:bookmarkStart w:id="2094"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93"/>
      <w:bookmarkEnd w:id="2094"/>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95" w:name="_Toc3566535"/>
      <w:bookmarkStart w:id="2096"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95"/>
      <w:bookmarkEnd w:id="209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97" w:name="_Toc3566536"/>
      <w:bookmarkStart w:id="2098"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97"/>
      <w:bookmarkEnd w:id="209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99" w:name="_Toc3566537"/>
      <w:bookmarkStart w:id="2100"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99"/>
      <w:bookmarkEnd w:id="2100"/>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01" w:name="_Toc413359618"/>
      <w:bookmarkStart w:id="2102" w:name="_Toc3557070"/>
      <w:bookmarkStart w:id="2103" w:name="_Toc34650311"/>
      <w:bookmarkStart w:id="2104" w:name="_Toc338938922"/>
      <w:bookmarkStart w:id="2105" w:name="_Toc338939258"/>
      <w:bookmarkEnd w:id="1990"/>
      <w:bookmarkEnd w:id="1991"/>
      <w:bookmarkEnd w:id="1992"/>
      <w:r w:rsidRPr="00226A3F">
        <w:lastRenderedPageBreak/>
        <w:t>2D connections</w:t>
      </w:r>
      <w:bookmarkEnd w:id="2101"/>
      <w:bookmarkEnd w:id="2102"/>
      <w:bookmarkEnd w:id="2103"/>
    </w:p>
    <w:p w14:paraId="20394566" w14:textId="77777777" w:rsidR="00042E3F" w:rsidRPr="00226A3F" w:rsidRDefault="00042E3F" w:rsidP="00042E3F">
      <w:pPr>
        <w:pStyle w:val="berschrift2"/>
      </w:pPr>
      <w:bookmarkStart w:id="2106" w:name="_Toc413359619"/>
      <w:bookmarkStart w:id="2107" w:name="_Toc3557071"/>
      <w:bookmarkStart w:id="2108" w:name="_Toc34650312"/>
      <w:r w:rsidRPr="00226A3F">
        <w:t>Generic Definitions</w:t>
      </w:r>
      <w:bookmarkEnd w:id="2106"/>
      <w:bookmarkEnd w:id="2107"/>
      <w:bookmarkEnd w:id="2108"/>
    </w:p>
    <w:p w14:paraId="50281300" w14:textId="77777777" w:rsidR="00042E3F" w:rsidRPr="00226A3F" w:rsidRDefault="00042E3F" w:rsidP="00327322">
      <w:pPr>
        <w:pStyle w:val="berschrift3"/>
      </w:pPr>
      <w:bookmarkStart w:id="2109" w:name="_Toc413359620"/>
      <w:bookmarkStart w:id="2110" w:name="_Toc3557072"/>
      <w:bookmarkStart w:id="2111" w:name="_Toc34650313"/>
      <w:r w:rsidRPr="00226A3F">
        <w:t>Identification</w:t>
      </w:r>
      <w:bookmarkEnd w:id="2109"/>
      <w:bookmarkEnd w:id="2110"/>
      <w:bookmarkEnd w:id="2111"/>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112" w:name="_Toc3566538"/>
      <w:bookmarkStart w:id="2113"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112"/>
      <w:bookmarkEnd w:id="2113"/>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14" w:name="_Toc413359621"/>
      <w:bookmarkStart w:id="2115" w:name="_Toc3557073"/>
      <w:bookmarkStart w:id="2116" w:name="_Toc34650314"/>
      <w:r w:rsidRPr="00226A3F">
        <w:t>Connection Face</w:t>
      </w:r>
      <w:bookmarkEnd w:id="2114"/>
      <w:bookmarkEnd w:id="2115"/>
      <w:bookmarkEnd w:id="2116"/>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117" w:name="_Toc3566539"/>
      <w:bookmarkStart w:id="2118"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17"/>
      <w:bookmarkEnd w:id="2118"/>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119" w:name="_Toc3566540"/>
      <w:bookmarkStart w:id="2120"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119"/>
      <w:bookmarkEnd w:id="2120"/>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121" w:name="_Toc3566541"/>
      <w:bookmarkStart w:id="2122"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21"/>
      <w:bookmarkEnd w:id="2122"/>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123" w:name="_Toc3566542"/>
      <w:bookmarkStart w:id="2124"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123"/>
      <w:bookmarkEnd w:id="2124"/>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25" w:name="_Toc413359622"/>
      <w:bookmarkStart w:id="2126" w:name="_Toc3557074"/>
      <w:bookmarkStart w:id="2127" w:name="_Toc34650315"/>
      <w:r w:rsidRPr="00226A3F">
        <w:t>Type Specification</w:t>
      </w:r>
      <w:bookmarkEnd w:id="2125"/>
      <w:bookmarkEnd w:id="2126"/>
      <w:bookmarkEnd w:id="212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128" w:name="_Toc3566543"/>
      <w:bookmarkStart w:id="2129"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128"/>
      <w:bookmarkEnd w:id="212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650316"/>
      <w:r w:rsidRPr="00226A3F">
        <w:lastRenderedPageBreak/>
        <w:t xml:space="preserve">Adhesive </w:t>
      </w:r>
      <w:r>
        <w:t>F</w:t>
      </w:r>
      <w:r w:rsidRPr="00226A3F">
        <w:t>aces</w:t>
      </w:r>
      <w:bookmarkEnd w:id="2130"/>
      <w:bookmarkEnd w:id="2131"/>
      <w:bookmarkEnd w:id="2132"/>
      <w:bookmarkEnd w:id="2133"/>
      <w:bookmarkEnd w:id="2134"/>
      <w:bookmarkEnd w:id="2135"/>
      <w:bookmarkEnd w:id="2136"/>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137" w:name="_Toc413359640"/>
      <w:bookmarkStart w:id="2138" w:name="_Toc3557157"/>
      <w:bookmarkStart w:id="2139"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137"/>
      <w:bookmarkEnd w:id="2138"/>
      <w:bookmarkEnd w:id="213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140" w:name="_Toc3566544"/>
      <w:bookmarkStart w:id="2141"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140"/>
      <w:bookmarkEnd w:id="2141"/>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142" w:name="_Toc3566545"/>
      <w:bookmarkStart w:id="2143"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142"/>
      <w:bookmarkEnd w:id="2143"/>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144" w:name="_Toc413359658"/>
      <w:bookmarkStart w:id="2145" w:name="_Toc3566546"/>
      <w:bookmarkStart w:id="2146"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44"/>
      <w:bookmarkEnd w:id="2145"/>
      <w:bookmarkEnd w:id="2146"/>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47" w:name="_Toc3557076"/>
      <w:bookmarkStart w:id="2148" w:name="_Toc34650317"/>
      <w:r w:rsidRPr="007055D9">
        <w:lastRenderedPageBreak/>
        <w:t>Future extensions</w:t>
      </w:r>
      <w:bookmarkEnd w:id="1981"/>
      <w:bookmarkEnd w:id="2104"/>
      <w:bookmarkEnd w:id="2105"/>
      <w:bookmarkEnd w:id="2147"/>
      <w:bookmarkEnd w:id="2148"/>
    </w:p>
    <w:p w14:paraId="73353AE4" w14:textId="77777777" w:rsidR="00C107D0" w:rsidRPr="00226A3F" w:rsidRDefault="00C107D0" w:rsidP="00235336">
      <w:pPr>
        <w:jc w:val="both"/>
      </w:pPr>
      <w:bookmarkStart w:id="2149" w:name="_Toc338938925"/>
      <w:bookmarkStart w:id="2150"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51" w:name="_Toc338938923"/>
      <w:bookmarkStart w:id="2152" w:name="_Toc338939259"/>
      <w:bookmarkStart w:id="2153" w:name="_Toc413359625"/>
      <w:bookmarkStart w:id="2154" w:name="_Toc3557077"/>
      <w:bookmarkStart w:id="2155" w:name="_Toc34650318"/>
      <w:r w:rsidRPr="00226A3F">
        <w:t>Additional parameters for spot and seam welds</w:t>
      </w:r>
      <w:bookmarkEnd w:id="2151"/>
      <w:bookmarkEnd w:id="2152"/>
      <w:bookmarkEnd w:id="2153"/>
      <w:bookmarkEnd w:id="2154"/>
      <w:bookmarkEnd w:id="2155"/>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56" w:name="_Ref338846673"/>
      <w:bookmarkStart w:id="2157" w:name="_Toc338938924"/>
      <w:bookmarkStart w:id="2158" w:name="_Toc338939260"/>
      <w:bookmarkStart w:id="2159" w:name="_Toc413359626"/>
      <w:bookmarkStart w:id="2160" w:name="_Toc3557078"/>
      <w:bookmarkStart w:id="2161" w:name="_Toc34650319"/>
      <w:r w:rsidRPr="00226A3F">
        <w:t>Other relevant and new joint types</w:t>
      </w:r>
      <w:bookmarkEnd w:id="2156"/>
      <w:bookmarkEnd w:id="2157"/>
      <w:bookmarkEnd w:id="2158"/>
      <w:bookmarkEnd w:id="2159"/>
      <w:bookmarkEnd w:id="2160"/>
      <w:bookmarkEnd w:id="216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62" w:name="_Toc3557079"/>
      <w:bookmarkStart w:id="2163" w:name="_Toc34650320"/>
      <w:r w:rsidRPr="009F23CF">
        <w:lastRenderedPageBreak/>
        <w:t>Disclaimer</w:t>
      </w:r>
      <w:bookmarkEnd w:id="2162"/>
      <w:bookmarkEnd w:id="2163"/>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64" w:name="_Toc3557080"/>
      <w:bookmarkStart w:id="2165" w:name="_Toc34650321"/>
      <w:r w:rsidRPr="007055D9">
        <w:lastRenderedPageBreak/>
        <w:t>References</w:t>
      </w:r>
      <w:bookmarkEnd w:id="1982"/>
      <w:bookmarkEnd w:id="1983"/>
      <w:bookmarkEnd w:id="2149"/>
      <w:bookmarkEnd w:id="2150"/>
      <w:bookmarkEnd w:id="2164"/>
      <w:bookmarkEnd w:id="2165"/>
    </w:p>
    <w:p w14:paraId="70EC254B" w14:textId="77777777" w:rsidR="00C107D0" w:rsidRPr="00226A3F" w:rsidRDefault="00255787" w:rsidP="00C107D0">
      <w:pPr>
        <w:pStyle w:val="Literaturverzeichnis"/>
        <w:rPr>
          <w:kern w:val="22"/>
        </w:rPr>
      </w:pPr>
      <w:bookmarkStart w:id="2166" w:name="ReferenceHuf2001"/>
      <w:r w:rsidRPr="007055D9">
        <w:t>[</w:t>
      </w:r>
      <w:r w:rsidR="007A7FDF" w:rsidRPr="007055D9">
        <w:t>1</w:t>
      </w:r>
      <w:r w:rsidRPr="007055D9">
        <w:t>]</w:t>
      </w:r>
      <w:bookmarkEnd w:id="216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67" w:name="ReferenceZha2005"/>
      <w:r w:rsidRPr="00226A3F">
        <w:rPr>
          <w:kern w:val="22"/>
        </w:rPr>
        <w:t>[2]</w:t>
      </w:r>
      <w:bookmarkEnd w:id="2167"/>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68" w:name="ReferenceGai2006"/>
      <w:r w:rsidRPr="00226A3F">
        <w:rPr>
          <w:kern w:val="22"/>
        </w:rPr>
        <w:t>[3]</w:t>
      </w:r>
      <w:bookmarkEnd w:id="216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69" w:name="ReferenceBet2008"/>
      <w:r w:rsidRPr="00226A3F">
        <w:rPr>
          <w:kern w:val="22"/>
        </w:rPr>
        <w:t>[4]</w:t>
      </w:r>
      <w:bookmarkEnd w:id="2169"/>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70" w:name="ReferenceMik20061"/>
      <w:r w:rsidRPr="00226A3F">
        <w:rPr>
          <w:kern w:val="22"/>
        </w:rPr>
        <w:t>[5]</w:t>
      </w:r>
      <w:bookmarkEnd w:id="217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71" w:name="CiteFATXML"/>
      <w:r w:rsidRPr="008A051D">
        <w:rPr>
          <w:lang w:val="de-DE"/>
        </w:rPr>
        <w:t>[</w:t>
      </w:r>
      <w:r w:rsidR="00AF1592">
        <w:rPr>
          <w:lang w:val="de-DE"/>
        </w:rPr>
        <w:t>7</w:t>
      </w:r>
      <w:r w:rsidRPr="008A051D">
        <w:rPr>
          <w:lang w:val="de-DE"/>
        </w:rPr>
        <w:t>]</w:t>
      </w:r>
      <w:bookmarkEnd w:id="217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2"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83"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87"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0"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1"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w:t>
      </w:r>
      <w:proofErr w:type="gramStart"/>
      <w:r>
        <w:t>)  ?</w:t>
      </w:r>
      <w:proofErr w:type="gramEnd"/>
    </w:p>
  </w:comment>
  <w:comment w:id="262"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63"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67"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29" w:author="Dr. Carsten Franke" w:date="2020-03-10T15:26:00Z" w:initials="CF">
    <w:p w14:paraId="00517340" w14:textId="77777777" w:rsidR="006D1C95" w:rsidRDefault="006D1C95">
      <w:pPr>
        <w:pStyle w:val="Kommentartext"/>
      </w:pPr>
      <w:r>
        <w:rPr>
          <w:rStyle w:val="Kommentarzeichen"/>
        </w:rPr>
        <w:annotationRef/>
      </w:r>
      <w:r>
        <w:t>“</w:t>
      </w:r>
      <w:r>
        <w:rPr>
          <w:szCs w:val="22"/>
        </w:rPr>
        <w:t>is not self-connected</w:t>
      </w:r>
      <w:r>
        <w:t>” is something different than “</w:t>
      </w:r>
      <w:proofErr w:type="spellStart"/>
      <w:r>
        <w:t>dos</w:t>
      </w:r>
      <w:proofErr w:type="spellEnd"/>
      <w:r>
        <w:t xml:space="preserve"> </w:t>
      </w:r>
      <w:proofErr w:type="gramStart"/>
      <w:r>
        <w:t>not contain</w:t>
      </w:r>
      <w:proofErr w:type="gramEnd"/>
      <w:r>
        <w:t xml:space="preserve"> </w:t>
      </w:r>
      <w:proofErr w:type="spellStart"/>
      <w:r>
        <w:t>self connection</w:t>
      </w:r>
      <w:proofErr w:type="spellEnd"/>
      <w:r>
        <w:t xml:space="preserve">” – or it can at least be interpreted so: </w:t>
      </w:r>
    </w:p>
    <w:p w14:paraId="2B74CD16" w14:textId="77777777" w:rsidR="006D1C95" w:rsidRDefault="006D1C95" w:rsidP="006D1C95">
      <w:pPr>
        <w:pStyle w:val="Kommentartext"/>
        <w:numPr>
          <w:ilvl w:val="0"/>
          <w:numId w:val="63"/>
        </w:numPr>
      </w:pPr>
      <w:r>
        <w:t xml:space="preserve">A (pure) </w:t>
      </w:r>
      <w:proofErr w:type="spellStart"/>
      <w:r>
        <w:t>self connection</w:t>
      </w:r>
      <w:proofErr w:type="spellEnd"/>
      <w:r>
        <w:t xml:space="preserve"> has one partner, only. This can be penetrated by the same </w:t>
      </w:r>
      <w:r>
        <w:t xml:space="preserve">e.g. </w:t>
      </w:r>
      <w:r>
        <w:t xml:space="preserve">screw several times. </w:t>
      </w:r>
    </w:p>
    <w:p w14:paraId="5888B8ED" w14:textId="0FEDD919" w:rsidR="006D1C95" w:rsidRDefault="006D1C95" w:rsidP="006D1C95">
      <w:pPr>
        <w:pStyle w:val="Kommentartext"/>
        <w:numPr>
          <w:ilvl w:val="0"/>
          <w:numId w:val="63"/>
        </w:numPr>
      </w:pPr>
      <w:r>
        <w:t xml:space="preserve">A connection of parts A and B, where B is penetrated several times, would then be “not self-connected”, but well “contain self-connections”. </w:t>
      </w:r>
      <w:r>
        <w:br/>
        <w:t xml:space="preserve">In this (latter) case,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t xml:space="preserve"> must be allowed. </w:t>
      </w:r>
    </w:p>
  </w:comment>
  <w:comment w:id="338"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5"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46"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698"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7" w:author="Dr. Carsten Franke" w:date="2020-03-09T19:39:00Z" w:initials="CF">
    <w:p w14:paraId="12973899" w14:textId="1B336903" w:rsidR="00BD4394" w:rsidRDefault="00BD4394">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D4394" w:rsidRDefault="00BD4394">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60"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79"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891"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60"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69"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03"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 xml:space="preserve">Should we erase this </w:t>
      </w:r>
      <w:proofErr w:type="gramStart"/>
      <w:r>
        <w:t>altogether ?</w:t>
      </w:r>
      <w:proofErr w:type="gramEnd"/>
    </w:p>
  </w:comment>
  <w:comment w:id="1604"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5888B8ED" w15:done="0"/>
  <w15:commentEx w15:paraId="213FC451" w15:done="0"/>
  <w15:commentEx w15:paraId="15E8EA01" w15:done="0"/>
  <w15:commentEx w15:paraId="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5888B8ED" w16cid:durableId="2212302E"/>
  <w16cid:commentId w16cid:paraId="213FC451" w16cid:durableId="22109CD1"/>
  <w16cid:commentId w16cid:paraId="15E8EA01" w16cid:durableId="2210BC55"/>
  <w16cid:commentId w16cid:paraId="62FF3D87" w16cid:durableId="22122CF6"/>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038E" w14:textId="77777777" w:rsidR="009A57F1" w:rsidRDefault="009A57F1">
      <w:r>
        <w:separator/>
      </w:r>
    </w:p>
  </w:endnote>
  <w:endnote w:type="continuationSeparator" w:id="0">
    <w:p w14:paraId="1EF1696F" w14:textId="77777777" w:rsidR="009A57F1" w:rsidRDefault="009A57F1">
      <w:r>
        <w:continuationSeparator/>
      </w:r>
    </w:p>
  </w:endnote>
  <w:endnote w:type="continuationNotice" w:id="1">
    <w:p w14:paraId="2C8D5BA1" w14:textId="77777777" w:rsidR="009A57F1" w:rsidRDefault="009A5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246B28D"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72" w:author="Dr. Carsten Franke" w:date="2020-03-10T15:12:00Z">
            <w:r w:rsidR="004D6FA4">
              <w:rPr>
                <w:noProof/>
                <w:sz w:val="16"/>
                <w:szCs w:val="16"/>
              </w:rPr>
              <w:t>March 10, 2020</w:t>
            </w:r>
          </w:ins>
          <w:del w:id="2173" w:author="Dr. Carsten Franke" w:date="2020-03-10T15:12:00Z">
            <w:r w:rsidDel="004D6FA4">
              <w:rPr>
                <w:noProof/>
                <w:sz w:val="16"/>
                <w:szCs w:val="16"/>
              </w:rPr>
              <w:delText>March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AA47" w14:textId="77777777" w:rsidR="009A57F1" w:rsidRDefault="009A57F1">
      <w:r>
        <w:separator/>
      </w:r>
    </w:p>
  </w:footnote>
  <w:footnote w:type="continuationSeparator" w:id="0">
    <w:p w14:paraId="04D16423" w14:textId="77777777" w:rsidR="009A57F1" w:rsidRDefault="009A57F1">
      <w:r>
        <w:continuationSeparator/>
      </w:r>
    </w:p>
  </w:footnote>
  <w:footnote w:type="continuationNotice" w:id="1">
    <w:p w14:paraId="17980244" w14:textId="77777777" w:rsidR="009A57F1" w:rsidRDefault="009A57F1">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89" w:author="nick" w:date="2020-03-09T19:03:00Z">
        <w:r>
          <w:rPr>
            <w:rStyle w:val="Funotenzeichen"/>
          </w:rPr>
          <w:footnoteRef/>
        </w:r>
        <w:r>
          <w:t xml:space="preserve"> </w:t>
        </w:r>
      </w:ins>
      <w:ins w:id="190" w:author="nick" w:date="2020-03-09T19:13:00Z">
        <w:r w:rsidR="00890C99">
          <w:t>S</w:t>
        </w:r>
      </w:ins>
      <w:ins w:id="191" w:author="nick" w:date="2020-03-09T19:05:00Z">
        <w:r w:rsidR="00890C99">
          <w:t>earc</w:t>
        </w:r>
      </w:ins>
      <w:ins w:id="192" w:author="nick" w:date="2020-03-09T19:11:00Z">
        <w:r w:rsidR="00890C99">
          <w:t>h</w:t>
        </w:r>
      </w:ins>
      <w:ins w:id="193" w:author="nick" w:date="2020-03-09T19:14:00Z">
        <w:r w:rsidR="00890C99">
          <w:t>ing</w:t>
        </w:r>
      </w:ins>
      <w:ins w:id="194" w:author="nick" w:date="2020-03-09T19:11:00Z">
        <w:r w:rsidR="00890C99">
          <w:t xml:space="preserve"> </w:t>
        </w:r>
      </w:ins>
      <w:ins w:id="195" w:author="nick" w:date="2020-03-09T19:05:00Z">
        <w:r w:rsidR="00890C99">
          <w:t xml:space="preserve">for a </w:t>
        </w:r>
      </w:ins>
      <w:ins w:id="196" w:author="nick" w:date="2020-03-09T19:08:00Z">
        <w:r w:rsidR="00890C99">
          <w:t xml:space="preserve">geometric </w:t>
        </w:r>
      </w:ins>
      <w:ins w:id="197" w:author="nick" w:date="2020-03-09T19:05:00Z">
        <w:r w:rsidR="00890C99">
          <w:t>neighbo</w:t>
        </w:r>
      </w:ins>
      <w:ins w:id="198" w:author="nick" w:date="2020-03-09T19:08:00Z">
        <w:r w:rsidR="00890C99">
          <w:t>r</w:t>
        </w:r>
      </w:ins>
      <w:ins w:id="199" w:author="nick" w:date="2020-03-09T19:05:00Z">
        <w:r w:rsidR="00890C99">
          <w:t xml:space="preserve">hood </w:t>
        </w:r>
      </w:ins>
      <w:ins w:id="200" w:author="nick" w:date="2020-03-09T19:13:00Z">
        <w:r w:rsidR="00890C99">
          <w:t xml:space="preserve">may </w:t>
        </w:r>
      </w:ins>
      <w:ins w:id="201" w:author="nick" w:date="2020-03-09T19:55:00Z">
        <w:r w:rsidR="00176F17">
          <w:t xml:space="preserve">give </w:t>
        </w:r>
      </w:ins>
      <w:ins w:id="202" w:author="nick" w:date="2020-03-09T19:13:00Z">
        <w:r w:rsidR="00890C99">
          <w:t xml:space="preserve">different results, </w:t>
        </w:r>
      </w:ins>
      <w:ins w:id="203" w:author="nick" w:date="2020-03-09T19:14:00Z">
        <w:r w:rsidR="00890C99">
          <w:t>depending on the</w:t>
        </w:r>
      </w:ins>
      <w:ins w:id="204" w:author="nick" w:date="2020-03-09T19:13:00Z">
        <w:r w:rsidR="00890C99">
          <w:t xml:space="preserve"> algorithm</w:t>
        </w:r>
      </w:ins>
      <w:ins w:id="205" w:author="nick" w:date="2020-03-09T19:17:00Z">
        <w:r w:rsidR="00DE6745">
          <w:t xml:space="preserve"> employed</w:t>
        </w:r>
      </w:ins>
      <w:ins w:id="206" w:author="nick" w:date="2020-03-09T19:06:00Z">
        <w:r w:rsidR="00890C99">
          <w:t xml:space="preserve">. </w:t>
        </w:r>
      </w:ins>
      <w:ins w:id="207" w:author="nick" w:date="2020-03-09T19:56:00Z">
        <w:r w:rsidR="00176F17">
          <w:t>To avoid ambiguities</w:t>
        </w:r>
      </w:ins>
      <w:ins w:id="208" w:author="nick" w:date="2020-03-09T19:09:00Z">
        <w:r w:rsidR="00890C99">
          <w:t xml:space="preserve">, </w:t>
        </w:r>
        <w:r w:rsidR="00890C99" w:rsidRPr="00DE6745">
          <w:rPr>
            <w:u w:val="single"/>
          </w:rPr>
          <w:t>n</w:t>
        </w:r>
      </w:ins>
      <w:ins w:id="209" w:author="nick" w:date="2020-03-09T19:03:00Z">
        <w:r w:rsidRPr="00DE6745">
          <w:rPr>
            <w:u w:val="single"/>
          </w:rPr>
          <w:t>o</w:t>
        </w:r>
        <w:r>
          <w:t xml:space="preserve"> connection</w:t>
        </w:r>
      </w:ins>
      <w:ins w:id="210" w:author="nick" w:date="2020-03-09T19:56:00Z">
        <w:r w:rsidR="00176F17">
          <w:t>s</w:t>
        </w:r>
      </w:ins>
      <w:ins w:id="211" w:author="nick" w:date="2020-03-09T19:03:00Z">
        <w:r>
          <w:t xml:space="preserve"> with </w:t>
        </w:r>
      </w:ins>
      <w:ins w:id="212" w:author="nick" w:date="2020-03-09T19:04:00Z">
        <w:r>
          <w:t>missing &lt;connected_to&gt; should reach the solver.</w:t>
        </w:r>
      </w:ins>
      <w:ins w:id="213" w:author="nick" w:date="2020-03-09T19:07:00Z">
        <w:r w:rsidR="00890C99">
          <w:t xml:space="preserve"> </w:t>
        </w:r>
      </w:ins>
      <w:ins w:id="214" w:author="nick" w:date="2020-03-09T19:56:00Z">
        <w:r w:rsidR="00176F17">
          <w:t>Therefore</w:t>
        </w:r>
      </w:ins>
      <w:ins w:id="215" w:author="nick" w:date="2020-03-09T19:18:00Z">
        <w:r w:rsidR="00DE6745">
          <w:t xml:space="preserve">, </w:t>
        </w:r>
      </w:ins>
      <w:ins w:id="216"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37" w:author="nick" w:date="2020-02-08T20:50:00Z">
        <w:r>
          <w:rPr>
            <w:rStyle w:val="Funotenzeichen"/>
          </w:rPr>
          <w:footnoteRef/>
        </w:r>
        <w:r>
          <w:t xml:space="preserve"> </w:t>
        </w:r>
      </w:ins>
      <w:ins w:id="238" w:author="nick" w:date="2020-03-09T19:28:00Z">
        <w:r w:rsidR="001D50FC">
          <w:t>Although most solvers use numbers</w:t>
        </w:r>
      </w:ins>
      <w:ins w:id="239" w:author="nick" w:date="2020-03-09T19:29:00Z">
        <w:r w:rsidR="001D50FC">
          <w:t xml:space="preserve"> as identifiers</w:t>
        </w:r>
      </w:ins>
      <w:ins w:id="240" w:author="nick" w:date="2020-03-09T19:28:00Z">
        <w:r w:rsidR="001D50FC">
          <w:t xml:space="preserve">, Abaqus uses names as identifiers. </w:t>
        </w:r>
      </w:ins>
      <w:ins w:id="241" w:author="nick" w:date="2020-02-08T20:52:00Z">
        <w:r>
          <w:t xml:space="preserve">To identify a property, </w:t>
        </w:r>
      </w:ins>
      <w:ins w:id="242" w:author="nick" w:date="2020-03-09T19:28:00Z">
        <w:r w:rsidR="001D50FC">
          <w:t xml:space="preserve">only one of </w:t>
        </w:r>
      </w:ins>
      <w:proofErr w:type="spellStart"/>
      <w:ins w:id="243" w:author="nick" w:date="2020-02-08T20:52:00Z">
        <w:r w:rsidRPr="000D7775">
          <w:rPr>
            <w:rFonts w:ascii="Courier New" w:hAnsi="Courier New"/>
            <w:sz w:val="16"/>
            <w:szCs w:val="24"/>
            <w:lang w:eastAsia="de-DE"/>
          </w:rPr>
          <w:t>pid</w:t>
        </w:r>
        <w:proofErr w:type="spellEnd"/>
        <w:r>
          <w:t xml:space="preserve"> or </w:t>
        </w:r>
      </w:ins>
      <w:proofErr w:type="spellStart"/>
      <w:ins w:id="244" w:author="nick" w:date="2020-02-08T20:50:00Z">
        <w:r w:rsidRPr="000D7775">
          <w:rPr>
            <w:rFonts w:ascii="Courier New" w:hAnsi="Courier New"/>
            <w:sz w:val="16"/>
            <w:szCs w:val="24"/>
            <w:lang w:eastAsia="de-DE"/>
          </w:rPr>
          <w:t>pname</w:t>
        </w:r>
        <w:proofErr w:type="spellEnd"/>
        <w:r>
          <w:t xml:space="preserve"> </w:t>
        </w:r>
      </w:ins>
      <w:ins w:id="245" w:author="nick" w:date="2020-03-09T19:27:00Z">
        <w:r w:rsidR="001D50FC">
          <w:t xml:space="preserve">is </w:t>
        </w:r>
        <w:proofErr w:type="gramStart"/>
        <w:r w:rsidR="001D50FC">
          <w:t>sufficient</w:t>
        </w:r>
        <w:proofErr w:type="gramEnd"/>
        <w:r w:rsidR="001D50FC">
          <w:t xml:space="preserve">. </w:t>
        </w:r>
      </w:ins>
      <w:ins w:id="246" w:author="nick" w:date="2020-03-09T19:29:00Z">
        <w:r w:rsidR="001D50FC">
          <w:t xml:space="preserve">If both </w:t>
        </w:r>
      </w:ins>
      <w:ins w:id="247" w:author="nick" w:date="2020-03-09T19:31:00Z">
        <w:r w:rsidR="001D50FC">
          <w:t xml:space="preserve">identifiers </w:t>
        </w:r>
      </w:ins>
      <w:ins w:id="248" w:author="nick" w:date="2020-03-09T19:29:00Z">
        <w:r w:rsidR="001D50FC">
          <w:t xml:space="preserve">are </w:t>
        </w:r>
      </w:ins>
      <w:ins w:id="249" w:author="nick" w:date="2020-03-09T19:31:00Z">
        <w:r w:rsidR="001D50FC">
          <w:t xml:space="preserve">present, they </w:t>
        </w:r>
      </w:ins>
      <w:ins w:id="250"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1"/>
  </w:num>
  <w:num w:numId="6">
    <w:abstractNumId w:val="32"/>
  </w:num>
  <w:num w:numId="7">
    <w:abstractNumId w:val="17"/>
  </w:num>
  <w:num w:numId="8">
    <w:abstractNumId w:val="12"/>
  </w:num>
  <w:num w:numId="9">
    <w:abstractNumId w:val="20"/>
  </w:num>
  <w:num w:numId="10">
    <w:abstractNumId w:val="4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4"/>
  </w:num>
  <w:num w:numId="18">
    <w:abstractNumId w:val="7"/>
  </w:num>
  <w:num w:numId="19">
    <w:abstractNumId w:val="18"/>
  </w:num>
  <w:num w:numId="20">
    <w:abstractNumId w:val="42"/>
  </w:num>
  <w:num w:numId="21">
    <w:abstractNumId w:val="52"/>
  </w:num>
  <w:num w:numId="22">
    <w:abstractNumId w:val="4"/>
  </w:num>
  <w:num w:numId="23">
    <w:abstractNumId w:val="45"/>
  </w:num>
  <w:num w:numId="24">
    <w:abstractNumId w:val="46"/>
  </w:num>
  <w:num w:numId="25">
    <w:abstractNumId w:val="50"/>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1"/>
  </w:num>
  <w:num w:numId="30">
    <w:abstractNumId w:val="22"/>
  </w:num>
  <w:num w:numId="31">
    <w:abstractNumId w:val="31"/>
  </w:num>
  <w:num w:numId="32">
    <w:abstractNumId w:val="26"/>
  </w:num>
  <w:num w:numId="33">
    <w:abstractNumId w:val="29"/>
  </w:num>
  <w:num w:numId="34">
    <w:abstractNumId w:val="28"/>
  </w:num>
  <w:num w:numId="35">
    <w:abstractNumId w:val="27"/>
  </w:num>
  <w:num w:numId="36">
    <w:abstractNumId w:val="6"/>
  </w:num>
  <w:num w:numId="37">
    <w:abstractNumId w:val="11"/>
  </w:num>
  <w:num w:numId="38">
    <w:abstractNumId w:val="53"/>
  </w:num>
  <w:num w:numId="39">
    <w:abstractNumId w:val="36"/>
  </w:num>
  <w:num w:numId="40">
    <w:abstractNumId w:val="48"/>
  </w:num>
  <w:num w:numId="41">
    <w:abstractNumId w:val="21"/>
  </w:num>
  <w:num w:numId="42">
    <w:abstractNumId w:val="34"/>
  </w:num>
  <w:num w:numId="43">
    <w:abstractNumId w:val="47"/>
  </w:num>
  <w:num w:numId="44">
    <w:abstractNumId w:val="35"/>
  </w:num>
  <w:num w:numId="45">
    <w:abstractNumId w:val="24"/>
  </w:num>
  <w:num w:numId="46">
    <w:abstractNumId w:val="38"/>
  </w:num>
  <w:num w:numId="47">
    <w:abstractNumId w:val="33"/>
  </w:num>
  <w:num w:numId="48">
    <w:abstractNumId w:val="16"/>
  </w:num>
  <w:num w:numId="49">
    <w:abstractNumId w:val="2"/>
  </w:num>
  <w:num w:numId="50">
    <w:abstractNumId w:val="5"/>
  </w:num>
  <w:num w:numId="51">
    <w:abstractNumId w:val="19"/>
  </w:num>
  <w:num w:numId="52">
    <w:abstractNumId w:val="44"/>
  </w:num>
  <w:num w:numId="53">
    <w:abstractNumId w:val="39"/>
  </w:num>
  <w:num w:numId="54">
    <w:abstractNumId w:val="9"/>
  </w:num>
  <w:num w:numId="55">
    <w:abstractNumId w:val="30"/>
  </w:num>
  <w:num w:numId="56">
    <w:abstractNumId w:val="43"/>
  </w:num>
  <w:num w:numId="57">
    <w:abstractNumId w:val="55"/>
  </w:num>
  <w:num w:numId="58">
    <w:abstractNumId w:val="8"/>
  </w:num>
  <w:num w:numId="59">
    <w:abstractNumId w:val="10"/>
  </w:num>
  <w:num w:numId="60">
    <w:abstractNumId w:val="14"/>
  </w:num>
  <w:num w:numId="61">
    <w:abstractNumId w:val="40"/>
  </w:num>
  <w:num w:numId="62">
    <w:abstractNumId w:val="25"/>
  </w:num>
  <w:num w:numId="63">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57F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E617-7860-49EA-8AB6-64AC0F00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45</Words>
  <Characters>257960</Characters>
  <Application>Microsoft Office Word</Application>
  <DocSecurity>0</DocSecurity>
  <Lines>214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309</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7</cp:revision>
  <cp:lastPrinted>2015-03-23T01:59:00Z</cp:lastPrinted>
  <dcterms:created xsi:type="dcterms:W3CDTF">2019-05-16T08:07:00Z</dcterms:created>
  <dcterms:modified xsi:type="dcterms:W3CDTF">2020-03-10T14:30:00Z</dcterms:modified>
</cp:coreProperties>
</file>